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2D63F" w14:textId="700328CA" w:rsidR="003C5410" w:rsidRPr="00ED22A6" w:rsidRDefault="00C27461" w:rsidP="00A01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166A" w:rsidRPr="00ED22A6">
        <w:rPr>
          <w:rFonts w:ascii="Times New Roman" w:hAnsi="Times New Roman" w:cs="Times New Roman"/>
          <w:sz w:val="24"/>
          <w:szCs w:val="24"/>
        </w:rPr>
        <w:t>.pielikums</w:t>
      </w:r>
    </w:p>
    <w:p w14:paraId="72E22B1D" w14:textId="77777777" w:rsidR="00A0166A" w:rsidRPr="00ED22A6" w:rsidRDefault="00A0166A" w:rsidP="00A01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22A6">
        <w:rPr>
          <w:rFonts w:ascii="Times New Roman" w:hAnsi="Times New Roman" w:cs="Times New Roman"/>
          <w:sz w:val="24"/>
          <w:szCs w:val="24"/>
        </w:rPr>
        <w:t>Projektu iesniegumu atlases nolikumam</w:t>
      </w:r>
    </w:p>
    <w:p w14:paraId="6DF1358A" w14:textId="77777777" w:rsidR="003C5410" w:rsidRDefault="003C5410" w:rsidP="00C27461">
      <w:pPr>
        <w:rPr>
          <w:rFonts w:ascii="Times New Roman" w:hAnsi="Times New Roman" w:cs="Times New Roman"/>
          <w:b/>
          <w:sz w:val="36"/>
          <w:szCs w:val="24"/>
        </w:rPr>
      </w:pPr>
    </w:p>
    <w:p w14:paraId="0EFC5F46" w14:textId="77777777" w:rsidR="00C27461" w:rsidRPr="00ED22A6" w:rsidRDefault="00C27461" w:rsidP="00C27461">
      <w:pPr>
        <w:rPr>
          <w:rFonts w:ascii="Times New Roman" w:hAnsi="Times New Roman" w:cs="Times New Roman"/>
          <w:b/>
          <w:sz w:val="36"/>
          <w:szCs w:val="24"/>
        </w:rPr>
      </w:pPr>
    </w:p>
    <w:p w14:paraId="39162AE4" w14:textId="77777777" w:rsidR="00B70181" w:rsidRPr="00ED22A6" w:rsidRDefault="00B70181" w:rsidP="003C5410">
      <w:pPr>
        <w:rPr>
          <w:rFonts w:ascii="Times New Roman" w:hAnsi="Times New Roman" w:cs="Times New Roman"/>
        </w:rPr>
      </w:pPr>
      <w:r w:rsidRPr="00ED22A6">
        <w:rPr>
          <w:rFonts w:ascii="Times New Roman" w:hAnsi="Times New Roman" w:cs="Times New Roman"/>
          <w:b/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37933AA7" wp14:editId="263DDE34">
            <wp:simplePos x="0" y="0"/>
            <wp:positionH relativeFrom="margin">
              <wp:align>center</wp:align>
            </wp:positionH>
            <wp:positionV relativeFrom="paragraph">
              <wp:posOffset>-24458</wp:posOffset>
            </wp:positionV>
            <wp:extent cx="3952240" cy="816610"/>
            <wp:effectExtent l="0" t="0" r="0" b="254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SF_logo_2014-20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816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2A6">
        <w:rPr>
          <w:rFonts w:ascii="Times New Roman" w:hAnsi="Times New Roman" w:cs="Times New Roman"/>
        </w:rPr>
        <w:t xml:space="preserve">                               </w:t>
      </w:r>
    </w:p>
    <w:p w14:paraId="22784E03" w14:textId="77777777" w:rsidR="00B70181" w:rsidRPr="00ED22A6" w:rsidRDefault="00B70181" w:rsidP="003C5410">
      <w:pPr>
        <w:rPr>
          <w:rFonts w:ascii="Times New Roman" w:hAnsi="Times New Roman" w:cs="Times New Roman"/>
        </w:rPr>
      </w:pPr>
    </w:p>
    <w:p w14:paraId="7C55931E" w14:textId="77777777" w:rsidR="006106D7" w:rsidRDefault="006106D7" w:rsidP="00D63BAD">
      <w:pPr>
        <w:rPr>
          <w:rFonts w:ascii="Times New Roman" w:hAnsi="Times New Roman" w:cs="Times New Roman"/>
        </w:rPr>
      </w:pPr>
    </w:p>
    <w:p w14:paraId="69977C69" w14:textId="77777777" w:rsidR="00C27461" w:rsidRPr="00ED22A6" w:rsidRDefault="00C27461" w:rsidP="00D63BAD">
      <w:pPr>
        <w:rPr>
          <w:rFonts w:ascii="Times New Roman" w:hAnsi="Times New Roman" w:cs="Times New Roman"/>
        </w:rPr>
      </w:pPr>
    </w:p>
    <w:p w14:paraId="79F9D16B" w14:textId="77777777" w:rsidR="00B70181" w:rsidRPr="00ED22A6" w:rsidRDefault="00B70181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ED22A6" w14:paraId="656A1F69" w14:textId="77777777" w:rsidTr="00D911DD">
        <w:trPr>
          <w:trHeight w:val="303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7FE3E8E2" w14:textId="77777777" w:rsidR="00C1570A" w:rsidRPr="00ED22A6" w:rsidRDefault="00C1570A" w:rsidP="00D63BAD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503339837"/>
            <w:r w:rsidRPr="00ED22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iropas Sociālā fonda projekta iesniegums</w:t>
            </w:r>
            <w:bookmarkEnd w:id="0"/>
          </w:p>
        </w:tc>
      </w:tr>
    </w:tbl>
    <w:p w14:paraId="3343DBFB" w14:textId="77777777" w:rsidR="00B70181" w:rsidRPr="00ED22A6" w:rsidRDefault="00B70181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486" w:type="dxa"/>
        <w:tblLayout w:type="fixed"/>
        <w:tblLook w:val="04A0" w:firstRow="1" w:lastRow="0" w:firstColumn="1" w:lastColumn="0" w:noHBand="0" w:noVBand="1"/>
      </w:tblPr>
      <w:tblGrid>
        <w:gridCol w:w="3794"/>
        <w:gridCol w:w="1876"/>
        <w:gridCol w:w="137"/>
        <w:gridCol w:w="992"/>
        <w:gridCol w:w="2687"/>
      </w:tblGrid>
      <w:tr w:rsidR="00C1570A" w:rsidRPr="00ED22A6" w14:paraId="03A5E0A3" w14:textId="77777777" w:rsidTr="00D911DD">
        <w:trPr>
          <w:trHeight w:val="28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D5B080C" w14:textId="77777777" w:rsidR="00C1570A" w:rsidRPr="00ED22A6" w:rsidRDefault="00C1570A" w:rsidP="00C1570A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Projekta nosaukums:</w:t>
            </w:r>
          </w:p>
        </w:tc>
        <w:tc>
          <w:tcPr>
            <w:tcW w:w="5692" w:type="dxa"/>
            <w:gridSpan w:val="4"/>
            <w:vAlign w:val="center"/>
          </w:tcPr>
          <w:p w14:paraId="3850825C" w14:textId="26893183" w:rsidR="00C1570A" w:rsidRPr="00ED22A6" w:rsidRDefault="00C1570A" w:rsidP="00C1570A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C1570A" w:rsidRPr="00ED22A6" w14:paraId="13E9FF09" w14:textId="77777777" w:rsidTr="00090391">
        <w:trPr>
          <w:trHeight w:val="550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DA77F32" w14:textId="77777777" w:rsidR="00C1570A" w:rsidRPr="00ED22A6" w:rsidRDefault="00C1570A" w:rsidP="00C1570A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 xml:space="preserve">Specifiskā atbalsta mērķa/ pasākuma atlases kārtas numurs un nosaukums: </w:t>
            </w:r>
          </w:p>
        </w:tc>
        <w:tc>
          <w:tcPr>
            <w:tcW w:w="5692" w:type="dxa"/>
            <w:gridSpan w:val="4"/>
            <w:vAlign w:val="center"/>
          </w:tcPr>
          <w:p w14:paraId="6DC75A8F" w14:textId="77777777" w:rsidR="00C1570A" w:rsidRPr="00ED22A6" w:rsidRDefault="00090391" w:rsidP="00090391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3.4.2.3. pasākums “Publisko pakalpojumu pārveides metodoloģijas izstrāde un aprobācija”</w:t>
            </w:r>
          </w:p>
        </w:tc>
      </w:tr>
      <w:tr w:rsidR="00C1570A" w:rsidRPr="00ED22A6" w14:paraId="6760B6A4" w14:textId="77777777" w:rsidTr="00090391">
        <w:trPr>
          <w:trHeight w:val="417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12E9C314" w14:textId="77777777" w:rsidR="00C1570A" w:rsidRPr="00ED22A6" w:rsidRDefault="00C1570A" w:rsidP="00C1570A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 xml:space="preserve">Projekta iesniedzējs: </w:t>
            </w:r>
          </w:p>
        </w:tc>
        <w:tc>
          <w:tcPr>
            <w:tcW w:w="5692" w:type="dxa"/>
            <w:gridSpan w:val="4"/>
            <w:vAlign w:val="center"/>
          </w:tcPr>
          <w:p w14:paraId="338744A1" w14:textId="783D3F82" w:rsidR="00C1570A" w:rsidRPr="00ED22A6" w:rsidRDefault="00C1570A" w:rsidP="00420B6D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420B6D" w:rsidRPr="00ED22A6" w14:paraId="709509BF" w14:textId="77777777" w:rsidTr="00090391">
        <w:trPr>
          <w:trHeight w:val="551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44BAFD6" w14:textId="77777777" w:rsidR="00420B6D" w:rsidRPr="0090166F" w:rsidRDefault="0090166F" w:rsidP="00420B6D">
            <w:pPr>
              <w:rPr>
                <w:rFonts w:ascii="Times New Roman" w:hAnsi="Times New Roman" w:cs="Times New Roman"/>
              </w:rPr>
            </w:pPr>
            <w:r w:rsidRPr="0090166F">
              <w:rPr>
                <w:rFonts w:ascii="Times New Roman" w:hAnsi="Times New Roman" w:cs="Times New Roman"/>
                <w:bCs/>
              </w:rPr>
              <w:t>Nodokļu maksātāja reģistrācijas kods:</w:t>
            </w:r>
          </w:p>
        </w:tc>
        <w:tc>
          <w:tcPr>
            <w:tcW w:w="5692" w:type="dxa"/>
            <w:gridSpan w:val="4"/>
          </w:tcPr>
          <w:p w14:paraId="66A55AB0" w14:textId="60BA6505" w:rsidR="00420B6D" w:rsidRPr="00ED22A6" w:rsidRDefault="00420B6D" w:rsidP="0090166F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420B6D" w:rsidRPr="00ED22A6" w14:paraId="31915F56" w14:textId="77777777" w:rsidTr="00D911DD">
        <w:trPr>
          <w:trHeight w:val="211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20A3CF3D" w14:textId="77777777" w:rsidR="00420B6D" w:rsidRPr="00ED22A6" w:rsidRDefault="00420B6D" w:rsidP="00420B6D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 xml:space="preserve">Projekta iesniedzēja veids: </w:t>
            </w:r>
          </w:p>
        </w:tc>
        <w:tc>
          <w:tcPr>
            <w:tcW w:w="5692" w:type="dxa"/>
            <w:gridSpan w:val="4"/>
          </w:tcPr>
          <w:p w14:paraId="47520B89" w14:textId="69C26853" w:rsidR="00420B6D" w:rsidRPr="00ED22A6" w:rsidRDefault="00420B6D" w:rsidP="000903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FF"/>
              </w:rPr>
            </w:pPr>
          </w:p>
        </w:tc>
      </w:tr>
      <w:tr w:rsidR="00420B6D" w:rsidRPr="00ED22A6" w14:paraId="1A00AB34" w14:textId="77777777" w:rsidTr="00090391">
        <w:trPr>
          <w:trHeight w:val="564"/>
        </w:trPr>
        <w:tc>
          <w:tcPr>
            <w:tcW w:w="3794" w:type="dxa"/>
            <w:shd w:val="clear" w:color="auto" w:fill="D9D9D9" w:themeFill="background1" w:themeFillShade="D9"/>
          </w:tcPr>
          <w:p w14:paraId="3103348B" w14:textId="510C158F" w:rsidR="00420B6D" w:rsidRPr="00ED22A6" w:rsidRDefault="00420B6D" w:rsidP="00C2746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 xml:space="preserve">Projekta iesniedzēja tips </w:t>
            </w:r>
            <w:r w:rsidRPr="00ED22A6">
              <w:rPr>
                <w:rFonts w:ascii="Times New Roman" w:hAnsi="Times New Roman" w:cs="Times New Roman"/>
                <w:i/>
              </w:rPr>
              <w:t>(saskaņā ar regulas 651/2014</w:t>
            </w:r>
            <w:r w:rsidR="00C27461">
              <w:rPr>
                <w:rFonts w:ascii="Times New Roman" w:hAnsi="Times New Roman" w:cs="Times New Roman"/>
                <w:i/>
                <w:vertAlign w:val="superscript"/>
              </w:rPr>
              <w:t xml:space="preserve"> </w:t>
            </w:r>
            <w:r w:rsidRPr="00ED22A6">
              <w:rPr>
                <w:rFonts w:ascii="Times New Roman" w:hAnsi="Times New Roman" w:cs="Times New Roman"/>
                <w:i/>
              </w:rPr>
              <w:t>1.pielikumu</w:t>
            </w:r>
            <w:r w:rsidRPr="00ED22A6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692" w:type="dxa"/>
            <w:gridSpan w:val="4"/>
            <w:vAlign w:val="center"/>
          </w:tcPr>
          <w:p w14:paraId="63038B37" w14:textId="62292D7D" w:rsidR="00734789" w:rsidRPr="00ED22A6" w:rsidRDefault="00734789" w:rsidP="00090391">
            <w:pPr>
              <w:rPr>
                <w:rFonts w:ascii="Times New Roman" w:hAnsi="Times New Roman" w:cs="Times New Roman"/>
                <w:bCs/>
                <w:i/>
                <w:iCs/>
                <w:color w:val="0000FF"/>
              </w:rPr>
            </w:pPr>
          </w:p>
        </w:tc>
      </w:tr>
      <w:tr w:rsidR="00420B6D" w:rsidRPr="00ED22A6" w14:paraId="762F74DA" w14:textId="77777777" w:rsidTr="00090391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26B4A4C9" w14:textId="77777777" w:rsidR="00420B6D" w:rsidRPr="00ED22A6" w:rsidRDefault="00420B6D" w:rsidP="00420B6D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Valsts budžeta finansēta institūcija</w:t>
            </w:r>
          </w:p>
        </w:tc>
        <w:tc>
          <w:tcPr>
            <w:tcW w:w="5692" w:type="dxa"/>
            <w:gridSpan w:val="4"/>
          </w:tcPr>
          <w:p w14:paraId="7B228404" w14:textId="60C2FF7B" w:rsidR="00734789" w:rsidRPr="00ED22A6" w:rsidRDefault="00734789" w:rsidP="000903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FF"/>
              </w:rPr>
            </w:pPr>
          </w:p>
        </w:tc>
      </w:tr>
      <w:tr w:rsidR="00420B6D" w:rsidRPr="00ED22A6" w14:paraId="64757F9B" w14:textId="77777777" w:rsidTr="00090391">
        <w:tc>
          <w:tcPr>
            <w:tcW w:w="3794" w:type="dxa"/>
            <w:vMerge w:val="restart"/>
            <w:shd w:val="clear" w:color="auto" w:fill="D9D9D9" w:themeFill="background1" w:themeFillShade="D9"/>
            <w:vAlign w:val="center"/>
          </w:tcPr>
          <w:p w14:paraId="15A2C283" w14:textId="77777777" w:rsidR="00420B6D" w:rsidRPr="00ED22A6" w:rsidRDefault="00420B6D" w:rsidP="00420B6D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Projekta iesniedzēja klasifikācija atbilstoši Vispārējās ekonomiskās darbības klasifikācijai NACE:</w:t>
            </w:r>
          </w:p>
        </w:tc>
        <w:tc>
          <w:tcPr>
            <w:tcW w:w="2013" w:type="dxa"/>
            <w:gridSpan w:val="2"/>
          </w:tcPr>
          <w:p w14:paraId="200CE40C" w14:textId="77777777" w:rsidR="00420B6D" w:rsidRPr="00ED22A6" w:rsidRDefault="00420B6D" w:rsidP="00420B6D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NACE kods</w:t>
            </w:r>
          </w:p>
        </w:tc>
        <w:tc>
          <w:tcPr>
            <w:tcW w:w="3679" w:type="dxa"/>
            <w:gridSpan w:val="2"/>
            <w:vAlign w:val="center"/>
          </w:tcPr>
          <w:p w14:paraId="29956CA3" w14:textId="77777777" w:rsidR="00420B6D" w:rsidRPr="00ED22A6" w:rsidRDefault="00420B6D" w:rsidP="00420B6D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Ekonomiskās darbības nosaukums</w:t>
            </w:r>
          </w:p>
        </w:tc>
      </w:tr>
      <w:tr w:rsidR="00420B6D" w:rsidRPr="00ED22A6" w14:paraId="49888B45" w14:textId="77777777" w:rsidTr="00090391">
        <w:tc>
          <w:tcPr>
            <w:tcW w:w="3794" w:type="dxa"/>
            <w:vMerge/>
            <w:shd w:val="clear" w:color="auto" w:fill="D9D9D9" w:themeFill="background1" w:themeFillShade="D9"/>
            <w:vAlign w:val="center"/>
          </w:tcPr>
          <w:p w14:paraId="0AAD47B6" w14:textId="77777777" w:rsidR="00420B6D" w:rsidRPr="00ED22A6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gridSpan w:val="2"/>
          </w:tcPr>
          <w:p w14:paraId="34A4C1E6" w14:textId="33D0012E" w:rsidR="00734789" w:rsidRPr="00ED22A6" w:rsidRDefault="00734789" w:rsidP="00734789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ED22A6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  </w:t>
            </w:r>
          </w:p>
          <w:p w14:paraId="2FAF518C" w14:textId="77777777" w:rsidR="00420B6D" w:rsidRPr="00ED22A6" w:rsidRDefault="00420B6D" w:rsidP="00734789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679" w:type="dxa"/>
            <w:gridSpan w:val="2"/>
            <w:vAlign w:val="center"/>
          </w:tcPr>
          <w:p w14:paraId="73D83C27" w14:textId="4DC9FFFA" w:rsidR="00420B6D" w:rsidRPr="00ED22A6" w:rsidRDefault="00420B6D" w:rsidP="00420B6D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420B6D" w:rsidRPr="00ED22A6" w14:paraId="23B2B588" w14:textId="77777777" w:rsidTr="00090391">
        <w:trPr>
          <w:trHeight w:val="214"/>
        </w:trPr>
        <w:tc>
          <w:tcPr>
            <w:tcW w:w="3794" w:type="dxa"/>
            <w:vMerge w:val="restart"/>
            <w:shd w:val="clear" w:color="auto" w:fill="D9D9D9" w:themeFill="background1" w:themeFillShade="D9"/>
            <w:vAlign w:val="center"/>
          </w:tcPr>
          <w:p w14:paraId="1653AD83" w14:textId="77777777" w:rsidR="00420B6D" w:rsidRPr="00ED22A6" w:rsidRDefault="00420B6D" w:rsidP="00420B6D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692" w:type="dxa"/>
            <w:gridSpan w:val="4"/>
          </w:tcPr>
          <w:p w14:paraId="23342D18" w14:textId="77777777" w:rsidR="00420B6D" w:rsidRPr="00ED22A6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Iela, mājas nosaukums, Nr./dzīvokļa Nr.</w:t>
            </w:r>
          </w:p>
        </w:tc>
      </w:tr>
      <w:tr w:rsidR="00420B6D" w:rsidRPr="00ED22A6" w14:paraId="3C2095E6" w14:textId="77777777" w:rsidTr="00090391">
        <w:tc>
          <w:tcPr>
            <w:tcW w:w="3794" w:type="dxa"/>
            <w:vMerge/>
            <w:shd w:val="clear" w:color="auto" w:fill="D9D9D9" w:themeFill="background1" w:themeFillShade="D9"/>
            <w:vAlign w:val="center"/>
          </w:tcPr>
          <w:p w14:paraId="19EAE4A5" w14:textId="77777777" w:rsidR="00420B6D" w:rsidRPr="00ED22A6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gridSpan w:val="2"/>
          </w:tcPr>
          <w:p w14:paraId="6352574B" w14:textId="77777777" w:rsidR="00420B6D" w:rsidRPr="00ED22A6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Republikas pilsēta</w:t>
            </w:r>
          </w:p>
        </w:tc>
        <w:tc>
          <w:tcPr>
            <w:tcW w:w="992" w:type="dxa"/>
          </w:tcPr>
          <w:p w14:paraId="68EBD1C7" w14:textId="77777777" w:rsidR="00420B6D" w:rsidRPr="00ED22A6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Novads</w:t>
            </w:r>
          </w:p>
        </w:tc>
        <w:tc>
          <w:tcPr>
            <w:tcW w:w="2687" w:type="dxa"/>
          </w:tcPr>
          <w:p w14:paraId="39DBB0F6" w14:textId="77777777" w:rsidR="00420B6D" w:rsidRPr="00ED22A6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Novada pilsēta vai pagasts</w:t>
            </w:r>
          </w:p>
        </w:tc>
      </w:tr>
      <w:tr w:rsidR="00420B6D" w:rsidRPr="00ED22A6" w14:paraId="584488CC" w14:textId="77777777" w:rsidTr="00090391">
        <w:tc>
          <w:tcPr>
            <w:tcW w:w="3794" w:type="dxa"/>
            <w:vMerge/>
            <w:shd w:val="clear" w:color="auto" w:fill="D9D9D9" w:themeFill="background1" w:themeFillShade="D9"/>
            <w:vAlign w:val="center"/>
          </w:tcPr>
          <w:p w14:paraId="49236BCD" w14:textId="77777777" w:rsidR="00420B6D" w:rsidRPr="00ED22A6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  <w:gridSpan w:val="4"/>
            <w:vAlign w:val="center"/>
          </w:tcPr>
          <w:p w14:paraId="6EEB69BE" w14:textId="77777777" w:rsidR="00420B6D" w:rsidRPr="00ED22A6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420B6D" w:rsidRPr="00ED22A6" w14:paraId="0BF472A3" w14:textId="77777777" w:rsidTr="00090391">
        <w:tc>
          <w:tcPr>
            <w:tcW w:w="3794" w:type="dxa"/>
            <w:vMerge/>
            <w:shd w:val="clear" w:color="auto" w:fill="D9D9D9" w:themeFill="background1" w:themeFillShade="D9"/>
            <w:vAlign w:val="center"/>
          </w:tcPr>
          <w:p w14:paraId="5840CDCE" w14:textId="77777777" w:rsidR="00420B6D" w:rsidRPr="00ED22A6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  <w:gridSpan w:val="4"/>
            <w:vAlign w:val="center"/>
          </w:tcPr>
          <w:p w14:paraId="49242D8E" w14:textId="77777777" w:rsidR="00420B6D" w:rsidRPr="00ED22A6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420B6D" w:rsidRPr="00ED22A6" w14:paraId="3E6F32A4" w14:textId="77777777" w:rsidTr="00090391">
        <w:tc>
          <w:tcPr>
            <w:tcW w:w="3794" w:type="dxa"/>
            <w:vMerge/>
            <w:shd w:val="clear" w:color="auto" w:fill="D9D9D9" w:themeFill="background1" w:themeFillShade="D9"/>
            <w:vAlign w:val="center"/>
          </w:tcPr>
          <w:p w14:paraId="3BDE86B8" w14:textId="77777777" w:rsidR="00420B6D" w:rsidRPr="00ED22A6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  <w:gridSpan w:val="4"/>
            <w:vAlign w:val="center"/>
          </w:tcPr>
          <w:p w14:paraId="62E320D3" w14:textId="77777777" w:rsidR="00420B6D" w:rsidRPr="00ED22A6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Tīmekļa vietne</w:t>
            </w:r>
          </w:p>
        </w:tc>
      </w:tr>
      <w:tr w:rsidR="00420B6D" w:rsidRPr="00ED22A6" w14:paraId="73E79B6B" w14:textId="77777777" w:rsidTr="00090391">
        <w:trPr>
          <w:trHeight w:val="531"/>
        </w:trPr>
        <w:tc>
          <w:tcPr>
            <w:tcW w:w="3794" w:type="dxa"/>
            <w:vMerge w:val="restart"/>
            <w:shd w:val="clear" w:color="auto" w:fill="D9D9D9" w:themeFill="background1" w:themeFillShade="D9"/>
            <w:vAlign w:val="center"/>
          </w:tcPr>
          <w:p w14:paraId="4AF69E4F" w14:textId="77777777" w:rsidR="00420B6D" w:rsidRPr="00ED22A6" w:rsidRDefault="00420B6D" w:rsidP="00420B6D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 xml:space="preserve">Kontaktinformācija: </w:t>
            </w:r>
          </w:p>
        </w:tc>
        <w:tc>
          <w:tcPr>
            <w:tcW w:w="5692" w:type="dxa"/>
            <w:gridSpan w:val="4"/>
          </w:tcPr>
          <w:p w14:paraId="705E7CD3" w14:textId="596DF17C" w:rsidR="00734789" w:rsidRPr="00ED22A6" w:rsidRDefault="00734789" w:rsidP="00420B6D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</w:tc>
      </w:tr>
      <w:tr w:rsidR="00420B6D" w:rsidRPr="00ED22A6" w14:paraId="749069DE" w14:textId="77777777" w:rsidTr="00090391">
        <w:tc>
          <w:tcPr>
            <w:tcW w:w="3794" w:type="dxa"/>
            <w:vMerge/>
            <w:shd w:val="clear" w:color="auto" w:fill="D9D9D9" w:themeFill="background1" w:themeFillShade="D9"/>
            <w:vAlign w:val="center"/>
          </w:tcPr>
          <w:p w14:paraId="17423FF3" w14:textId="77777777" w:rsidR="00420B6D" w:rsidRPr="00ED22A6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  <w:gridSpan w:val="4"/>
            <w:vAlign w:val="center"/>
          </w:tcPr>
          <w:p w14:paraId="639C0C4A" w14:textId="77777777" w:rsidR="00420B6D" w:rsidRPr="00ED22A6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Ieņemamais amats</w:t>
            </w:r>
          </w:p>
        </w:tc>
      </w:tr>
      <w:tr w:rsidR="00420B6D" w:rsidRPr="00ED22A6" w14:paraId="446301F6" w14:textId="77777777" w:rsidTr="00090391">
        <w:tc>
          <w:tcPr>
            <w:tcW w:w="3794" w:type="dxa"/>
            <w:vMerge/>
            <w:shd w:val="clear" w:color="auto" w:fill="D9D9D9" w:themeFill="background1" w:themeFillShade="D9"/>
            <w:vAlign w:val="center"/>
          </w:tcPr>
          <w:p w14:paraId="633A5492" w14:textId="77777777" w:rsidR="00420B6D" w:rsidRPr="00ED22A6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  <w:gridSpan w:val="4"/>
            <w:vAlign w:val="center"/>
          </w:tcPr>
          <w:p w14:paraId="4FCB46AC" w14:textId="77777777" w:rsidR="00420B6D" w:rsidRPr="00ED22A6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Tālrunis</w:t>
            </w:r>
          </w:p>
        </w:tc>
      </w:tr>
      <w:tr w:rsidR="00420B6D" w:rsidRPr="00ED22A6" w14:paraId="2186A9C4" w14:textId="77777777" w:rsidTr="00090391">
        <w:tc>
          <w:tcPr>
            <w:tcW w:w="3794" w:type="dxa"/>
            <w:vMerge/>
            <w:shd w:val="clear" w:color="auto" w:fill="D9D9D9" w:themeFill="background1" w:themeFillShade="D9"/>
            <w:vAlign w:val="center"/>
          </w:tcPr>
          <w:p w14:paraId="254F0D2A" w14:textId="77777777" w:rsidR="00420B6D" w:rsidRPr="00ED22A6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  <w:gridSpan w:val="4"/>
            <w:vAlign w:val="center"/>
          </w:tcPr>
          <w:p w14:paraId="64B8D315" w14:textId="77777777" w:rsidR="00420B6D" w:rsidRPr="00ED22A6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734789" w:rsidRPr="00ED22A6" w14:paraId="1AE182E8" w14:textId="77777777" w:rsidTr="00D911DD">
        <w:trPr>
          <w:trHeight w:val="191"/>
        </w:trPr>
        <w:tc>
          <w:tcPr>
            <w:tcW w:w="3794" w:type="dxa"/>
            <w:vMerge w:val="restart"/>
            <w:shd w:val="clear" w:color="auto" w:fill="D9D9D9" w:themeFill="background1" w:themeFillShade="D9"/>
            <w:vAlign w:val="center"/>
          </w:tcPr>
          <w:p w14:paraId="462B9593" w14:textId="77777777" w:rsidR="00734789" w:rsidRPr="00ED22A6" w:rsidRDefault="00734789" w:rsidP="0073478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 xml:space="preserve">Korespondences adrese </w:t>
            </w:r>
          </w:p>
          <w:p w14:paraId="11160C49" w14:textId="77777777" w:rsidR="00734789" w:rsidRPr="00ED22A6" w:rsidRDefault="00734789" w:rsidP="00734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2A6">
              <w:rPr>
                <w:rFonts w:ascii="Times New Roman" w:hAnsi="Times New Roman" w:cs="Times New Roman"/>
                <w:i/>
                <w:iCs/>
              </w:rPr>
              <w:t>(aizpilda, ja atšķiras no juridiskās adreses)</w:t>
            </w:r>
          </w:p>
        </w:tc>
        <w:tc>
          <w:tcPr>
            <w:tcW w:w="5692" w:type="dxa"/>
            <w:gridSpan w:val="4"/>
            <w:tcBorders>
              <w:bottom w:val="single" w:sz="4" w:space="0" w:color="auto"/>
            </w:tcBorders>
          </w:tcPr>
          <w:p w14:paraId="15E204DE" w14:textId="77777777" w:rsidR="00734789" w:rsidRPr="00ED22A6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Iela, mājas nosaukums, Nr./dzīvokļa Nr.</w:t>
            </w:r>
          </w:p>
        </w:tc>
      </w:tr>
      <w:tr w:rsidR="00734789" w:rsidRPr="00ED22A6" w14:paraId="62A40230" w14:textId="77777777" w:rsidTr="00090391">
        <w:tc>
          <w:tcPr>
            <w:tcW w:w="379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7B1FB" w14:textId="77777777" w:rsidR="00734789" w:rsidRPr="00ED22A6" w:rsidRDefault="00734789" w:rsidP="0073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D0C3" w14:textId="77777777" w:rsidR="00734789" w:rsidRPr="00ED22A6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  <w:iCs/>
              </w:rPr>
              <w:t>Republikas pilsēta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95DF" w14:textId="77777777" w:rsidR="00734789" w:rsidRPr="00ED22A6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  <w:iCs/>
              </w:rPr>
              <w:t>Novad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3500" w14:textId="77777777" w:rsidR="00734789" w:rsidRPr="00ED22A6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  <w:iCs/>
              </w:rPr>
              <w:t>Novada pilsēta vai pagasts</w:t>
            </w:r>
          </w:p>
        </w:tc>
      </w:tr>
      <w:tr w:rsidR="00420B6D" w:rsidRPr="00ED22A6" w14:paraId="2CECA386" w14:textId="77777777" w:rsidTr="00090391">
        <w:tc>
          <w:tcPr>
            <w:tcW w:w="3794" w:type="dxa"/>
            <w:vMerge/>
            <w:shd w:val="clear" w:color="auto" w:fill="D9D9D9" w:themeFill="background1" w:themeFillShade="D9"/>
            <w:vAlign w:val="center"/>
          </w:tcPr>
          <w:p w14:paraId="48F4DD54" w14:textId="77777777" w:rsidR="00420B6D" w:rsidRPr="00ED22A6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  <w:gridSpan w:val="4"/>
            <w:tcBorders>
              <w:top w:val="single" w:sz="4" w:space="0" w:color="auto"/>
            </w:tcBorders>
            <w:vAlign w:val="center"/>
          </w:tcPr>
          <w:p w14:paraId="74DBBCF3" w14:textId="77777777" w:rsidR="00420B6D" w:rsidRPr="00ED22A6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090391" w:rsidRPr="00ED22A6" w14:paraId="6ADF747B" w14:textId="77777777" w:rsidTr="00090391">
        <w:trPr>
          <w:trHeight w:val="70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D4A1F3A" w14:textId="77777777" w:rsidR="00734789" w:rsidRPr="00ED22A6" w:rsidRDefault="00734789" w:rsidP="00734789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 xml:space="preserve">Projekta identifikācijas Nr.*: </w:t>
            </w:r>
          </w:p>
        </w:tc>
        <w:tc>
          <w:tcPr>
            <w:tcW w:w="5692" w:type="dxa"/>
            <w:gridSpan w:val="4"/>
          </w:tcPr>
          <w:p w14:paraId="6F9CBBD9" w14:textId="69D60FD1" w:rsidR="00734789" w:rsidRPr="00ED22A6" w:rsidRDefault="00734789" w:rsidP="00734789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090391" w:rsidRPr="00ED22A6" w14:paraId="10AFB2C2" w14:textId="77777777" w:rsidTr="00090391">
        <w:trPr>
          <w:trHeight w:val="70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19848E3E" w14:textId="77777777" w:rsidR="00734789" w:rsidRPr="00ED22A6" w:rsidRDefault="00734789" w:rsidP="00734789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Projekta iesniegšanas datums*:</w:t>
            </w:r>
          </w:p>
        </w:tc>
        <w:tc>
          <w:tcPr>
            <w:tcW w:w="5692" w:type="dxa"/>
            <w:gridSpan w:val="4"/>
          </w:tcPr>
          <w:p w14:paraId="0D51A83C" w14:textId="5429A2BC" w:rsidR="00734789" w:rsidRPr="00ED22A6" w:rsidRDefault="00734789" w:rsidP="00734789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3F696F5A" w14:textId="77777777" w:rsidR="00734789" w:rsidRPr="00ED22A6" w:rsidRDefault="00734789" w:rsidP="00734789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ED22A6">
        <w:rPr>
          <w:rFonts w:ascii="Times New Roman" w:hAnsi="Times New Roman" w:cs="Times New Roman"/>
          <w:i/>
          <w:iCs/>
          <w:sz w:val="20"/>
          <w:szCs w:val="20"/>
        </w:rPr>
        <w:t>*Aizpilda CFLA</w:t>
      </w:r>
    </w:p>
    <w:p w14:paraId="4AE1B659" w14:textId="77777777" w:rsidR="00B5771B" w:rsidRDefault="00B5771B" w:rsidP="003C5410">
      <w:pPr>
        <w:rPr>
          <w:rFonts w:ascii="Times New Roman" w:hAnsi="Times New Roman" w:cs="Times New Roman"/>
        </w:rPr>
      </w:pPr>
    </w:p>
    <w:p w14:paraId="5C54F005" w14:textId="77777777" w:rsidR="00C27461" w:rsidRDefault="00C27461" w:rsidP="003C5410">
      <w:pPr>
        <w:rPr>
          <w:rFonts w:ascii="Times New Roman" w:hAnsi="Times New Roman" w:cs="Times New Roman"/>
        </w:rPr>
      </w:pPr>
    </w:p>
    <w:p w14:paraId="4188D4F8" w14:textId="77777777" w:rsidR="00C27461" w:rsidRDefault="00C27461" w:rsidP="003C5410">
      <w:pPr>
        <w:rPr>
          <w:rFonts w:ascii="Times New Roman" w:hAnsi="Times New Roman" w:cs="Times New Roman"/>
        </w:rPr>
      </w:pPr>
    </w:p>
    <w:p w14:paraId="395F102D" w14:textId="77777777" w:rsidR="00C27461" w:rsidRDefault="00C27461" w:rsidP="003C5410">
      <w:pPr>
        <w:rPr>
          <w:rFonts w:ascii="Times New Roman" w:hAnsi="Times New Roman" w:cs="Times New Roman"/>
        </w:rPr>
      </w:pPr>
    </w:p>
    <w:p w14:paraId="738CA7FA" w14:textId="77777777" w:rsidR="00C27461" w:rsidRDefault="00C27461" w:rsidP="003C5410">
      <w:pPr>
        <w:rPr>
          <w:rFonts w:ascii="Times New Roman" w:hAnsi="Times New Roman" w:cs="Times New Roman"/>
        </w:rPr>
      </w:pPr>
    </w:p>
    <w:p w14:paraId="57A3F29A" w14:textId="77777777" w:rsidR="00C27461" w:rsidRPr="00ED22A6" w:rsidRDefault="00C27461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ED22A6" w14:paraId="0E6C89BF" w14:textId="77777777" w:rsidTr="00D911DD">
        <w:trPr>
          <w:trHeight w:val="443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501D4853" w14:textId="77777777" w:rsidR="00C1570A" w:rsidRPr="00ED22A6" w:rsidRDefault="00855815" w:rsidP="00E30F5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Toc503339838"/>
            <w:r w:rsidRPr="00ED22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.</w:t>
            </w:r>
            <w:r w:rsidR="00E30F51" w:rsidRPr="00ED22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ADAĻA</w:t>
            </w:r>
            <w:r w:rsidRPr="00ED22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PROJEKTA APRAKSTS</w:t>
            </w:r>
            <w:bookmarkEnd w:id="1"/>
          </w:p>
        </w:tc>
      </w:tr>
    </w:tbl>
    <w:p w14:paraId="74ED25F2" w14:textId="77777777" w:rsidR="00C1570A" w:rsidRPr="00ED22A6" w:rsidRDefault="00C1570A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ED22A6" w14:paraId="493335FD" w14:textId="77777777" w:rsidTr="00B5771B">
        <w:tc>
          <w:tcPr>
            <w:tcW w:w="9486" w:type="dxa"/>
          </w:tcPr>
          <w:p w14:paraId="48D5B2A5" w14:textId="77777777" w:rsidR="00B5771B" w:rsidRPr="00ED22A6" w:rsidRDefault="00B5771B" w:rsidP="00ED22A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2" w:name="_Toc503339839"/>
            <w:r w:rsidRPr="00ED22A6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kta kopsavilkums: projekta mērķis, galvenās darbības</w:t>
            </w:r>
            <w:r w:rsidR="00B10B77" w:rsidRPr="00ED22A6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i</w:t>
            </w:r>
            <w:r w:rsidRPr="00ED22A6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gums, kopējās izmaksas un plānotie rezultāti</w:t>
            </w:r>
            <w:bookmarkEnd w:id="2"/>
            <w:r w:rsidRPr="00ED22A6">
              <w:rPr>
                <w:rFonts w:ascii="Times New Roman" w:hAnsi="Times New Roman" w:cs="Times New Roman"/>
                <w:b/>
              </w:rPr>
              <w:t xml:space="preserve"> (&lt; </w:t>
            </w:r>
            <w:r w:rsidR="008326AA" w:rsidRPr="00ED22A6">
              <w:rPr>
                <w:rFonts w:ascii="Times New Roman" w:hAnsi="Times New Roman" w:cs="Times New Roman"/>
                <w:b/>
              </w:rPr>
              <w:t>4</w:t>
            </w:r>
            <w:r w:rsidR="00734789" w:rsidRPr="00ED22A6">
              <w:rPr>
                <w:rFonts w:ascii="Times New Roman" w:hAnsi="Times New Roman" w:cs="Times New Roman"/>
                <w:b/>
              </w:rPr>
              <w:t xml:space="preserve">000 </w:t>
            </w:r>
            <w:r w:rsidRPr="00ED22A6">
              <w:rPr>
                <w:rFonts w:ascii="Times New Roman" w:hAnsi="Times New Roman" w:cs="Times New Roman"/>
                <w:b/>
              </w:rPr>
              <w:t>zīmes</w:t>
            </w:r>
            <w:r w:rsidR="00E30F51" w:rsidRPr="00ED22A6">
              <w:rPr>
                <w:rFonts w:ascii="Times New Roman" w:hAnsi="Times New Roman" w:cs="Times New Roman"/>
                <w:b/>
              </w:rPr>
              <w:t xml:space="preserve"> </w:t>
            </w:r>
            <w:r w:rsidRPr="00ED22A6">
              <w:rPr>
                <w:rFonts w:ascii="Times New Roman" w:hAnsi="Times New Roman" w:cs="Times New Roman"/>
                <w:b/>
              </w:rPr>
              <w:t>&gt;)</w:t>
            </w:r>
            <w:r w:rsidR="00D911DD" w:rsidRPr="00ED22A6">
              <w:rPr>
                <w:rFonts w:ascii="Times New Roman" w:hAnsi="Times New Roman" w:cs="Times New Roman"/>
                <w:b/>
              </w:rPr>
              <w:t xml:space="preserve"> </w:t>
            </w:r>
            <w:r w:rsidRPr="00ED22A6">
              <w:rPr>
                <w:rFonts w:ascii="Times New Roman" w:hAnsi="Times New Roman" w:cs="Times New Roman"/>
              </w:rPr>
              <w:t>(informācija pēc projekta apstiprināšanas tiks publicēta):</w:t>
            </w:r>
          </w:p>
        </w:tc>
      </w:tr>
      <w:tr w:rsidR="00B5771B" w:rsidRPr="00ED22A6" w14:paraId="3D5113FB" w14:textId="77777777" w:rsidTr="00C27461">
        <w:trPr>
          <w:trHeight w:val="1136"/>
        </w:trPr>
        <w:tc>
          <w:tcPr>
            <w:tcW w:w="9486" w:type="dxa"/>
          </w:tcPr>
          <w:p w14:paraId="2991114A" w14:textId="479EEE1D" w:rsidR="00B5771B" w:rsidRPr="00ED22A6" w:rsidRDefault="00B5771B" w:rsidP="00734789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6A7864B0" w14:textId="77777777" w:rsidR="00262ADA" w:rsidRPr="00ED22A6" w:rsidRDefault="00262AD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ED22A6" w14:paraId="66B59DDA" w14:textId="77777777" w:rsidTr="00B5771B">
        <w:tc>
          <w:tcPr>
            <w:tcW w:w="9486" w:type="dxa"/>
          </w:tcPr>
          <w:p w14:paraId="27BBB258" w14:textId="77777777" w:rsidR="00B5771B" w:rsidRPr="00ED22A6" w:rsidRDefault="00B5771B" w:rsidP="00ED22A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3" w:name="_Toc503339840"/>
            <w:r w:rsidRPr="00ED22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is un tā pamatojums</w:t>
            </w:r>
            <w:bookmarkEnd w:id="3"/>
            <w:r w:rsidRPr="00ED22A6">
              <w:rPr>
                <w:rFonts w:ascii="Times New Roman" w:hAnsi="Times New Roman" w:cs="Times New Roman"/>
                <w:b/>
              </w:rPr>
              <w:t xml:space="preserve"> (&lt; </w:t>
            </w:r>
            <w:r w:rsidR="008326AA" w:rsidRPr="00ED22A6">
              <w:rPr>
                <w:rFonts w:ascii="Times New Roman" w:hAnsi="Times New Roman" w:cs="Times New Roman"/>
                <w:b/>
              </w:rPr>
              <w:t>4</w:t>
            </w:r>
            <w:r w:rsidR="003076DC" w:rsidRPr="00ED22A6">
              <w:rPr>
                <w:rFonts w:ascii="Times New Roman" w:hAnsi="Times New Roman" w:cs="Times New Roman"/>
                <w:b/>
              </w:rPr>
              <w:t xml:space="preserve">000 </w:t>
            </w:r>
            <w:r w:rsidRPr="00ED22A6">
              <w:rPr>
                <w:rFonts w:ascii="Times New Roman" w:hAnsi="Times New Roman" w:cs="Times New Roman"/>
                <w:b/>
              </w:rPr>
              <w:t>zīmes &gt;):</w:t>
            </w:r>
          </w:p>
        </w:tc>
      </w:tr>
      <w:tr w:rsidR="00B5771B" w:rsidRPr="00ED22A6" w14:paraId="65C72EC0" w14:textId="77777777" w:rsidTr="00262ADA">
        <w:trPr>
          <w:trHeight w:val="1057"/>
        </w:trPr>
        <w:tc>
          <w:tcPr>
            <w:tcW w:w="9486" w:type="dxa"/>
          </w:tcPr>
          <w:p w14:paraId="666FB031" w14:textId="77777777" w:rsidR="00B5771B" w:rsidRPr="00ED22A6" w:rsidRDefault="00B5771B" w:rsidP="00C27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10AFD74A" w14:textId="77777777" w:rsidR="00D911DD" w:rsidRPr="00ED22A6" w:rsidRDefault="00D911DD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ED22A6" w14:paraId="2344562F" w14:textId="77777777" w:rsidTr="00B5771B">
        <w:tc>
          <w:tcPr>
            <w:tcW w:w="9486" w:type="dxa"/>
          </w:tcPr>
          <w:p w14:paraId="44E2FB3D" w14:textId="77777777" w:rsidR="00B10B77" w:rsidRPr="00ED22A6" w:rsidRDefault="00B5771B" w:rsidP="00ED22A6">
            <w:pPr>
              <w:pStyle w:val="Heading2"/>
              <w:numPr>
                <w:ilvl w:val="1"/>
                <w:numId w:val="1"/>
              </w:numPr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4" w:name="_Toc503339841"/>
            <w:r w:rsidRPr="00ED22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blēmas un risinājuma apraksts, t.sk. mērķa grupu problēmu un risinājuma apraksts</w:t>
            </w:r>
            <w:bookmarkEnd w:id="4"/>
            <w:r w:rsidRPr="00ED22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52CD2654" w14:textId="77777777" w:rsidR="00B5771B" w:rsidRPr="00ED22A6" w:rsidRDefault="00B5771B" w:rsidP="00B5771B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 w:rsidRPr="00ED22A6">
              <w:rPr>
                <w:rFonts w:ascii="Times New Roman" w:hAnsi="Times New Roman" w:cs="Times New Roman"/>
                <w:b/>
              </w:rPr>
              <w:t xml:space="preserve">(&lt; </w:t>
            </w:r>
            <w:r w:rsidR="003076DC" w:rsidRPr="00ED22A6">
              <w:rPr>
                <w:rFonts w:ascii="Times New Roman" w:hAnsi="Times New Roman" w:cs="Times New Roman"/>
                <w:b/>
              </w:rPr>
              <w:t xml:space="preserve">4000 </w:t>
            </w:r>
            <w:r w:rsidRPr="00ED22A6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:rsidRPr="00ED22A6" w14:paraId="3BBC7026" w14:textId="77777777" w:rsidTr="00262ADA">
        <w:trPr>
          <w:trHeight w:val="966"/>
        </w:trPr>
        <w:tc>
          <w:tcPr>
            <w:tcW w:w="9486" w:type="dxa"/>
          </w:tcPr>
          <w:p w14:paraId="612AA302" w14:textId="1BF93711" w:rsidR="00200262" w:rsidRPr="00ED22A6" w:rsidRDefault="00200262" w:rsidP="00200262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</w:tbl>
    <w:p w14:paraId="47273546" w14:textId="77777777" w:rsidR="00262ADA" w:rsidRPr="00ED22A6" w:rsidRDefault="00262AD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ED22A6" w14:paraId="466509B8" w14:textId="77777777" w:rsidTr="00B5771B">
        <w:tc>
          <w:tcPr>
            <w:tcW w:w="9486" w:type="dxa"/>
          </w:tcPr>
          <w:p w14:paraId="4633A59B" w14:textId="77777777" w:rsidR="00B5771B" w:rsidRPr="00ED22A6" w:rsidRDefault="00B5771B" w:rsidP="00ED22A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5" w:name="_Toc503339842"/>
            <w:r w:rsidRPr="00ED22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a grupas apraksts</w:t>
            </w:r>
            <w:bookmarkEnd w:id="5"/>
            <w:r w:rsidRPr="00ED22A6">
              <w:rPr>
                <w:rFonts w:ascii="Times New Roman" w:hAnsi="Times New Roman" w:cs="Times New Roman"/>
                <w:b/>
              </w:rPr>
              <w:t xml:space="preserve"> (&lt;</w:t>
            </w:r>
            <w:r w:rsidR="007B3921" w:rsidRPr="00ED22A6">
              <w:rPr>
                <w:rFonts w:ascii="Times New Roman" w:hAnsi="Times New Roman" w:cs="Times New Roman"/>
                <w:b/>
                <w:bCs/>
              </w:rPr>
              <w:t xml:space="preserve">4000 </w:t>
            </w:r>
            <w:r w:rsidRPr="00ED22A6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:rsidRPr="00ED22A6" w14:paraId="1EDB927B" w14:textId="77777777" w:rsidTr="00C27461">
        <w:trPr>
          <w:trHeight w:val="1088"/>
        </w:trPr>
        <w:tc>
          <w:tcPr>
            <w:tcW w:w="9486" w:type="dxa"/>
          </w:tcPr>
          <w:p w14:paraId="19F31E3C" w14:textId="42C24D62" w:rsidR="00B5771B" w:rsidRPr="00ED22A6" w:rsidRDefault="00B5771B" w:rsidP="009F2751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22"/>
                <w:szCs w:val="22"/>
              </w:rPr>
            </w:pPr>
          </w:p>
        </w:tc>
      </w:tr>
    </w:tbl>
    <w:p w14:paraId="688F3260" w14:textId="77631320" w:rsidR="00C27461" w:rsidRDefault="00C27461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1404"/>
        <w:gridCol w:w="2556"/>
        <w:gridCol w:w="1447"/>
        <w:gridCol w:w="868"/>
        <w:gridCol w:w="1137"/>
        <w:gridCol w:w="1414"/>
      </w:tblGrid>
      <w:tr w:rsidR="00C27461" w:rsidRPr="00ED22A6" w14:paraId="19288F93" w14:textId="77777777" w:rsidTr="00C27461">
        <w:tc>
          <w:tcPr>
            <w:tcW w:w="14701" w:type="dxa"/>
            <w:gridSpan w:val="7"/>
            <w:vAlign w:val="center"/>
          </w:tcPr>
          <w:p w14:paraId="35F1D296" w14:textId="77777777" w:rsidR="00C27461" w:rsidRPr="00ED22A6" w:rsidRDefault="00C27461" w:rsidP="00C2746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6" w:name="_Toc503339843"/>
            <w:r w:rsidRPr="00ED22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darbības un sasniedzamie rezultāti</w:t>
            </w:r>
            <w:bookmarkEnd w:id="6"/>
            <w:r w:rsidRPr="00ED22A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C27461" w:rsidRPr="00ED22A6" w14:paraId="14E34F0A" w14:textId="77777777" w:rsidTr="00C27461">
        <w:tc>
          <w:tcPr>
            <w:tcW w:w="711" w:type="dxa"/>
            <w:vMerge w:val="restart"/>
            <w:vAlign w:val="center"/>
          </w:tcPr>
          <w:p w14:paraId="4418AE07" w14:textId="77777777" w:rsidR="00C27461" w:rsidRPr="00ED22A6" w:rsidRDefault="00C27461" w:rsidP="00C274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2A6">
              <w:rPr>
                <w:rFonts w:ascii="Times New Roman" w:hAnsi="Times New Roman" w:cs="Times New Roman"/>
                <w:b/>
                <w:sz w:val="16"/>
                <w:szCs w:val="16"/>
              </w:rPr>
              <w:t>N.p.k.</w:t>
            </w:r>
          </w:p>
        </w:tc>
        <w:tc>
          <w:tcPr>
            <w:tcW w:w="2139" w:type="dxa"/>
            <w:vMerge w:val="restart"/>
            <w:vAlign w:val="center"/>
          </w:tcPr>
          <w:p w14:paraId="01D92228" w14:textId="77777777" w:rsidR="00C27461" w:rsidRPr="00ED22A6" w:rsidRDefault="00C27461" w:rsidP="00C27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2A6">
              <w:rPr>
                <w:rFonts w:ascii="Times New Roman" w:hAnsi="Times New Roman" w:cs="Times New Roman"/>
                <w:b/>
                <w:sz w:val="20"/>
                <w:szCs w:val="20"/>
              </w:rPr>
              <w:t>Projekta darbība*</w:t>
            </w:r>
          </w:p>
        </w:tc>
        <w:tc>
          <w:tcPr>
            <w:tcW w:w="5312" w:type="dxa"/>
            <w:vMerge w:val="restart"/>
            <w:vAlign w:val="center"/>
          </w:tcPr>
          <w:p w14:paraId="02000352" w14:textId="77777777" w:rsidR="00C27461" w:rsidRPr="00ED22A6" w:rsidRDefault="00C27461" w:rsidP="00C27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2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a darbības apraksts </w:t>
            </w:r>
          </w:p>
          <w:p w14:paraId="558C0967" w14:textId="77777777" w:rsidR="00C27461" w:rsidRPr="00ED22A6" w:rsidRDefault="00C27461" w:rsidP="00C27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2A6">
              <w:rPr>
                <w:rFonts w:ascii="Times New Roman" w:hAnsi="Times New Roman" w:cs="Times New Roman"/>
                <w:b/>
                <w:sz w:val="20"/>
                <w:szCs w:val="20"/>
              </w:rPr>
              <w:t>(&lt;</w:t>
            </w:r>
            <w:r w:rsidRPr="00ED22A6">
              <w:rPr>
                <w:rFonts w:ascii="Times New Roman" w:hAnsi="Times New Roman" w:cs="Times New Roman"/>
                <w:b/>
                <w:bCs/>
              </w:rPr>
              <w:t>2000 zīmes katrai darbībai</w:t>
            </w:r>
            <w:r w:rsidRPr="00ED22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gt;)</w:t>
            </w:r>
          </w:p>
        </w:tc>
        <w:tc>
          <w:tcPr>
            <w:tcW w:w="2221" w:type="dxa"/>
            <w:vMerge w:val="restart"/>
            <w:vAlign w:val="center"/>
          </w:tcPr>
          <w:p w14:paraId="7851901F" w14:textId="77777777" w:rsidR="00C27461" w:rsidRPr="00ED22A6" w:rsidRDefault="00C27461" w:rsidP="00C27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2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zultāts </w:t>
            </w:r>
          </w:p>
        </w:tc>
        <w:tc>
          <w:tcPr>
            <w:tcW w:w="2388" w:type="dxa"/>
            <w:gridSpan w:val="2"/>
            <w:vAlign w:val="center"/>
          </w:tcPr>
          <w:p w14:paraId="6C12FA68" w14:textId="77777777" w:rsidR="00C27461" w:rsidRPr="00ED22A6" w:rsidRDefault="00C27461" w:rsidP="00C274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2A6">
              <w:rPr>
                <w:rFonts w:ascii="Times New Roman" w:hAnsi="Times New Roman" w:cs="Times New Roman"/>
                <w:b/>
                <w:sz w:val="18"/>
                <w:szCs w:val="18"/>
              </w:rPr>
              <w:t>Rezultāts skaitliskā izteiksmē</w:t>
            </w:r>
          </w:p>
        </w:tc>
        <w:tc>
          <w:tcPr>
            <w:tcW w:w="1930" w:type="dxa"/>
            <w:vAlign w:val="center"/>
          </w:tcPr>
          <w:p w14:paraId="2F1D5F71" w14:textId="77777777" w:rsidR="00C27461" w:rsidRPr="00ED22A6" w:rsidRDefault="00C27461" w:rsidP="00C27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2A6">
              <w:rPr>
                <w:rFonts w:ascii="Times New Roman" w:hAnsi="Times New Roman" w:cs="Times New Roman"/>
                <w:b/>
                <w:sz w:val="20"/>
                <w:szCs w:val="20"/>
              </w:rPr>
              <w:t>Iesaistītie partneri**</w:t>
            </w:r>
          </w:p>
        </w:tc>
      </w:tr>
      <w:tr w:rsidR="00C27461" w:rsidRPr="00ED22A6" w14:paraId="1EEDD53C" w14:textId="77777777" w:rsidTr="00C27461">
        <w:tc>
          <w:tcPr>
            <w:tcW w:w="711" w:type="dxa"/>
            <w:vMerge/>
            <w:vAlign w:val="center"/>
          </w:tcPr>
          <w:p w14:paraId="6F5BF611" w14:textId="77777777" w:rsidR="00C27461" w:rsidRPr="00ED22A6" w:rsidRDefault="00C27461" w:rsidP="00C27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14:paraId="35FBD64C" w14:textId="77777777" w:rsidR="00C27461" w:rsidRPr="00ED22A6" w:rsidRDefault="00C27461" w:rsidP="00C27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2" w:type="dxa"/>
            <w:vMerge/>
            <w:vAlign w:val="center"/>
          </w:tcPr>
          <w:p w14:paraId="1958FFA6" w14:textId="77777777" w:rsidR="00C27461" w:rsidRPr="00ED22A6" w:rsidRDefault="00C27461" w:rsidP="00C27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vMerge/>
            <w:vAlign w:val="center"/>
          </w:tcPr>
          <w:p w14:paraId="06543536" w14:textId="77777777" w:rsidR="00C27461" w:rsidRPr="00ED22A6" w:rsidRDefault="00C27461" w:rsidP="00C27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78A0B0B" w14:textId="77777777" w:rsidR="00C27461" w:rsidRPr="00ED22A6" w:rsidRDefault="00C27461" w:rsidP="00C274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2A6">
              <w:rPr>
                <w:rFonts w:ascii="Times New Roman" w:hAnsi="Times New Roman" w:cs="Times New Roman"/>
                <w:b/>
                <w:sz w:val="18"/>
                <w:szCs w:val="18"/>
              </w:rPr>
              <w:t>Skaits</w:t>
            </w:r>
          </w:p>
        </w:tc>
        <w:tc>
          <w:tcPr>
            <w:tcW w:w="1194" w:type="dxa"/>
            <w:vAlign w:val="center"/>
          </w:tcPr>
          <w:p w14:paraId="35D68834" w14:textId="77777777" w:rsidR="00C27461" w:rsidRPr="00ED22A6" w:rsidRDefault="00C27461" w:rsidP="00C274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2A6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  <w:tc>
          <w:tcPr>
            <w:tcW w:w="1930" w:type="dxa"/>
            <w:vAlign w:val="center"/>
          </w:tcPr>
          <w:p w14:paraId="0233F941" w14:textId="77777777" w:rsidR="00C27461" w:rsidRPr="00ED22A6" w:rsidRDefault="00C27461" w:rsidP="00C27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7461" w:rsidRPr="00ED22A6" w14:paraId="7CD5DA76" w14:textId="77777777" w:rsidTr="00C27461">
        <w:tc>
          <w:tcPr>
            <w:tcW w:w="711" w:type="dxa"/>
          </w:tcPr>
          <w:p w14:paraId="251A0F21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39" w:type="dxa"/>
            <w:shd w:val="clear" w:color="auto" w:fill="auto"/>
          </w:tcPr>
          <w:p w14:paraId="73C33589" w14:textId="77777777" w:rsidR="00C27461" w:rsidRPr="00ED22A6" w:rsidRDefault="00C27461" w:rsidP="00C27461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5312" w:type="dxa"/>
            <w:shd w:val="clear" w:color="auto" w:fill="auto"/>
          </w:tcPr>
          <w:p w14:paraId="22E9ACBA" w14:textId="77777777" w:rsidR="00C27461" w:rsidRPr="00ED22A6" w:rsidRDefault="00C27461" w:rsidP="00C27461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2221" w:type="dxa"/>
            <w:shd w:val="clear" w:color="auto" w:fill="auto"/>
          </w:tcPr>
          <w:p w14:paraId="79941B08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94" w:type="dxa"/>
            <w:shd w:val="clear" w:color="auto" w:fill="auto"/>
          </w:tcPr>
          <w:p w14:paraId="41DDFC57" w14:textId="77777777" w:rsidR="00C27461" w:rsidRPr="00ED22A6" w:rsidRDefault="00C27461" w:rsidP="00C27461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7C2667F3" w14:textId="77777777" w:rsidR="00C27461" w:rsidRPr="00ED22A6" w:rsidRDefault="00C27461" w:rsidP="00C27461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</w:tcPr>
          <w:p w14:paraId="686EC704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27461" w:rsidRPr="00ED22A6" w14:paraId="48010E2A" w14:textId="77777777" w:rsidTr="00C27461">
        <w:tc>
          <w:tcPr>
            <w:tcW w:w="711" w:type="dxa"/>
          </w:tcPr>
          <w:p w14:paraId="332AE44B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39" w:type="dxa"/>
          </w:tcPr>
          <w:p w14:paraId="0F84DBCE" w14:textId="77777777" w:rsidR="00C27461" w:rsidRPr="00ED22A6" w:rsidRDefault="00C27461" w:rsidP="00C27461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5312" w:type="dxa"/>
          </w:tcPr>
          <w:p w14:paraId="76F1170B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21" w:type="dxa"/>
          </w:tcPr>
          <w:p w14:paraId="1A0DFD74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94" w:type="dxa"/>
          </w:tcPr>
          <w:p w14:paraId="25C119BE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94" w:type="dxa"/>
          </w:tcPr>
          <w:p w14:paraId="7C055640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30" w:type="dxa"/>
          </w:tcPr>
          <w:p w14:paraId="73CAD959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27461" w:rsidRPr="00ED22A6" w14:paraId="7AC00F91" w14:textId="77777777" w:rsidTr="00C27461">
        <w:tc>
          <w:tcPr>
            <w:tcW w:w="711" w:type="dxa"/>
          </w:tcPr>
          <w:p w14:paraId="6B892B36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39" w:type="dxa"/>
          </w:tcPr>
          <w:p w14:paraId="084B9B2D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312" w:type="dxa"/>
          </w:tcPr>
          <w:p w14:paraId="578CB7D5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21" w:type="dxa"/>
          </w:tcPr>
          <w:p w14:paraId="4C753FD8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94" w:type="dxa"/>
          </w:tcPr>
          <w:p w14:paraId="491F16A9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94" w:type="dxa"/>
          </w:tcPr>
          <w:p w14:paraId="48B53F64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30" w:type="dxa"/>
          </w:tcPr>
          <w:p w14:paraId="6C4DABAD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27461" w:rsidRPr="00ED22A6" w14:paraId="060649D7" w14:textId="77777777" w:rsidTr="00C27461">
        <w:tc>
          <w:tcPr>
            <w:tcW w:w="711" w:type="dxa"/>
          </w:tcPr>
          <w:p w14:paraId="35223A78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39" w:type="dxa"/>
          </w:tcPr>
          <w:p w14:paraId="7D29CCC1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312" w:type="dxa"/>
          </w:tcPr>
          <w:p w14:paraId="47A10D09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21" w:type="dxa"/>
          </w:tcPr>
          <w:p w14:paraId="087DF51B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94" w:type="dxa"/>
          </w:tcPr>
          <w:p w14:paraId="6330B053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94" w:type="dxa"/>
          </w:tcPr>
          <w:p w14:paraId="5DE93DBC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30" w:type="dxa"/>
          </w:tcPr>
          <w:p w14:paraId="57F2507A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27461" w:rsidRPr="00ED22A6" w14:paraId="6C2F9052" w14:textId="77777777" w:rsidTr="00C27461">
        <w:tc>
          <w:tcPr>
            <w:tcW w:w="711" w:type="dxa"/>
          </w:tcPr>
          <w:p w14:paraId="3A4B77B3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39" w:type="dxa"/>
          </w:tcPr>
          <w:p w14:paraId="7C3BE983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312" w:type="dxa"/>
          </w:tcPr>
          <w:p w14:paraId="217A3E7A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21" w:type="dxa"/>
          </w:tcPr>
          <w:p w14:paraId="69BB99C5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94" w:type="dxa"/>
          </w:tcPr>
          <w:p w14:paraId="5D071765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94" w:type="dxa"/>
          </w:tcPr>
          <w:p w14:paraId="74196F0E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30" w:type="dxa"/>
          </w:tcPr>
          <w:p w14:paraId="0EC66579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27461" w:rsidRPr="00ED22A6" w14:paraId="0D6938C4" w14:textId="77777777" w:rsidTr="00C27461">
        <w:tc>
          <w:tcPr>
            <w:tcW w:w="711" w:type="dxa"/>
          </w:tcPr>
          <w:p w14:paraId="77C090EC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39" w:type="dxa"/>
          </w:tcPr>
          <w:p w14:paraId="3184A6BF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312" w:type="dxa"/>
          </w:tcPr>
          <w:p w14:paraId="48FDAE59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21" w:type="dxa"/>
          </w:tcPr>
          <w:p w14:paraId="471678AE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94" w:type="dxa"/>
          </w:tcPr>
          <w:p w14:paraId="442077B6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94" w:type="dxa"/>
          </w:tcPr>
          <w:p w14:paraId="2C9D6C6A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30" w:type="dxa"/>
          </w:tcPr>
          <w:p w14:paraId="2E54FC8B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27461" w:rsidRPr="00ED22A6" w14:paraId="58B82AC1" w14:textId="77777777" w:rsidTr="00C27461">
        <w:tc>
          <w:tcPr>
            <w:tcW w:w="711" w:type="dxa"/>
          </w:tcPr>
          <w:p w14:paraId="18B369A2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39" w:type="dxa"/>
          </w:tcPr>
          <w:p w14:paraId="35E828B2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312" w:type="dxa"/>
          </w:tcPr>
          <w:p w14:paraId="266DFB06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21" w:type="dxa"/>
          </w:tcPr>
          <w:p w14:paraId="6443DE28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94" w:type="dxa"/>
          </w:tcPr>
          <w:p w14:paraId="1AAEA197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94" w:type="dxa"/>
          </w:tcPr>
          <w:p w14:paraId="3879D767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30" w:type="dxa"/>
          </w:tcPr>
          <w:p w14:paraId="35495114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27461" w:rsidRPr="00ED22A6" w14:paraId="1D04FF34" w14:textId="77777777" w:rsidTr="00C27461">
        <w:tc>
          <w:tcPr>
            <w:tcW w:w="711" w:type="dxa"/>
          </w:tcPr>
          <w:p w14:paraId="2C4D1AB0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39" w:type="dxa"/>
          </w:tcPr>
          <w:p w14:paraId="25058CFC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312" w:type="dxa"/>
          </w:tcPr>
          <w:p w14:paraId="60FE581E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21" w:type="dxa"/>
          </w:tcPr>
          <w:p w14:paraId="1887560F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94" w:type="dxa"/>
          </w:tcPr>
          <w:p w14:paraId="1AFD4B27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94" w:type="dxa"/>
          </w:tcPr>
          <w:p w14:paraId="0238D882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30" w:type="dxa"/>
          </w:tcPr>
          <w:p w14:paraId="59D6B5B0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27461" w:rsidRPr="00ED22A6" w14:paraId="4B2B98E9" w14:textId="77777777" w:rsidTr="00C27461">
        <w:trPr>
          <w:trHeight w:val="1060"/>
        </w:trPr>
        <w:tc>
          <w:tcPr>
            <w:tcW w:w="711" w:type="dxa"/>
          </w:tcPr>
          <w:p w14:paraId="63BF2556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39" w:type="dxa"/>
          </w:tcPr>
          <w:p w14:paraId="37083DF8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312" w:type="dxa"/>
          </w:tcPr>
          <w:p w14:paraId="523E11E2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21" w:type="dxa"/>
          </w:tcPr>
          <w:p w14:paraId="3240ED2F" w14:textId="77777777" w:rsidR="00C27461" w:rsidRPr="00ED22A6" w:rsidRDefault="00C27461" w:rsidP="00C27461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194" w:type="dxa"/>
          </w:tcPr>
          <w:p w14:paraId="7FD7F4FE" w14:textId="77777777" w:rsidR="00C27461" w:rsidRPr="00ED22A6" w:rsidRDefault="00C27461" w:rsidP="00C27461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194" w:type="dxa"/>
          </w:tcPr>
          <w:p w14:paraId="1ADEBB12" w14:textId="77777777" w:rsidR="00C27461" w:rsidRPr="00ED22A6" w:rsidRDefault="00C27461" w:rsidP="00C27461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930" w:type="dxa"/>
          </w:tcPr>
          <w:p w14:paraId="6DBB72AF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27461" w:rsidRPr="00ED22A6" w14:paraId="595CDDD0" w14:textId="77777777" w:rsidTr="00C27461">
        <w:tc>
          <w:tcPr>
            <w:tcW w:w="711" w:type="dxa"/>
          </w:tcPr>
          <w:p w14:paraId="62960DDD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39" w:type="dxa"/>
          </w:tcPr>
          <w:p w14:paraId="319ED4B7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312" w:type="dxa"/>
          </w:tcPr>
          <w:p w14:paraId="35534CDE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21" w:type="dxa"/>
          </w:tcPr>
          <w:p w14:paraId="57B8B910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94" w:type="dxa"/>
          </w:tcPr>
          <w:p w14:paraId="64A0818A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94" w:type="dxa"/>
          </w:tcPr>
          <w:p w14:paraId="7C966618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30" w:type="dxa"/>
          </w:tcPr>
          <w:p w14:paraId="30D79431" w14:textId="77777777" w:rsidR="00C27461" w:rsidRPr="00ED22A6" w:rsidRDefault="00C27461" w:rsidP="00C27461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0F79E647" w14:textId="77777777" w:rsidR="00C27461" w:rsidRDefault="00C27461" w:rsidP="003C5410">
      <w:pPr>
        <w:rPr>
          <w:rFonts w:ascii="Times New Roman" w:hAnsi="Times New Roman" w:cs="Times New Roman"/>
        </w:rPr>
      </w:pPr>
    </w:p>
    <w:p w14:paraId="49C4F4C5" w14:textId="77777777" w:rsidR="00C27461" w:rsidRPr="00C27461" w:rsidRDefault="00C27461" w:rsidP="00C274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27461">
        <w:rPr>
          <w:rFonts w:ascii="Times New Roman" w:hAnsi="Times New Roman" w:cs="Times New Roman"/>
          <w:sz w:val="16"/>
          <w:szCs w:val="16"/>
        </w:rPr>
        <w:t>* Projekta darbībām jāsakrīt ar projekta īstenošanas laika grafikā (1.pielikums) norādīto. Jānorāda visas projekta ietvaros atbalstāmās darbības.</w:t>
      </w:r>
    </w:p>
    <w:p w14:paraId="23EEFB8A" w14:textId="77777777" w:rsidR="00C27461" w:rsidRPr="00C27461" w:rsidRDefault="00C27461" w:rsidP="00C27461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2234AC09" w14:textId="77777777" w:rsidR="00C27461" w:rsidRPr="00C27461" w:rsidRDefault="00C27461" w:rsidP="00C274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27461">
        <w:rPr>
          <w:rFonts w:ascii="Times New Roman" w:hAnsi="Times New Roman" w:cs="Times New Roman"/>
          <w:sz w:val="16"/>
          <w:szCs w:val="16"/>
        </w:rPr>
        <w:t>** norāda iesaistītā partnera numuru no 1.9.tabulas</w:t>
      </w:r>
    </w:p>
    <w:p w14:paraId="48B0E289" w14:textId="0F622CDC" w:rsidR="00D227CA" w:rsidRPr="00C27461" w:rsidRDefault="00D227CA" w:rsidP="00C27461">
      <w:pPr>
        <w:tabs>
          <w:tab w:val="left" w:pos="1230"/>
        </w:tabs>
        <w:rPr>
          <w:rFonts w:ascii="Times New Roman" w:hAnsi="Times New Roman" w:cs="Times New Roman"/>
        </w:rPr>
        <w:sectPr w:rsidR="00D227CA" w:rsidRPr="00C27461" w:rsidSect="00133520">
          <w:headerReference w:type="default" r:id="rId9"/>
          <w:headerReference w:type="first" r:id="rId10"/>
          <w:pgSz w:w="11906" w:h="16838" w:code="9"/>
          <w:pgMar w:top="851" w:right="1276" w:bottom="142" w:left="1134" w:header="709" w:footer="454" w:gutter="0"/>
          <w:cols w:space="708"/>
          <w:titlePg/>
          <w:docGrid w:linePitch="360"/>
        </w:sectPr>
      </w:pPr>
    </w:p>
    <w:p w14:paraId="7A8F52B2" w14:textId="77777777" w:rsidR="00D227CA" w:rsidRPr="00ED22A6" w:rsidRDefault="00D227CA" w:rsidP="005E20A6">
      <w:pPr>
        <w:spacing w:after="0"/>
        <w:rPr>
          <w:rFonts w:ascii="Times New Roman" w:hAnsi="Times New Roman" w:cs="Times New Roman"/>
          <w:color w:val="0070C0"/>
          <w:sz w:val="16"/>
          <w:szCs w:val="16"/>
        </w:rPr>
      </w:pPr>
    </w:p>
    <w:p w14:paraId="6019412B" w14:textId="77777777" w:rsidR="00D227CA" w:rsidRPr="00ED22A6" w:rsidRDefault="00D227CA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3E5F0DA" w14:textId="77777777" w:rsidR="00D227CA" w:rsidRPr="00ED22A6" w:rsidRDefault="00D227CA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5E20A6" w:rsidRPr="00ED22A6" w14:paraId="5ECF8346" w14:textId="77777777" w:rsidTr="00C27461">
        <w:trPr>
          <w:trHeight w:val="748"/>
        </w:trPr>
        <w:tc>
          <w:tcPr>
            <w:tcW w:w="9923" w:type="dxa"/>
            <w:vAlign w:val="center"/>
          </w:tcPr>
          <w:p w14:paraId="6755BA0D" w14:textId="77777777" w:rsidR="005E20A6" w:rsidRPr="00ED22A6" w:rsidRDefault="005E20A6" w:rsidP="00ED22A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7" w:name="_Toc503339844"/>
            <w:r w:rsidRPr="00ED22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ojektā sasniedzamie </w:t>
            </w:r>
            <w:r w:rsidR="00EE71C0" w:rsidRPr="00ED22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raudzības rādītāji atbilstoši normatīvajos aktos par attiecīgā Eiropas Savienības fonda specifiskā atbalsta mērķa vai pasākuma  īstenošanu norādītajiem</w:t>
            </w:r>
            <w:bookmarkEnd w:id="7"/>
            <w:r w:rsidR="00EE71C0" w:rsidRPr="00ED22A6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59EC0C9D" w14:textId="77777777" w:rsidR="00B5771B" w:rsidRPr="00ED22A6" w:rsidRDefault="00B5771B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3301"/>
        <w:gridCol w:w="2047"/>
        <w:gridCol w:w="2192"/>
        <w:gridCol w:w="1935"/>
      </w:tblGrid>
      <w:tr w:rsidR="00166040" w:rsidRPr="00ED22A6" w14:paraId="32DC17C5" w14:textId="77777777" w:rsidTr="00C27461">
        <w:trPr>
          <w:trHeight w:val="359"/>
        </w:trPr>
        <w:tc>
          <w:tcPr>
            <w:tcW w:w="10042" w:type="dxa"/>
            <w:gridSpan w:val="5"/>
            <w:vAlign w:val="center"/>
          </w:tcPr>
          <w:p w14:paraId="4FACCA5C" w14:textId="77777777" w:rsidR="00166040" w:rsidRPr="00ED22A6" w:rsidRDefault="00166040" w:rsidP="00230DDA">
            <w:pPr>
              <w:pStyle w:val="Heading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8" w:name="_Toc503339845"/>
            <w:r w:rsidRPr="00ED22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1. </w:t>
            </w:r>
            <w:r w:rsidRPr="00ED22A6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znākuma rādītāji</w:t>
            </w:r>
            <w:bookmarkEnd w:id="8"/>
          </w:p>
        </w:tc>
      </w:tr>
      <w:tr w:rsidR="00166040" w:rsidRPr="00ED22A6" w14:paraId="486A61F0" w14:textId="77777777" w:rsidTr="00C27461">
        <w:trPr>
          <w:trHeight w:val="377"/>
        </w:trPr>
        <w:tc>
          <w:tcPr>
            <w:tcW w:w="567" w:type="dxa"/>
            <w:vMerge w:val="restart"/>
            <w:vAlign w:val="center"/>
          </w:tcPr>
          <w:p w14:paraId="4088AD12" w14:textId="77777777" w:rsidR="00166040" w:rsidRPr="00ED22A6" w:rsidRDefault="00166040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2A6">
              <w:rPr>
                <w:rFonts w:ascii="Times New Roman" w:hAnsi="Times New Roman" w:cs="Times New Roman"/>
                <w:b/>
                <w:sz w:val="16"/>
                <w:szCs w:val="16"/>
              </w:rPr>
              <w:t>Nr.</w:t>
            </w:r>
          </w:p>
        </w:tc>
        <w:tc>
          <w:tcPr>
            <w:tcW w:w="3301" w:type="dxa"/>
            <w:vMerge w:val="restart"/>
            <w:vAlign w:val="center"/>
          </w:tcPr>
          <w:p w14:paraId="56645079" w14:textId="77777777" w:rsidR="00166040" w:rsidRPr="00ED22A6" w:rsidRDefault="00166040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2A6">
              <w:rPr>
                <w:rFonts w:ascii="Times New Roman" w:hAnsi="Times New Roman" w:cs="Times New Roman"/>
                <w:b/>
                <w:sz w:val="16"/>
                <w:szCs w:val="16"/>
              </w:rPr>
              <w:t>Rādītāja nosaukums</w:t>
            </w:r>
          </w:p>
        </w:tc>
        <w:tc>
          <w:tcPr>
            <w:tcW w:w="2047" w:type="dxa"/>
            <w:vAlign w:val="center"/>
          </w:tcPr>
          <w:p w14:paraId="61700FFE" w14:textId="77777777" w:rsidR="00166040" w:rsidRPr="00ED22A6" w:rsidRDefault="00166040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2A6">
              <w:rPr>
                <w:rFonts w:ascii="Times New Roman" w:hAnsi="Times New Roman" w:cs="Times New Roman"/>
                <w:b/>
                <w:sz w:val="16"/>
                <w:szCs w:val="16"/>
              </w:rPr>
              <w:t>Plānotā vērtība</w:t>
            </w:r>
          </w:p>
        </w:tc>
        <w:tc>
          <w:tcPr>
            <w:tcW w:w="2192" w:type="dxa"/>
            <w:vMerge w:val="restart"/>
            <w:vAlign w:val="center"/>
          </w:tcPr>
          <w:p w14:paraId="23225B8B" w14:textId="77777777" w:rsidR="00166040" w:rsidRPr="00ED22A6" w:rsidRDefault="00166040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2A6">
              <w:rPr>
                <w:rFonts w:ascii="Times New Roman" w:hAnsi="Times New Roman" w:cs="Times New Roman"/>
                <w:b/>
                <w:sz w:val="16"/>
                <w:szCs w:val="16"/>
              </w:rPr>
              <w:t>Mērvienība</w:t>
            </w:r>
          </w:p>
        </w:tc>
        <w:tc>
          <w:tcPr>
            <w:tcW w:w="1935" w:type="dxa"/>
            <w:vMerge w:val="restart"/>
            <w:vAlign w:val="center"/>
          </w:tcPr>
          <w:p w14:paraId="781E95EB" w14:textId="77777777" w:rsidR="00166040" w:rsidRPr="00ED22A6" w:rsidRDefault="00166040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iezīmes</w:t>
            </w:r>
          </w:p>
        </w:tc>
      </w:tr>
      <w:tr w:rsidR="00166040" w:rsidRPr="00ED22A6" w14:paraId="6B206A34" w14:textId="77777777" w:rsidTr="00C27461">
        <w:trPr>
          <w:trHeight w:val="321"/>
        </w:trPr>
        <w:tc>
          <w:tcPr>
            <w:tcW w:w="567" w:type="dxa"/>
            <w:vMerge/>
            <w:vAlign w:val="center"/>
          </w:tcPr>
          <w:p w14:paraId="343C20E9" w14:textId="77777777" w:rsidR="00166040" w:rsidRPr="00ED22A6" w:rsidRDefault="00166040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01" w:type="dxa"/>
            <w:vMerge/>
            <w:vAlign w:val="center"/>
          </w:tcPr>
          <w:p w14:paraId="01C753A1" w14:textId="77777777" w:rsidR="00166040" w:rsidRPr="00ED22A6" w:rsidRDefault="00166040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7" w:type="dxa"/>
            <w:vAlign w:val="center"/>
          </w:tcPr>
          <w:p w14:paraId="56DFF7D1" w14:textId="77777777" w:rsidR="00166040" w:rsidRPr="00ED22A6" w:rsidRDefault="00166040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2A6">
              <w:rPr>
                <w:rFonts w:ascii="Times New Roman" w:hAnsi="Times New Roman" w:cs="Times New Roman"/>
                <w:b/>
                <w:sz w:val="16"/>
                <w:szCs w:val="16"/>
              </w:rPr>
              <w:t>gala vērtība</w:t>
            </w:r>
          </w:p>
        </w:tc>
        <w:tc>
          <w:tcPr>
            <w:tcW w:w="2192" w:type="dxa"/>
            <w:vMerge/>
            <w:vAlign w:val="center"/>
          </w:tcPr>
          <w:p w14:paraId="6932ECD6" w14:textId="77777777" w:rsidR="00166040" w:rsidRPr="00ED22A6" w:rsidRDefault="00166040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5" w:type="dxa"/>
            <w:vMerge/>
          </w:tcPr>
          <w:p w14:paraId="61B4AB67" w14:textId="77777777" w:rsidR="00166040" w:rsidRPr="00ED22A6" w:rsidRDefault="00166040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6040" w:rsidRPr="00ED22A6" w14:paraId="39185AB5" w14:textId="77777777" w:rsidTr="00C27461">
        <w:trPr>
          <w:trHeight w:val="615"/>
        </w:trPr>
        <w:tc>
          <w:tcPr>
            <w:tcW w:w="567" w:type="dxa"/>
            <w:vAlign w:val="center"/>
          </w:tcPr>
          <w:p w14:paraId="55973A49" w14:textId="77777777" w:rsidR="00166040" w:rsidRPr="00ED22A6" w:rsidRDefault="00166040" w:rsidP="003C5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2A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25A3E3DA" w14:textId="342696F2" w:rsidR="00166040" w:rsidRPr="00ED22A6" w:rsidRDefault="00292D49" w:rsidP="00133520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2D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sts pārvaldes institūcijas, kurās īstenota pakalpojumu sniegšanas pārveide</w:t>
            </w:r>
            <w:bookmarkStart w:id="9" w:name="_GoBack"/>
            <w:bookmarkEnd w:id="9"/>
          </w:p>
        </w:tc>
        <w:tc>
          <w:tcPr>
            <w:tcW w:w="2047" w:type="dxa"/>
            <w:vAlign w:val="center"/>
          </w:tcPr>
          <w:p w14:paraId="1B68FA2A" w14:textId="7AD5BCFE" w:rsidR="00166040" w:rsidRPr="00ED22A6" w:rsidRDefault="00166040" w:rsidP="003C541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2551DA2D" w14:textId="77777777" w:rsidR="00166040" w:rsidRPr="00ED22A6" w:rsidRDefault="00166040" w:rsidP="00D911D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D22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itūciju skaits</w:t>
            </w:r>
          </w:p>
        </w:tc>
        <w:tc>
          <w:tcPr>
            <w:tcW w:w="1935" w:type="dxa"/>
          </w:tcPr>
          <w:p w14:paraId="502BBDAC" w14:textId="77777777" w:rsidR="00166040" w:rsidRPr="00ED22A6" w:rsidRDefault="00166040" w:rsidP="00D911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65CA8D1" w14:textId="77777777" w:rsidR="006D355E" w:rsidRPr="00ED22A6" w:rsidRDefault="006D355E" w:rsidP="002D10E8">
      <w:pPr>
        <w:spacing w:after="0"/>
        <w:ind w:left="-567" w:right="-477"/>
        <w:jc w:val="both"/>
        <w:rPr>
          <w:rFonts w:ascii="Times New Roman" w:hAnsi="Times New Roman" w:cs="Times New Roman"/>
          <w:i/>
          <w:color w:val="0070C0"/>
        </w:rPr>
      </w:pPr>
    </w:p>
    <w:p w14:paraId="030DD709" w14:textId="77777777" w:rsidR="0069063A" w:rsidRPr="00ED22A6" w:rsidRDefault="0069063A" w:rsidP="003C5410">
      <w:pPr>
        <w:rPr>
          <w:rFonts w:ascii="Times New Roman" w:hAnsi="Times New Roman" w:cs="Times New Roman"/>
          <w:color w:val="0000FF"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69063A" w:rsidRPr="00ED22A6" w14:paraId="08E45BC0" w14:textId="77777777" w:rsidTr="00C27461">
        <w:trPr>
          <w:trHeight w:val="254"/>
        </w:trPr>
        <w:tc>
          <w:tcPr>
            <w:tcW w:w="10065" w:type="dxa"/>
            <w:gridSpan w:val="2"/>
            <w:vAlign w:val="center"/>
          </w:tcPr>
          <w:p w14:paraId="44FF1563" w14:textId="77777777" w:rsidR="0069063A" w:rsidRPr="00C27461" w:rsidRDefault="0069063A" w:rsidP="00ED22A6">
            <w:pPr>
              <w:pStyle w:val="ListParagraph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0" w:name="_Toc503339846"/>
            <w:r w:rsidRPr="00C27461">
              <w:rPr>
                <w:rStyle w:val="Heading2Char"/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Projekta īstenošanas vieta</w:t>
            </w:r>
            <w:bookmarkEnd w:id="10"/>
            <w:r w:rsidRPr="00C2746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69063A" w:rsidRPr="00ED22A6" w14:paraId="438479A9" w14:textId="77777777" w:rsidTr="00C27461">
        <w:trPr>
          <w:trHeight w:val="523"/>
        </w:trPr>
        <w:tc>
          <w:tcPr>
            <w:tcW w:w="3828" w:type="dxa"/>
            <w:vAlign w:val="center"/>
          </w:tcPr>
          <w:p w14:paraId="3BA084A1" w14:textId="77777777" w:rsidR="0069063A" w:rsidRPr="00ED22A6" w:rsidRDefault="0069063A" w:rsidP="0069063A">
            <w:pPr>
              <w:rPr>
                <w:rFonts w:ascii="Times New Roman" w:hAnsi="Times New Roman" w:cs="Times New Roman"/>
                <w:b/>
              </w:rPr>
            </w:pPr>
            <w:r w:rsidRPr="00ED22A6">
              <w:rPr>
                <w:rFonts w:ascii="Times New Roman" w:hAnsi="Times New Roman" w:cs="Times New Roman"/>
                <w:b/>
              </w:rPr>
              <w:t xml:space="preserve">1.7.1. Projekta īstenošanas adrese* </w:t>
            </w:r>
          </w:p>
        </w:tc>
        <w:tc>
          <w:tcPr>
            <w:tcW w:w="6237" w:type="dxa"/>
          </w:tcPr>
          <w:p w14:paraId="180CF0F4" w14:textId="77777777" w:rsidR="0069063A" w:rsidRPr="00ED22A6" w:rsidRDefault="0069063A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69063A" w:rsidRPr="00ED22A6" w14:paraId="33441F31" w14:textId="77777777" w:rsidTr="00C27461">
        <w:trPr>
          <w:trHeight w:val="763"/>
        </w:trPr>
        <w:tc>
          <w:tcPr>
            <w:tcW w:w="3828" w:type="dxa"/>
            <w:vAlign w:val="center"/>
          </w:tcPr>
          <w:p w14:paraId="4C3C2B00" w14:textId="77777777" w:rsidR="0069063A" w:rsidRPr="00ED22A6" w:rsidRDefault="00281C13" w:rsidP="0069063A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Visa</w:t>
            </w:r>
            <w:r w:rsidR="0069063A" w:rsidRPr="00ED22A6">
              <w:rPr>
                <w:rFonts w:ascii="Times New Roman" w:hAnsi="Times New Roman" w:cs="Times New Roman"/>
              </w:rPr>
              <w:t xml:space="preserve"> Latvija</w:t>
            </w:r>
          </w:p>
        </w:tc>
        <w:tc>
          <w:tcPr>
            <w:tcW w:w="6237" w:type="dxa"/>
          </w:tcPr>
          <w:p w14:paraId="144C3330" w14:textId="77777777" w:rsidR="0069063A" w:rsidRDefault="0069063A" w:rsidP="003C541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  <w:p w14:paraId="3B4A7A57" w14:textId="74C0676A" w:rsidR="00C27461" w:rsidRPr="00ED22A6" w:rsidRDefault="00C27461" w:rsidP="003C5410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576D6E7F" w14:textId="77777777" w:rsidR="00AC7492" w:rsidRPr="00ED22A6" w:rsidRDefault="005F31ED" w:rsidP="00C27461">
      <w:pPr>
        <w:spacing w:before="120"/>
        <w:ind w:left="142" w:right="-2" w:hanging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D22A6">
        <w:rPr>
          <w:rFonts w:ascii="Times New Roman" w:hAnsi="Times New Roman" w:cs="Times New Roman"/>
          <w:sz w:val="18"/>
          <w:szCs w:val="18"/>
        </w:rPr>
        <w:t xml:space="preserve">* </w:t>
      </w:r>
      <w:r w:rsidR="00AC7492" w:rsidRPr="00ED22A6">
        <w:rPr>
          <w:rFonts w:ascii="Times New Roman" w:hAnsi="Times New Roman" w:cs="Times New Roman"/>
          <w:i/>
          <w:sz w:val="18"/>
          <w:szCs w:val="18"/>
        </w:rPr>
        <w:t>Jānorāda faktiskā projekta īstenošanas vietas adrese, ja īstenošanas vietas ir plānotas vairākas, iekļaujot papildus tabulu/as</w:t>
      </w:r>
    </w:p>
    <w:p w14:paraId="1C34D3DB" w14:textId="77777777" w:rsidR="00E26AA3" w:rsidRPr="00ED22A6" w:rsidRDefault="00E26AA3" w:rsidP="00E26AA3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32AF22D" w14:textId="77777777" w:rsidR="00FB52CB" w:rsidRPr="00ED22A6" w:rsidRDefault="00FB52CB" w:rsidP="00C2746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984"/>
        <w:gridCol w:w="1276"/>
        <w:gridCol w:w="2835"/>
      </w:tblGrid>
      <w:tr w:rsidR="003C1EB5" w:rsidRPr="00ED22A6" w14:paraId="57E3F72A" w14:textId="77777777" w:rsidTr="00C27461">
        <w:trPr>
          <w:trHeight w:val="437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00D71F9A" w14:textId="7E37626E" w:rsidR="00341849" w:rsidRPr="00C27461" w:rsidRDefault="003C1EB5" w:rsidP="00C27461">
            <w:pPr>
              <w:pStyle w:val="Heading2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11" w:name="_Toc503339847"/>
            <w:r w:rsidRPr="00ED22A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.9. Informācija par partneri (-iem)</w:t>
            </w:r>
            <w:bookmarkEnd w:id="11"/>
          </w:p>
        </w:tc>
      </w:tr>
      <w:tr w:rsidR="003C1EB5" w:rsidRPr="00ED22A6" w14:paraId="7E7BAF0E" w14:textId="77777777" w:rsidTr="00C27461">
        <w:trPr>
          <w:trHeight w:val="569"/>
        </w:trPr>
        <w:tc>
          <w:tcPr>
            <w:tcW w:w="3970" w:type="dxa"/>
            <w:shd w:val="clear" w:color="auto" w:fill="auto"/>
            <w:vAlign w:val="center"/>
          </w:tcPr>
          <w:p w14:paraId="5F8DE424" w14:textId="77777777" w:rsidR="003C1EB5" w:rsidRPr="00ED22A6" w:rsidRDefault="003C1EB5" w:rsidP="003C1EB5">
            <w:pPr>
              <w:spacing w:after="0"/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1.9.1. Partnera nosaukums*: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05CF5850" w14:textId="268B615A" w:rsidR="003C1EB5" w:rsidRPr="00ED22A6" w:rsidRDefault="003C1EB5" w:rsidP="009D290B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  <w:tr w:rsidR="00341849" w:rsidRPr="00ED22A6" w14:paraId="1948085C" w14:textId="77777777" w:rsidTr="00C27461">
        <w:tc>
          <w:tcPr>
            <w:tcW w:w="3970" w:type="dxa"/>
            <w:shd w:val="clear" w:color="auto" w:fill="auto"/>
            <w:vAlign w:val="center"/>
          </w:tcPr>
          <w:p w14:paraId="69F79C8D" w14:textId="77777777" w:rsidR="00341849" w:rsidRPr="00ED22A6" w:rsidRDefault="00341849" w:rsidP="00341849">
            <w:pPr>
              <w:spacing w:after="0"/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 xml:space="preserve">Reģistrācijas numurs/ </w:t>
            </w:r>
          </w:p>
          <w:p w14:paraId="5B3DBFC9" w14:textId="77777777" w:rsidR="00341849" w:rsidRPr="00ED22A6" w:rsidRDefault="00341849" w:rsidP="00341849">
            <w:pPr>
              <w:spacing w:after="0"/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Nodokļu maksātāja reģistrācijas numurs: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6AF377CE" w14:textId="4C227244" w:rsidR="00341849" w:rsidRPr="00ED22A6" w:rsidRDefault="00341849" w:rsidP="0049236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341849" w:rsidRPr="00ED22A6" w14:paraId="19EF65A5" w14:textId="77777777" w:rsidTr="00C27461">
        <w:trPr>
          <w:trHeight w:val="367"/>
        </w:trPr>
        <w:tc>
          <w:tcPr>
            <w:tcW w:w="3970" w:type="dxa"/>
            <w:shd w:val="clear" w:color="auto" w:fill="auto"/>
            <w:vAlign w:val="center"/>
          </w:tcPr>
          <w:p w14:paraId="7B7561E6" w14:textId="77777777" w:rsidR="00341849" w:rsidRPr="00ED22A6" w:rsidRDefault="00341849" w:rsidP="00341849">
            <w:pPr>
              <w:spacing w:after="0"/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Partnera veids: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63F71BB9" w14:textId="608679DC" w:rsidR="00341849" w:rsidRPr="00ED22A6" w:rsidRDefault="00341849" w:rsidP="009D290B">
            <w:pPr>
              <w:spacing w:after="0"/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  <w:tr w:rsidR="00341849" w:rsidRPr="00ED22A6" w14:paraId="42DE9035" w14:textId="77777777" w:rsidTr="00C27461">
        <w:trPr>
          <w:trHeight w:val="413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101B31D4" w14:textId="77777777" w:rsidR="00341849" w:rsidRPr="00ED22A6" w:rsidRDefault="00341849" w:rsidP="00341849">
            <w:pPr>
              <w:spacing w:after="0"/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5AA68F91" w14:textId="21FDE0FD" w:rsidR="00341849" w:rsidRPr="00ED22A6" w:rsidRDefault="00341849" w:rsidP="00341849">
            <w:pPr>
              <w:spacing w:after="0"/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  <w:tr w:rsidR="00341849" w:rsidRPr="00ED22A6" w14:paraId="0D391540" w14:textId="77777777" w:rsidTr="00C27461">
        <w:trPr>
          <w:trHeight w:val="688"/>
        </w:trPr>
        <w:tc>
          <w:tcPr>
            <w:tcW w:w="3970" w:type="dxa"/>
            <w:vMerge/>
            <w:shd w:val="clear" w:color="auto" w:fill="auto"/>
            <w:vAlign w:val="center"/>
          </w:tcPr>
          <w:p w14:paraId="6F4F159F" w14:textId="77777777" w:rsidR="00341849" w:rsidRPr="00ED22A6" w:rsidRDefault="00341849" w:rsidP="00341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47FD62D5" w14:textId="77777777" w:rsidR="00341849" w:rsidRPr="00ED22A6" w:rsidRDefault="00341849" w:rsidP="00341849">
            <w:pPr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Republikas pilsēta</w:t>
            </w:r>
          </w:p>
        </w:tc>
        <w:tc>
          <w:tcPr>
            <w:tcW w:w="1276" w:type="dxa"/>
            <w:shd w:val="clear" w:color="auto" w:fill="auto"/>
          </w:tcPr>
          <w:p w14:paraId="5EC558C6" w14:textId="77777777" w:rsidR="00341849" w:rsidRPr="00ED22A6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Novads</w:t>
            </w:r>
          </w:p>
        </w:tc>
        <w:tc>
          <w:tcPr>
            <w:tcW w:w="2835" w:type="dxa"/>
            <w:shd w:val="clear" w:color="auto" w:fill="auto"/>
          </w:tcPr>
          <w:p w14:paraId="53EB8423" w14:textId="77777777" w:rsidR="00341849" w:rsidRPr="00ED22A6" w:rsidRDefault="00341849" w:rsidP="00341849">
            <w:pPr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Novada pilsēta vai pagasts</w:t>
            </w:r>
          </w:p>
        </w:tc>
      </w:tr>
      <w:tr w:rsidR="00341849" w:rsidRPr="00ED22A6" w14:paraId="29B7C1E5" w14:textId="77777777" w:rsidTr="00C27461">
        <w:tc>
          <w:tcPr>
            <w:tcW w:w="3970" w:type="dxa"/>
            <w:vMerge/>
            <w:shd w:val="clear" w:color="auto" w:fill="auto"/>
            <w:vAlign w:val="center"/>
          </w:tcPr>
          <w:p w14:paraId="61F0E641" w14:textId="77777777" w:rsidR="00341849" w:rsidRPr="00ED22A6" w:rsidRDefault="00341849" w:rsidP="00341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71BE39AE" w14:textId="77777777" w:rsidR="00341849" w:rsidRPr="00ED22A6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341849" w:rsidRPr="00ED22A6" w14:paraId="43C5B408" w14:textId="77777777" w:rsidTr="00C27461">
        <w:tc>
          <w:tcPr>
            <w:tcW w:w="3970" w:type="dxa"/>
            <w:vMerge/>
            <w:shd w:val="clear" w:color="auto" w:fill="auto"/>
            <w:vAlign w:val="center"/>
          </w:tcPr>
          <w:p w14:paraId="0996476F" w14:textId="77777777" w:rsidR="00341849" w:rsidRPr="00ED22A6" w:rsidRDefault="00341849" w:rsidP="00341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653F2D9C" w14:textId="77777777" w:rsidR="00341849" w:rsidRPr="00ED22A6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341849" w:rsidRPr="00ED22A6" w14:paraId="54A06D29" w14:textId="77777777" w:rsidTr="00C27461">
        <w:tc>
          <w:tcPr>
            <w:tcW w:w="3970" w:type="dxa"/>
            <w:vMerge/>
            <w:shd w:val="clear" w:color="auto" w:fill="auto"/>
            <w:vAlign w:val="center"/>
          </w:tcPr>
          <w:p w14:paraId="12986223" w14:textId="77777777" w:rsidR="00341849" w:rsidRPr="00ED22A6" w:rsidRDefault="00341849" w:rsidP="00341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7AF99A46" w14:textId="77777777" w:rsidR="00341849" w:rsidRPr="00ED22A6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Tīmekļa vietne</w:t>
            </w:r>
          </w:p>
        </w:tc>
      </w:tr>
      <w:tr w:rsidR="00341849" w:rsidRPr="00ED22A6" w14:paraId="65567D42" w14:textId="77777777" w:rsidTr="00C27461">
        <w:trPr>
          <w:trHeight w:val="416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29888FF1" w14:textId="77777777" w:rsidR="00341849" w:rsidRPr="00ED22A6" w:rsidRDefault="00341849" w:rsidP="00341849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Kontaktinformācija: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5EC276DA" w14:textId="77777777" w:rsidR="00341849" w:rsidRPr="00ED22A6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Kontaktpersonas Vārds, Uzvārds</w:t>
            </w:r>
          </w:p>
        </w:tc>
      </w:tr>
      <w:tr w:rsidR="00341849" w:rsidRPr="00ED22A6" w14:paraId="5CFCD9BE" w14:textId="77777777" w:rsidTr="00C27461">
        <w:tc>
          <w:tcPr>
            <w:tcW w:w="3970" w:type="dxa"/>
            <w:vMerge/>
            <w:shd w:val="clear" w:color="auto" w:fill="auto"/>
            <w:vAlign w:val="center"/>
          </w:tcPr>
          <w:p w14:paraId="421034AD" w14:textId="77777777" w:rsidR="00341849" w:rsidRPr="00ED22A6" w:rsidRDefault="00341849" w:rsidP="00341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02C1B9AD" w14:textId="77777777" w:rsidR="00341849" w:rsidRPr="00ED22A6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Ieņemamais amats</w:t>
            </w:r>
          </w:p>
        </w:tc>
      </w:tr>
      <w:tr w:rsidR="00341849" w:rsidRPr="00ED22A6" w14:paraId="2B38328F" w14:textId="77777777" w:rsidTr="00C27461">
        <w:tc>
          <w:tcPr>
            <w:tcW w:w="3970" w:type="dxa"/>
            <w:vMerge/>
            <w:shd w:val="clear" w:color="auto" w:fill="auto"/>
            <w:vAlign w:val="center"/>
          </w:tcPr>
          <w:p w14:paraId="6B3A3B32" w14:textId="77777777" w:rsidR="00341849" w:rsidRPr="00ED22A6" w:rsidRDefault="00341849" w:rsidP="00341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33FDD098" w14:textId="77777777" w:rsidR="00341849" w:rsidRPr="00ED22A6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 xml:space="preserve">Tālrunis </w:t>
            </w:r>
          </w:p>
        </w:tc>
      </w:tr>
      <w:tr w:rsidR="00341849" w:rsidRPr="00ED22A6" w14:paraId="79ED2CF2" w14:textId="77777777" w:rsidTr="00C27461">
        <w:tc>
          <w:tcPr>
            <w:tcW w:w="3970" w:type="dxa"/>
            <w:vMerge/>
            <w:shd w:val="clear" w:color="auto" w:fill="auto"/>
            <w:vAlign w:val="center"/>
          </w:tcPr>
          <w:p w14:paraId="25F85B89" w14:textId="77777777" w:rsidR="00341849" w:rsidRPr="00ED22A6" w:rsidRDefault="00341849" w:rsidP="00341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43DC6A77" w14:textId="77777777" w:rsidR="00341849" w:rsidRPr="00ED22A6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341849" w:rsidRPr="00ED22A6" w14:paraId="4F914AC2" w14:textId="77777777" w:rsidTr="00C27461">
        <w:trPr>
          <w:trHeight w:val="190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1AE23854" w14:textId="77777777" w:rsidR="00341849" w:rsidRPr="00ED22A6" w:rsidRDefault="00341849" w:rsidP="00341849">
            <w:pPr>
              <w:spacing w:after="0"/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Korespondences adrese</w:t>
            </w:r>
          </w:p>
          <w:p w14:paraId="73979E18" w14:textId="77777777" w:rsidR="00341849" w:rsidRPr="00ED22A6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(aizpilda, ja atšķiras no juridiskās adreses)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76AFC123" w14:textId="77777777" w:rsidR="00341849" w:rsidRPr="00ED22A6" w:rsidRDefault="00341849" w:rsidP="009D290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Iela, mājas nosaukums, Nr./ dzīvokļa Nr.</w:t>
            </w:r>
          </w:p>
        </w:tc>
      </w:tr>
      <w:tr w:rsidR="00341849" w:rsidRPr="00ED22A6" w14:paraId="34F076BA" w14:textId="77777777" w:rsidTr="00C27461">
        <w:tc>
          <w:tcPr>
            <w:tcW w:w="3970" w:type="dxa"/>
            <w:vMerge/>
            <w:shd w:val="clear" w:color="auto" w:fill="auto"/>
            <w:vAlign w:val="center"/>
          </w:tcPr>
          <w:p w14:paraId="13EDD5D0" w14:textId="77777777" w:rsidR="00341849" w:rsidRPr="00ED22A6" w:rsidRDefault="00341849" w:rsidP="0034184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6303E2B" w14:textId="77777777" w:rsidR="00341849" w:rsidRPr="00ED22A6" w:rsidRDefault="00341849" w:rsidP="009D290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Republikas pilsē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DB48A" w14:textId="77777777" w:rsidR="00341849" w:rsidRPr="00ED22A6" w:rsidRDefault="00341849" w:rsidP="009D290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Novad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93DF76" w14:textId="77777777" w:rsidR="00341849" w:rsidRPr="00ED22A6" w:rsidRDefault="00341849" w:rsidP="009D290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Novada pilsēta vai pagasts</w:t>
            </w:r>
          </w:p>
        </w:tc>
      </w:tr>
      <w:tr w:rsidR="00341849" w:rsidRPr="00ED22A6" w14:paraId="52BCA55C" w14:textId="77777777" w:rsidTr="00C27461">
        <w:tc>
          <w:tcPr>
            <w:tcW w:w="3970" w:type="dxa"/>
            <w:vMerge/>
            <w:shd w:val="clear" w:color="auto" w:fill="auto"/>
            <w:vAlign w:val="center"/>
          </w:tcPr>
          <w:p w14:paraId="080794A4" w14:textId="77777777" w:rsidR="00341849" w:rsidRPr="00ED22A6" w:rsidRDefault="00341849" w:rsidP="0034184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25DE0D9A" w14:textId="77777777" w:rsidR="00341849" w:rsidRPr="00ED22A6" w:rsidRDefault="00341849" w:rsidP="009D290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341849" w:rsidRPr="00ED22A6" w14:paraId="162BB28D" w14:textId="77777777" w:rsidTr="00C27461">
        <w:trPr>
          <w:trHeight w:val="1066"/>
        </w:trPr>
        <w:tc>
          <w:tcPr>
            <w:tcW w:w="3970" w:type="dxa"/>
            <w:shd w:val="clear" w:color="auto" w:fill="auto"/>
            <w:vAlign w:val="center"/>
          </w:tcPr>
          <w:p w14:paraId="2A20A126" w14:textId="77777777" w:rsidR="00341849" w:rsidRPr="00ED22A6" w:rsidRDefault="00341849" w:rsidP="0034184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D22A6">
              <w:rPr>
                <w:rFonts w:ascii="Times New Roman" w:hAnsi="Times New Roman" w:cs="Times New Roman"/>
                <w:b/>
              </w:rPr>
              <w:t>Partnera izvēles pamatojums</w:t>
            </w:r>
          </w:p>
          <w:p w14:paraId="40D309C5" w14:textId="77777777" w:rsidR="00341849" w:rsidRPr="00ED22A6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(t.sk. Partnera ieguldījumi projektā un ieguvumi no dalības projektā)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025F1EC2" w14:textId="23AD0B40" w:rsidR="00341849" w:rsidRPr="00ED22A6" w:rsidRDefault="00341849" w:rsidP="009F2751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256D75F0" w14:textId="77777777" w:rsidR="003C1EB5" w:rsidRPr="00ED22A6" w:rsidRDefault="003C1EB5" w:rsidP="003C1EB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22A6">
        <w:rPr>
          <w:rFonts w:ascii="Times New Roman" w:hAnsi="Times New Roman" w:cs="Times New Roman"/>
          <w:i/>
          <w:sz w:val="20"/>
          <w:szCs w:val="20"/>
        </w:rPr>
        <w:t>* ja projekta īstenošanā paredzēts piesaistīt vairākus partnerus, informāciju norāda par katru partneri.</w:t>
      </w:r>
    </w:p>
    <w:p w14:paraId="33284182" w14:textId="77777777" w:rsidR="009D290B" w:rsidRPr="00ED22A6" w:rsidRDefault="009D290B" w:rsidP="00341849">
      <w:pPr>
        <w:pStyle w:val="NoSpacing"/>
        <w:ind w:right="-477"/>
        <w:jc w:val="both"/>
        <w:rPr>
          <w:rFonts w:ascii="Times New Roman" w:eastAsia="Calibri" w:hAnsi="Times New Roman"/>
          <w:i/>
          <w:color w:val="0070C0"/>
        </w:rPr>
      </w:pPr>
    </w:p>
    <w:p w14:paraId="13A36BB6" w14:textId="77777777" w:rsidR="00912D28" w:rsidRPr="00ED22A6" w:rsidRDefault="00912D28" w:rsidP="00EE7895">
      <w:pPr>
        <w:pStyle w:val="NoSpacing"/>
        <w:ind w:right="46"/>
        <w:jc w:val="both"/>
        <w:rPr>
          <w:rFonts w:ascii="Times New Roman" w:eastAsia="Calibri" w:hAnsi="Times New Roman"/>
          <w:i/>
          <w:color w:val="0070C0"/>
        </w:rPr>
      </w:pPr>
    </w:p>
    <w:p w14:paraId="219763C9" w14:textId="77777777" w:rsidR="003157B9" w:rsidRPr="00ED22A6" w:rsidRDefault="003157B9" w:rsidP="00341849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0200"/>
      </w:tblGrid>
      <w:tr w:rsidR="00C1570A" w:rsidRPr="00ED22A6" w14:paraId="56E79222" w14:textId="77777777" w:rsidTr="00C27461">
        <w:trPr>
          <w:trHeight w:val="547"/>
        </w:trPr>
        <w:tc>
          <w:tcPr>
            <w:tcW w:w="10200" w:type="dxa"/>
            <w:shd w:val="clear" w:color="auto" w:fill="D9D9D9" w:themeFill="background1" w:themeFillShade="D9"/>
            <w:vAlign w:val="center"/>
          </w:tcPr>
          <w:p w14:paraId="47DBD0D7" w14:textId="77777777" w:rsidR="00C1570A" w:rsidRPr="00ED22A6" w:rsidRDefault="00083731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_Toc503339848"/>
            <w:r w:rsidRPr="00ED22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SADAĻA – PROJEKTA ĪSTENOŠANA</w:t>
            </w:r>
            <w:bookmarkEnd w:id="12"/>
          </w:p>
        </w:tc>
      </w:tr>
    </w:tbl>
    <w:p w14:paraId="0CDE0DE1" w14:textId="77777777" w:rsidR="00C1570A" w:rsidRPr="00ED22A6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552"/>
        <w:gridCol w:w="7648"/>
      </w:tblGrid>
      <w:tr w:rsidR="00083731" w:rsidRPr="00ED22A6" w14:paraId="44ED74C9" w14:textId="77777777" w:rsidTr="00C27461">
        <w:trPr>
          <w:trHeight w:val="567"/>
        </w:trPr>
        <w:tc>
          <w:tcPr>
            <w:tcW w:w="10200" w:type="dxa"/>
            <w:gridSpan w:val="2"/>
            <w:vAlign w:val="center"/>
          </w:tcPr>
          <w:p w14:paraId="3DC716F4" w14:textId="77777777" w:rsidR="00083731" w:rsidRPr="00ED22A6" w:rsidRDefault="00083731" w:rsidP="00341849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3" w:name="_Toc503339849"/>
            <w:r w:rsidRPr="00ED22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1. Projekta īstenošanas kapacitāte</w:t>
            </w:r>
            <w:bookmarkEnd w:id="13"/>
          </w:p>
          <w:p w14:paraId="36466069" w14:textId="409558B6" w:rsidR="00341849" w:rsidRPr="00C27461" w:rsidRDefault="00341849" w:rsidP="00C27461">
            <w:pPr>
              <w:spacing w:line="256" w:lineRule="auto"/>
              <w:ind w:right="140"/>
              <w:jc w:val="both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</w:tc>
      </w:tr>
      <w:tr w:rsidR="00083731" w:rsidRPr="00ED22A6" w14:paraId="4135C931" w14:textId="77777777" w:rsidTr="00C27461">
        <w:tc>
          <w:tcPr>
            <w:tcW w:w="2552" w:type="dxa"/>
          </w:tcPr>
          <w:p w14:paraId="64A61849" w14:textId="77777777" w:rsidR="00CE7A75" w:rsidRDefault="00CE7A75" w:rsidP="003C5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dministrēšanas</w:t>
            </w:r>
            <w:r w:rsidR="00083731" w:rsidRPr="00ED22A6">
              <w:rPr>
                <w:rFonts w:ascii="Times New Roman" w:hAnsi="Times New Roman" w:cs="Times New Roman"/>
              </w:rPr>
              <w:t xml:space="preserve"> kapacitāte</w:t>
            </w:r>
            <w:r w:rsidR="00341849" w:rsidRPr="00ED22A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FE9D7B" w14:textId="77777777" w:rsidR="00083731" w:rsidRPr="00ED22A6" w:rsidRDefault="00341849" w:rsidP="003C5410">
            <w:pPr>
              <w:rPr>
                <w:rFonts w:ascii="Times New Roman" w:hAnsi="Times New Roman" w:cs="Times New Roman"/>
                <w:b/>
              </w:rPr>
            </w:pPr>
            <w:r w:rsidRPr="00ED22A6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  <w:r w:rsidRPr="00ED22A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648" w:type="dxa"/>
          </w:tcPr>
          <w:p w14:paraId="25BC3B25" w14:textId="77777777" w:rsidR="005101A3" w:rsidRPr="00ED22A6" w:rsidRDefault="005101A3" w:rsidP="003C5410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083731" w:rsidRPr="00ED22A6" w14:paraId="47F82C6B" w14:textId="77777777" w:rsidTr="00C27461">
        <w:tc>
          <w:tcPr>
            <w:tcW w:w="2552" w:type="dxa"/>
          </w:tcPr>
          <w:p w14:paraId="477432F8" w14:textId="77777777" w:rsidR="00CE7A75" w:rsidRDefault="00083731" w:rsidP="00083731">
            <w:pPr>
              <w:rPr>
                <w:rFonts w:ascii="Times New Roman" w:hAnsi="Times New Roman" w:cs="Times New Roman"/>
                <w:b/>
              </w:rPr>
            </w:pPr>
            <w:r w:rsidRPr="00ED22A6">
              <w:rPr>
                <w:rFonts w:ascii="Times New Roman" w:hAnsi="Times New Roman" w:cs="Times New Roman"/>
              </w:rPr>
              <w:t>Finansiālā kapacitāte</w:t>
            </w:r>
            <w:r w:rsidR="00341849" w:rsidRPr="00ED22A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FD42996" w14:textId="77777777" w:rsidR="00083731" w:rsidRPr="00ED22A6" w:rsidRDefault="00341849" w:rsidP="00083731">
            <w:pPr>
              <w:rPr>
                <w:rFonts w:ascii="Times New Roman" w:hAnsi="Times New Roman" w:cs="Times New Roman"/>
                <w:b/>
              </w:rPr>
            </w:pPr>
            <w:r w:rsidRPr="00ED22A6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</w:p>
        </w:tc>
        <w:tc>
          <w:tcPr>
            <w:tcW w:w="7648" w:type="dxa"/>
          </w:tcPr>
          <w:p w14:paraId="79E7AD81" w14:textId="74267A4C" w:rsidR="005101A3" w:rsidRPr="00ED22A6" w:rsidRDefault="005101A3" w:rsidP="00ED22A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  <w:tr w:rsidR="00083731" w:rsidRPr="00ED22A6" w14:paraId="5DFB027C" w14:textId="77777777" w:rsidTr="00C27461">
        <w:trPr>
          <w:trHeight w:val="764"/>
        </w:trPr>
        <w:tc>
          <w:tcPr>
            <w:tcW w:w="2552" w:type="dxa"/>
          </w:tcPr>
          <w:p w14:paraId="16CCD6C5" w14:textId="77777777" w:rsidR="00CE7A75" w:rsidRDefault="00083731" w:rsidP="003C5410">
            <w:pPr>
              <w:rPr>
                <w:rFonts w:ascii="Times New Roman" w:hAnsi="Times New Roman" w:cs="Times New Roman"/>
                <w:b/>
              </w:rPr>
            </w:pPr>
            <w:r w:rsidRPr="00ED22A6">
              <w:rPr>
                <w:rFonts w:ascii="Times New Roman" w:hAnsi="Times New Roman" w:cs="Times New Roman"/>
              </w:rPr>
              <w:t>Īstenošanas kapacitāte</w:t>
            </w:r>
            <w:r w:rsidR="00341849" w:rsidRPr="00ED22A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B580B7F" w14:textId="77777777" w:rsidR="00083731" w:rsidRPr="00ED22A6" w:rsidRDefault="00341849" w:rsidP="003C5410">
            <w:pPr>
              <w:rPr>
                <w:rFonts w:ascii="Times New Roman" w:hAnsi="Times New Roman" w:cs="Times New Roman"/>
                <w:b/>
              </w:rPr>
            </w:pPr>
            <w:r w:rsidRPr="00ED22A6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</w:p>
        </w:tc>
        <w:tc>
          <w:tcPr>
            <w:tcW w:w="7648" w:type="dxa"/>
          </w:tcPr>
          <w:p w14:paraId="20BF17A6" w14:textId="032EB84A" w:rsidR="005101A3" w:rsidRPr="00ED22A6" w:rsidRDefault="005101A3" w:rsidP="00C27461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</w:tbl>
    <w:p w14:paraId="019B3E52" w14:textId="77777777" w:rsidR="00C1570A" w:rsidRPr="00ED22A6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0200"/>
      </w:tblGrid>
      <w:tr w:rsidR="005101A3" w:rsidRPr="00ED22A6" w14:paraId="48DE8AD6" w14:textId="77777777" w:rsidTr="00C27461">
        <w:trPr>
          <w:trHeight w:val="579"/>
        </w:trPr>
        <w:tc>
          <w:tcPr>
            <w:tcW w:w="10200" w:type="dxa"/>
            <w:vAlign w:val="center"/>
          </w:tcPr>
          <w:p w14:paraId="3BB27926" w14:textId="77777777" w:rsidR="005101A3" w:rsidRPr="00ED22A6" w:rsidRDefault="003128FF" w:rsidP="00FB52CB">
            <w:pPr>
              <w:pStyle w:val="Heading2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4" w:name="_Toc503339850"/>
            <w:r w:rsidRPr="00ED22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2. Projekta īstenošanas, administrēšanas un uzraudzības apraksts</w:t>
            </w:r>
            <w:bookmarkEnd w:id="14"/>
          </w:p>
        </w:tc>
      </w:tr>
      <w:tr w:rsidR="005101A3" w:rsidRPr="00ED22A6" w14:paraId="00EC119E" w14:textId="77777777" w:rsidTr="00C27461">
        <w:trPr>
          <w:trHeight w:val="982"/>
        </w:trPr>
        <w:tc>
          <w:tcPr>
            <w:tcW w:w="10200" w:type="dxa"/>
          </w:tcPr>
          <w:p w14:paraId="03A58BAD" w14:textId="3B5D178D" w:rsidR="00ED22A6" w:rsidRPr="00ED22A6" w:rsidRDefault="00ED22A6" w:rsidP="00C27461">
            <w:pPr>
              <w:tabs>
                <w:tab w:val="left" w:pos="29"/>
              </w:tabs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70C0"/>
              </w:rPr>
            </w:pPr>
          </w:p>
        </w:tc>
      </w:tr>
    </w:tbl>
    <w:p w14:paraId="7B6C7C7D" w14:textId="77777777" w:rsidR="005101A3" w:rsidRPr="00ED22A6" w:rsidRDefault="005101A3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5954"/>
        <w:gridCol w:w="4246"/>
      </w:tblGrid>
      <w:tr w:rsidR="005101A3" w:rsidRPr="00ED22A6" w14:paraId="0254FE05" w14:textId="77777777" w:rsidTr="00C27461">
        <w:trPr>
          <w:trHeight w:val="832"/>
        </w:trPr>
        <w:tc>
          <w:tcPr>
            <w:tcW w:w="5954" w:type="dxa"/>
            <w:vAlign w:val="center"/>
          </w:tcPr>
          <w:p w14:paraId="0BF0BA0E" w14:textId="77777777" w:rsidR="005101A3" w:rsidRPr="00ED22A6" w:rsidRDefault="00770531" w:rsidP="00FB52CB">
            <w:pPr>
              <w:rPr>
                <w:rFonts w:ascii="Times New Roman" w:hAnsi="Times New Roman" w:cs="Times New Roman"/>
                <w:b/>
              </w:rPr>
            </w:pPr>
            <w:bookmarkStart w:id="15" w:name="_Toc503339851"/>
            <w:r w:rsidRPr="00ED22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3. Projekta īstenošanas ilgums</w:t>
            </w:r>
            <w:bookmarkEnd w:id="15"/>
            <w:r w:rsidRPr="00ED22A6">
              <w:rPr>
                <w:rFonts w:ascii="Times New Roman" w:hAnsi="Times New Roman" w:cs="Times New Roman"/>
                <w:b/>
              </w:rPr>
              <w:t xml:space="preserve"> (pilnos mēnešos):</w:t>
            </w:r>
          </w:p>
        </w:tc>
        <w:tc>
          <w:tcPr>
            <w:tcW w:w="4246" w:type="dxa"/>
            <w:vAlign w:val="center"/>
          </w:tcPr>
          <w:p w14:paraId="2D1E66A8" w14:textId="6B83D3B1" w:rsidR="005101A3" w:rsidRPr="00ED22A6" w:rsidRDefault="005101A3" w:rsidP="00A027D0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11A1C822" w14:textId="77777777" w:rsidR="00A027D0" w:rsidRPr="00ED22A6" w:rsidRDefault="00770531" w:rsidP="00C27461">
      <w:pPr>
        <w:ind w:left="-567" w:right="-2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22A6">
        <w:rPr>
          <w:rFonts w:ascii="Times New Roman" w:hAnsi="Times New Roman" w:cs="Times New Roman"/>
          <w:i/>
          <w:sz w:val="20"/>
          <w:szCs w:val="20"/>
        </w:rPr>
        <w:t>* Projekta īstenošanas ilgumam jāsakrīt ar projekta īstenošanas laika grafikā (1.pielikums) norādīto periodu pēc līguma noslēgšanas</w:t>
      </w:r>
    </w:p>
    <w:p w14:paraId="1406651E" w14:textId="2CFA1CCC" w:rsidR="00A027D0" w:rsidRPr="00ED22A6" w:rsidRDefault="00A027D0" w:rsidP="00ED22A6">
      <w:pPr>
        <w:pStyle w:val="ListParagraph"/>
        <w:numPr>
          <w:ilvl w:val="0"/>
          <w:numId w:val="9"/>
        </w:numPr>
        <w:tabs>
          <w:tab w:val="left" w:pos="284"/>
        </w:tabs>
        <w:spacing w:after="0" w:line="256" w:lineRule="auto"/>
        <w:ind w:left="0" w:right="-193" w:firstLine="0"/>
        <w:jc w:val="both"/>
        <w:rPr>
          <w:rFonts w:ascii="Times New Roman" w:hAnsi="Times New Roman" w:cs="Times New Roman"/>
          <w:color w:val="0070C0"/>
          <w:sz w:val="20"/>
          <w:szCs w:val="20"/>
        </w:rPr>
        <w:sectPr w:rsidR="00A027D0" w:rsidRPr="00ED22A6" w:rsidSect="00C27461">
          <w:pgSz w:w="11906" w:h="16838"/>
          <w:pgMar w:top="851" w:right="707" w:bottom="1276" w:left="1701" w:header="709" w:footer="709" w:gutter="0"/>
          <w:cols w:space="720"/>
        </w:sectPr>
      </w:pPr>
    </w:p>
    <w:p w14:paraId="5461F282" w14:textId="77777777" w:rsidR="00BA175C" w:rsidRPr="00ED22A6" w:rsidRDefault="00BA175C" w:rsidP="00770531">
      <w:pPr>
        <w:ind w:left="142" w:right="-2" w:hanging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CA1516C" w14:textId="77777777" w:rsidR="00A027D0" w:rsidRPr="00ED22A6" w:rsidRDefault="00A027D0" w:rsidP="00770531">
      <w:pPr>
        <w:ind w:left="142" w:right="-2" w:hanging="142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704"/>
        <w:gridCol w:w="1814"/>
        <w:gridCol w:w="3402"/>
        <w:gridCol w:w="1134"/>
        <w:gridCol w:w="1134"/>
        <w:gridCol w:w="6662"/>
      </w:tblGrid>
      <w:tr w:rsidR="00A027D0" w:rsidRPr="00ED22A6" w14:paraId="7810F56E" w14:textId="77777777" w:rsidTr="00A729E0">
        <w:trPr>
          <w:trHeight w:val="586"/>
        </w:trPr>
        <w:tc>
          <w:tcPr>
            <w:tcW w:w="14850" w:type="dxa"/>
            <w:gridSpan w:val="6"/>
            <w:vAlign w:val="center"/>
          </w:tcPr>
          <w:p w14:paraId="63BD8129" w14:textId="77777777" w:rsidR="00A027D0" w:rsidRPr="00ED22A6" w:rsidRDefault="00A027D0" w:rsidP="00193D7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6" w:name="_Toc428218247"/>
            <w:bookmarkStart w:id="17" w:name="_Toc503339852"/>
            <w:r w:rsidRPr="00ED22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4. Projekta risku izvērtējums</w:t>
            </w:r>
            <w:bookmarkEnd w:id="16"/>
            <w:bookmarkEnd w:id="17"/>
            <w:r w:rsidRPr="00ED22A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027D0" w:rsidRPr="00ED22A6" w14:paraId="432D0B7E" w14:textId="77777777" w:rsidTr="008843CC">
        <w:tc>
          <w:tcPr>
            <w:tcW w:w="704" w:type="dxa"/>
            <w:vAlign w:val="center"/>
          </w:tcPr>
          <w:p w14:paraId="3DA4809C" w14:textId="77777777" w:rsidR="00A027D0" w:rsidRPr="00ED22A6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2A6">
              <w:rPr>
                <w:rFonts w:ascii="Times New Roman" w:hAnsi="Times New Roman" w:cs="Times New Roman"/>
                <w:b/>
                <w:sz w:val="18"/>
                <w:szCs w:val="18"/>
              </w:rPr>
              <w:t>N.p.k.</w:t>
            </w:r>
          </w:p>
        </w:tc>
        <w:tc>
          <w:tcPr>
            <w:tcW w:w="1814" w:type="dxa"/>
            <w:vAlign w:val="center"/>
          </w:tcPr>
          <w:p w14:paraId="6AE6C00E" w14:textId="77777777" w:rsidR="00A027D0" w:rsidRPr="00ED22A6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2A6">
              <w:rPr>
                <w:rFonts w:ascii="Times New Roman" w:hAnsi="Times New Roman" w:cs="Times New Roman"/>
                <w:b/>
                <w:sz w:val="20"/>
                <w:szCs w:val="20"/>
              </w:rPr>
              <w:t>Risks</w:t>
            </w:r>
          </w:p>
        </w:tc>
        <w:tc>
          <w:tcPr>
            <w:tcW w:w="3402" w:type="dxa"/>
            <w:vAlign w:val="center"/>
          </w:tcPr>
          <w:p w14:paraId="3162BBB1" w14:textId="77777777" w:rsidR="00A027D0" w:rsidRPr="00ED22A6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2A6">
              <w:rPr>
                <w:rFonts w:ascii="Times New Roman" w:hAnsi="Times New Roman" w:cs="Times New Roman"/>
                <w:b/>
                <w:sz w:val="20"/>
                <w:szCs w:val="20"/>
              </w:rPr>
              <w:t>Riska apraksts</w:t>
            </w:r>
          </w:p>
        </w:tc>
        <w:tc>
          <w:tcPr>
            <w:tcW w:w="1134" w:type="dxa"/>
            <w:vAlign w:val="center"/>
          </w:tcPr>
          <w:p w14:paraId="33C750A4" w14:textId="77777777" w:rsidR="00A027D0" w:rsidRPr="00ED22A6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2A6">
              <w:rPr>
                <w:rFonts w:ascii="Times New Roman" w:hAnsi="Times New Roman" w:cs="Times New Roman"/>
                <w:b/>
                <w:sz w:val="20"/>
                <w:szCs w:val="20"/>
              </w:rPr>
              <w:t>Riska ietekme</w:t>
            </w:r>
          </w:p>
          <w:p w14:paraId="006D672B" w14:textId="77777777" w:rsidR="00A027D0" w:rsidRPr="00ED22A6" w:rsidRDefault="00A027D0" w:rsidP="0019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A6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1134" w:type="dxa"/>
            <w:vAlign w:val="center"/>
          </w:tcPr>
          <w:p w14:paraId="001B89F5" w14:textId="77777777" w:rsidR="00A027D0" w:rsidRPr="00ED22A6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2A6">
              <w:rPr>
                <w:rFonts w:ascii="Times New Roman" w:hAnsi="Times New Roman" w:cs="Times New Roman"/>
                <w:b/>
                <w:sz w:val="20"/>
                <w:szCs w:val="20"/>
              </w:rPr>
              <w:t>Iestāšanas varbūtība</w:t>
            </w:r>
          </w:p>
          <w:p w14:paraId="3B882B5C" w14:textId="77777777" w:rsidR="00A027D0" w:rsidRPr="00ED22A6" w:rsidRDefault="00A027D0" w:rsidP="0019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A6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6662" w:type="dxa"/>
            <w:vAlign w:val="center"/>
          </w:tcPr>
          <w:p w14:paraId="71F445F7" w14:textId="77777777" w:rsidR="00A027D0" w:rsidRPr="00ED22A6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2A6">
              <w:rPr>
                <w:rFonts w:ascii="Times New Roman" w:hAnsi="Times New Roman" w:cs="Times New Roman"/>
                <w:b/>
                <w:sz w:val="20"/>
                <w:szCs w:val="20"/>
              </w:rPr>
              <w:t>Riska novēršanas/ mazināšanas pasākumi</w:t>
            </w:r>
          </w:p>
        </w:tc>
      </w:tr>
      <w:tr w:rsidR="00A027D0" w:rsidRPr="00ED22A6" w14:paraId="547DBB91" w14:textId="77777777" w:rsidTr="008843CC">
        <w:tc>
          <w:tcPr>
            <w:tcW w:w="704" w:type="dxa"/>
          </w:tcPr>
          <w:p w14:paraId="321EB6DE" w14:textId="77777777" w:rsidR="00A027D0" w:rsidRPr="00ED22A6" w:rsidRDefault="00A027D0" w:rsidP="00193D77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14" w:type="dxa"/>
          </w:tcPr>
          <w:p w14:paraId="5F5A312C" w14:textId="77777777" w:rsidR="00A027D0" w:rsidRPr="00ED22A6" w:rsidRDefault="00A027D0" w:rsidP="00193D77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Finanšu</w:t>
            </w:r>
          </w:p>
        </w:tc>
        <w:tc>
          <w:tcPr>
            <w:tcW w:w="3402" w:type="dxa"/>
          </w:tcPr>
          <w:p w14:paraId="6496F307" w14:textId="122F7EED" w:rsidR="00A027D0" w:rsidRPr="00ED22A6" w:rsidRDefault="00A027D0" w:rsidP="00A729E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F649DC" w14:textId="77777777" w:rsidR="00A027D0" w:rsidRPr="00ED22A6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7C2921" w14:textId="77777777" w:rsidR="00A027D0" w:rsidRPr="00ED22A6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0242B746" w14:textId="77777777" w:rsidR="00A027D0" w:rsidRPr="00ED22A6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:rsidRPr="00ED22A6" w14:paraId="4BD813DD" w14:textId="77777777" w:rsidTr="008843CC">
        <w:tc>
          <w:tcPr>
            <w:tcW w:w="704" w:type="dxa"/>
          </w:tcPr>
          <w:p w14:paraId="769179EC" w14:textId="77777777" w:rsidR="00A027D0" w:rsidRPr="00ED22A6" w:rsidRDefault="00A027D0" w:rsidP="00193D77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14" w:type="dxa"/>
          </w:tcPr>
          <w:p w14:paraId="45FF582E" w14:textId="77777777" w:rsidR="00A027D0" w:rsidRPr="00ED22A6" w:rsidRDefault="00A027D0" w:rsidP="00193D77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 xml:space="preserve">Īstenošanas </w:t>
            </w:r>
          </w:p>
        </w:tc>
        <w:tc>
          <w:tcPr>
            <w:tcW w:w="3402" w:type="dxa"/>
          </w:tcPr>
          <w:p w14:paraId="1DE9B260" w14:textId="43250225" w:rsidR="00A027D0" w:rsidRPr="00C27461" w:rsidRDefault="00A027D0" w:rsidP="00C27461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6CC8AB" w14:textId="77777777" w:rsidR="00A027D0" w:rsidRPr="00ED22A6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D5B2003" w14:textId="77777777" w:rsidR="00A027D0" w:rsidRPr="00ED22A6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3BE7EF67" w14:textId="77777777" w:rsidR="00A027D0" w:rsidRPr="00ED22A6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:rsidRPr="00ED22A6" w14:paraId="78307C0F" w14:textId="77777777" w:rsidTr="008843CC">
        <w:tc>
          <w:tcPr>
            <w:tcW w:w="704" w:type="dxa"/>
          </w:tcPr>
          <w:p w14:paraId="3B7EF022" w14:textId="77777777" w:rsidR="00A027D0" w:rsidRPr="00ED22A6" w:rsidRDefault="00A027D0" w:rsidP="00193D77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14" w:type="dxa"/>
          </w:tcPr>
          <w:p w14:paraId="0FCF22F1" w14:textId="77777777" w:rsidR="00A027D0" w:rsidRPr="00ED22A6" w:rsidRDefault="00A027D0" w:rsidP="00193D77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Rezultātu un uzraudzības rādītāju sasniegšanas</w:t>
            </w:r>
          </w:p>
        </w:tc>
        <w:tc>
          <w:tcPr>
            <w:tcW w:w="3402" w:type="dxa"/>
          </w:tcPr>
          <w:p w14:paraId="134D5097" w14:textId="7DD01A2F" w:rsidR="00A027D0" w:rsidRPr="00ED22A6" w:rsidRDefault="00A027D0" w:rsidP="00193D7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19598B" w14:textId="77777777" w:rsidR="00A027D0" w:rsidRPr="00ED22A6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8CF52D" w14:textId="77777777" w:rsidR="00A027D0" w:rsidRPr="00ED22A6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7DA6845A" w14:textId="77777777" w:rsidR="00A027D0" w:rsidRPr="00ED22A6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729E0" w:rsidRPr="00ED22A6" w14:paraId="738ACA29" w14:textId="77777777" w:rsidTr="008843CC">
        <w:tc>
          <w:tcPr>
            <w:tcW w:w="704" w:type="dxa"/>
          </w:tcPr>
          <w:p w14:paraId="0242750C" w14:textId="77777777" w:rsidR="00A729E0" w:rsidRPr="00ED22A6" w:rsidRDefault="00A729E0" w:rsidP="00A729E0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14" w:type="dxa"/>
          </w:tcPr>
          <w:p w14:paraId="4A910BA0" w14:textId="77777777" w:rsidR="00A729E0" w:rsidRPr="00133520" w:rsidRDefault="00A729E0" w:rsidP="00A729E0">
            <w:pPr>
              <w:rPr>
                <w:rFonts w:ascii="Times New Roman" w:hAnsi="Times New Roman" w:cs="Times New Roman"/>
              </w:rPr>
            </w:pPr>
            <w:r w:rsidRPr="00133520">
              <w:rPr>
                <w:rFonts w:ascii="Times New Roman" w:hAnsi="Times New Roman" w:cs="Times New Roman"/>
              </w:rPr>
              <w:t>Projekta vadības</w:t>
            </w:r>
          </w:p>
        </w:tc>
        <w:tc>
          <w:tcPr>
            <w:tcW w:w="3402" w:type="dxa"/>
          </w:tcPr>
          <w:p w14:paraId="2A6B0547" w14:textId="338967A0" w:rsidR="00A729E0" w:rsidRPr="00133520" w:rsidRDefault="00A729E0" w:rsidP="00C27461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B638FA" w14:textId="77777777" w:rsidR="00A729E0" w:rsidRPr="00ED22A6" w:rsidRDefault="00A729E0" w:rsidP="00A72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B4B3E5" w14:textId="77777777" w:rsidR="00A729E0" w:rsidRPr="00ED22A6" w:rsidRDefault="00A729E0" w:rsidP="00A72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6A6659AA" w14:textId="77777777" w:rsidR="00A729E0" w:rsidRPr="00ED22A6" w:rsidRDefault="00A729E0" w:rsidP="00A729E0">
            <w:pPr>
              <w:rPr>
                <w:rFonts w:ascii="Times New Roman" w:hAnsi="Times New Roman" w:cs="Times New Roman"/>
              </w:rPr>
            </w:pPr>
          </w:p>
        </w:tc>
      </w:tr>
      <w:tr w:rsidR="00A729E0" w:rsidRPr="00ED22A6" w14:paraId="0605AE37" w14:textId="77777777" w:rsidTr="008843CC">
        <w:tc>
          <w:tcPr>
            <w:tcW w:w="704" w:type="dxa"/>
          </w:tcPr>
          <w:p w14:paraId="2E7A8D51" w14:textId="77777777" w:rsidR="00A729E0" w:rsidRPr="00ED22A6" w:rsidRDefault="00A729E0" w:rsidP="00A729E0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14" w:type="dxa"/>
          </w:tcPr>
          <w:p w14:paraId="2E8C312C" w14:textId="77777777" w:rsidR="00A729E0" w:rsidRPr="00ED22A6" w:rsidRDefault="00A729E0" w:rsidP="00A729E0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Personāla</w:t>
            </w:r>
          </w:p>
        </w:tc>
        <w:tc>
          <w:tcPr>
            <w:tcW w:w="3402" w:type="dxa"/>
          </w:tcPr>
          <w:p w14:paraId="53161D24" w14:textId="395923FE" w:rsidR="00A729E0" w:rsidRPr="00C27461" w:rsidRDefault="00A729E0" w:rsidP="00C27461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68C320" w14:textId="77777777" w:rsidR="00A729E0" w:rsidRPr="00ED22A6" w:rsidRDefault="00A729E0" w:rsidP="00A72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125C52" w14:textId="77777777" w:rsidR="00A729E0" w:rsidRPr="00ED22A6" w:rsidRDefault="00A729E0" w:rsidP="00A72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536C8A62" w14:textId="77777777" w:rsidR="00A729E0" w:rsidRPr="00ED22A6" w:rsidRDefault="00A729E0" w:rsidP="00A729E0">
            <w:pPr>
              <w:rPr>
                <w:rFonts w:ascii="Times New Roman" w:hAnsi="Times New Roman" w:cs="Times New Roman"/>
              </w:rPr>
            </w:pPr>
          </w:p>
        </w:tc>
      </w:tr>
      <w:tr w:rsidR="00A729E0" w:rsidRPr="00ED22A6" w14:paraId="4EF92503" w14:textId="77777777" w:rsidTr="008843CC">
        <w:tc>
          <w:tcPr>
            <w:tcW w:w="704" w:type="dxa"/>
          </w:tcPr>
          <w:p w14:paraId="22F93AF1" w14:textId="77777777" w:rsidR="00A729E0" w:rsidRPr="00ED22A6" w:rsidRDefault="00A729E0" w:rsidP="00A729E0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14" w:type="dxa"/>
          </w:tcPr>
          <w:p w14:paraId="4E56E38D" w14:textId="77777777" w:rsidR="00A729E0" w:rsidRPr="00ED22A6" w:rsidRDefault="00A729E0" w:rsidP="00D211BD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Juridisk</w:t>
            </w:r>
            <w:r w:rsidR="00D211BD" w:rsidRPr="00ED22A6">
              <w:rPr>
                <w:rFonts w:ascii="Times New Roman" w:hAnsi="Times New Roman" w:cs="Times New Roman"/>
              </w:rPr>
              <w:t>ie</w:t>
            </w:r>
          </w:p>
        </w:tc>
        <w:tc>
          <w:tcPr>
            <w:tcW w:w="3402" w:type="dxa"/>
          </w:tcPr>
          <w:p w14:paraId="06CEDD9C" w14:textId="2BC689F6" w:rsidR="00A729E0" w:rsidRPr="00ED22A6" w:rsidRDefault="00A729E0" w:rsidP="00A729E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185428" w14:textId="77777777" w:rsidR="00A729E0" w:rsidRPr="00ED22A6" w:rsidRDefault="00A729E0" w:rsidP="00A72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615BFF" w14:textId="77777777" w:rsidR="00A729E0" w:rsidRPr="00ED22A6" w:rsidRDefault="00A729E0" w:rsidP="00A72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43131AD5" w14:textId="77777777" w:rsidR="00A729E0" w:rsidRPr="00ED22A6" w:rsidRDefault="00A729E0" w:rsidP="00A729E0">
            <w:pPr>
              <w:rPr>
                <w:rFonts w:ascii="Times New Roman" w:hAnsi="Times New Roman" w:cs="Times New Roman"/>
              </w:rPr>
            </w:pPr>
          </w:p>
        </w:tc>
      </w:tr>
      <w:tr w:rsidR="00A729E0" w:rsidRPr="00ED22A6" w14:paraId="36C2B667" w14:textId="77777777" w:rsidTr="008843CC">
        <w:tc>
          <w:tcPr>
            <w:tcW w:w="704" w:type="dxa"/>
          </w:tcPr>
          <w:p w14:paraId="470DB071" w14:textId="77777777" w:rsidR="00A729E0" w:rsidRPr="00ED22A6" w:rsidRDefault="00A729E0" w:rsidP="00A729E0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14" w:type="dxa"/>
          </w:tcPr>
          <w:p w14:paraId="7336BC69" w14:textId="77777777" w:rsidR="00A729E0" w:rsidRPr="00ED22A6" w:rsidRDefault="00A729E0" w:rsidP="00A729E0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Cits</w:t>
            </w:r>
          </w:p>
        </w:tc>
        <w:tc>
          <w:tcPr>
            <w:tcW w:w="3402" w:type="dxa"/>
          </w:tcPr>
          <w:p w14:paraId="05A29175" w14:textId="7AA76F2A" w:rsidR="00A729E0" w:rsidRPr="00C27461" w:rsidRDefault="00A729E0" w:rsidP="00C27461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B2F112" w14:textId="77777777" w:rsidR="00A729E0" w:rsidRPr="00ED22A6" w:rsidRDefault="00A729E0" w:rsidP="00A72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3D728E4" w14:textId="77777777" w:rsidR="00A729E0" w:rsidRPr="00ED22A6" w:rsidRDefault="00A729E0" w:rsidP="00A72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40487524" w14:textId="77777777" w:rsidR="00A729E0" w:rsidRPr="00ED22A6" w:rsidRDefault="00A729E0" w:rsidP="00A729E0">
            <w:pPr>
              <w:rPr>
                <w:rFonts w:ascii="Times New Roman" w:hAnsi="Times New Roman" w:cs="Times New Roman"/>
              </w:rPr>
            </w:pPr>
          </w:p>
        </w:tc>
      </w:tr>
    </w:tbl>
    <w:p w14:paraId="0CAE8970" w14:textId="77777777" w:rsidR="005101A3" w:rsidRPr="00ED22A6" w:rsidRDefault="005101A3" w:rsidP="003C5410">
      <w:pPr>
        <w:rPr>
          <w:rFonts w:ascii="Times New Roman" w:hAnsi="Times New Roman" w:cs="Times New Roman"/>
          <w:color w:val="0000FF"/>
        </w:rPr>
      </w:pPr>
    </w:p>
    <w:tbl>
      <w:tblPr>
        <w:tblStyle w:val="TableGrid"/>
        <w:tblpPr w:leftFromText="180" w:rightFromText="180" w:vertAnchor="text" w:horzAnchor="margin" w:tblpY="742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1929"/>
        <w:gridCol w:w="992"/>
        <w:gridCol w:w="2693"/>
        <w:gridCol w:w="2835"/>
        <w:gridCol w:w="1134"/>
        <w:gridCol w:w="1985"/>
        <w:gridCol w:w="1134"/>
        <w:gridCol w:w="1134"/>
      </w:tblGrid>
      <w:tr w:rsidR="00C27461" w:rsidRPr="00ED22A6" w14:paraId="34AB8ADD" w14:textId="77777777" w:rsidTr="00C27461">
        <w:trPr>
          <w:trHeight w:val="514"/>
        </w:trPr>
        <w:tc>
          <w:tcPr>
            <w:tcW w:w="14596" w:type="dxa"/>
            <w:gridSpan w:val="9"/>
            <w:vAlign w:val="center"/>
          </w:tcPr>
          <w:p w14:paraId="5C0E8906" w14:textId="77777777" w:rsidR="00C27461" w:rsidRPr="00ED22A6" w:rsidRDefault="00C27461" w:rsidP="00C2746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8" w:name="_Toc503339853"/>
            <w:r w:rsidRPr="00ED22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5. Projekta saturiskā saistība ar citiem iesniegtajiem/ īstenotajiem/ īstenošanā esošiem projektiem</w:t>
            </w:r>
            <w:bookmarkEnd w:id="18"/>
            <w:r w:rsidRPr="00ED22A6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C27461" w:rsidRPr="00ED22A6" w14:paraId="45DDB75E" w14:textId="77777777" w:rsidTr="00C27461">
        <w:trPr>
          <w:trHeight w:val="692"/>
        </w:trPr>
        <w:tc>
          <w:tcPr>
            <w:tcW w:w="760" w:type="dxa"/>
            <w:vMerge w:val="restart"/>
            <w:vAlign w:val="center"/>
          </w:tcPr>
          <w:p w14:paraId="33FB1867" w14:textId="77777777" w:rsidR="00C27461" w:rsidRPr="00ED22A6" w:rsidRDefault="00C27461" w:rsidP="00C27461">
            <w:pPr>
              <w:jc w:val="center"/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N.p.k.</w:t>
            </w:r>
          </w:p>
        </w:tc>
        <w:tc>
          <w:tcPr>
            <w:tcW w:w="1929" w:type="dxa"/>
            <w:vMerge w:val="restart"/>
            <w:vAlign w:val="center"/>
          </w:tcPr>
          <w:p w14:paraId="42E3F245" w14:textId="77777777" w:rsidR="00C27461" w:rsidRPr="00ED22A6" w:rsidRDefault="00C27461" w:rsidP="00C27461">
            <w:pPr>
              <w:jc w:val="center"/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Projekta nosaukums</w:t>
            </w:r>
          </w:p>
        </w:tc>
        <w:tc>
          <w:tcPr>
            <w:tcW w:w="992" w:type="dxa"/>
            <w:vMerge w:val="restart"/>
            <w:vAlign w:val="center"/>
          </w:tcPr>
          <w:p w14:paraId="3DD22C84" w14:textId="77777777" w:rsidR="00C27461" w:rsidRPr="00ED22A6" w:rsidRDefault="00C27461" w:rsidP="00C27461">
            <w:pPr>
              <w:jc w:val="center"/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Projekta numurs</w:t>
            </w:r>
          </w:p>
        </w:tc>
        <w:tc>
          <w:tcPr>
            <w:tcW w:w="2693" w:type="dxa"/>
            <w:vMerge w:val="restart"/>
            <w:vAlign w:val="center"/>
          </w:tcPr>
          <w:p w14:paraId="43028990" w14:textId="77777777" w:rsidR="00C27461" w:rsidRPr="00ED22A6" w:rsidRDefault="00C27461" w:rsidP="00C27461">
            <w:pPr>
              <w:jc w:val="center"/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Projekta kopsavilkums, galvenās darbības</w:t>
            </w:r>
          </w:p>
        </w:tc>
        <w:tc>
          <w:tcPr>
            <w:tcW w:w="2835" w:type="dxa"/>
            <w:vMerge w:val="restart"/>
            <w:vAlign w:val="center"/>
          </w:tcPr>
          <w:p w14:paraId="53642956" w14:textId="77777777" w:rsidR="00C27461" w:rsidRPr="00ED22A6" w:rsidRDefault="00C27461" w:rsidP="00C27461">
            <w:pPr>
              <w:jc w:val="center"/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Papildinātības/demarkācijas apraksts</w:t>
            </w:r>
          </w:p>
        </w:tc>
        <w:tc>
          <w:tcPr>
            <w:tcW w:w="1134" w:type="dxa"/>
            <w:vMerge w:val="restart"/>
            <w:vAlign w:val="center"/>
          </w:tcPr>
          <w:p w14:paraId="4492A1C8" w14:textId="77777777" w:rsidR="00C27461" w:rsidRPr="00ED22A6" w:rsidRDefault="00C27461" w:rsidP="00C27461">
            <w:pPr>
              <w:jc w:val="center"/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Projekta kopējās izmaksas</w:t>
            </w:r>
          </w:p>
          <w:p w14:paraId="485551D1" w14:textId="77777777" w:rsidR="00C27461" w:rsidRPr="00ED22A6" w:rsidRDefault="00C27461" w:rsidP="00C274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22A6">
              <w:rPr>
                <w:rFonts w:ascii="Times New Roman" w:hAnsi="Times New Roman" w:cs="Times New Roman"/>
                <w:i/>
              </w:rPr>
              <w:t>(euro)</w:t>
            </w:r>
          </w:p>
        </w:tc>
        <w:tc>
          <w:tcPr>
            <w:tcW w:w="1985" w:type="dxa"/>
            <w:vMerge w:val="restart"/>
            <w:vAlign w:val="center"/>
          </w:tcPr>
          <w:p w14:paraId="0C30A8CE" w14:textId="77777777" w:rsidR="00C27461" w:rsidRPr="00ED22A6" w:rsidRDefault="00C27461" w:rsidP="00C27461">
            <w:pPr>
              <w:jc w:val="center"/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Finansējuma avots un veids (valsts/ pašvaldību budžets, ES fondi, cits)</w:t>
            </w:r>
          </w:p>
        </w:tc>
        <w:tc>
          <w:tcPr>
            <w:tcW w:w="2268" w:type="dxa"/>
            <w:gridSpan w:val="2"/>
            <w:vAlign w:val="center"/>
          </w:tcPr>
          <w:p w14:paraId="41C88D33" w14:textId="77777777" w:rsidR="00C27461" w:rsidRPr="00ED22A6" w:rsidRDefault="00C27461" w:rsidP="00C27461">
            <w:pPr>
              <w:jc w:val="center"/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Projekta īstenošanas laiks (mm/gggg)</w:t>
            </w:r>
          </w:p>
        </w:tc>
      </w:tr>
      <w:tr w:rsidR="00C27461" w:rsidRPr="00ED22A6" w14:paraId="53D7FD4C" w14:textId="77777777" w:rsidTr="00C27461">
        <w:trPr>
          <w:trHeight w:val="599"/>
        </w:trPr>
        <w:tc>
          <w:tcPr>
            <w:tcW w:w="760" w:type="dxa"/>
            <w:vMerge/>
          </w:tcPr>
          <w:p w14:paraId="65D062D1" w14:textId="77777777" w:rsidR="00C27461" w:rsidRPr="00ED22A6" w:rsidRDefault="00C27461" w:rsidP="00C27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14:paraId="066BEBAF" w14:textId="77777777" w:rsidR="00C27461" w:rsidRPr="00ED22A6" w:rsidRDefault="00C27461" w:rsidP="00C27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53D406F" w14:textId="77777777" w:rsidR="00C27461" w:rsidRPr="00ED22A6" w:rsidRDefault="00C27461" w:rsidP="00C27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9DDD471" w14:textId="77777777" w:rsidR="00C27461" w:rsidRPr="00ED22A6" w:rsidRDefault="00C27461" w:rsidP="00C27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5E2BBF1A" w14:textId="77777777" w:rsidR="00C27461" w:rsidRPr="00ED22A6" w:rsidRDefault="00C27461" w:rsidP="00C27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F4F304C" w14:textId="77777777" w:rsidR="00C27461" w:rsidRPr="00ED22A6" w:rsidRDefault="00C27461" w:rsidP="00C27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BFCA402" w14:textId="77777777" w:rsidR="00C27461" w:rsidRPr="00ED22A6" w:rsidRDefault="00C27461" w:rsidP="00C27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62CB6BF" w14:textId="77777777" w:rsidR="00C27461" w:rsidRPr="00ED22A6" w:rsidRDefault="00C27461" w:rsidP="00C27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A6">
              <w:rPr>
                <w:rFonts w:ascii="Times New Roman" w:hAnsi="Times New Roman" w:cs="Times New Roman"/>
                <w:sz w:val="20"/>
                <w:szCs w:val="20"/>
              </w:rPr>
              <w:t>Projekta uzsākšana</w:t>
            </w:r>
          </w:p>
        </w:tc>
        <w:tc>
          <w:tcPr>
            <w:tcW w:w="1134" w:type="dxa"/>
            <w:vAlign w:val="center"/>
          </w:tcPr>
          <w:p w14:paraId="4C6B84F1" w14:textId="77777777" w:rsidR="00C27461" w:rsidRPr="00ED22A6" w:rsidRDefault="00C27461" w:rsidP="00C27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A6">
              <w:rPr>
                <w:rFonts w:ascii="Times New Roman" w:hAnsi="Times New Roman" w:cs="Times New Roman"/>
                <w:sz w:val="20"/>
                <w:szCs w:val="20"/>
              </w:rPr>
              <w:t>Projekta pabeigšana</w:t>
            </w:r>
          </w:p>
        </w:tc>
      </w:tr>
      <w:tr w:rsidR="00C27461" w:rsidRPr="00ED22A6" w14:paraId="1DBF7823" w14:textId="77777777" w:rsidTr="00C27461">
        <w:tc>
          <w:tcPr>
            <w:tcW w:w="760" w:type="dxa"/>
          </w:tcPr>
          <w:p w14:paraId="201D2E18" w14:textId="77777777" w:rsidR="00C27461" w:rsidRPr="00ED22A6" w:rsidRDefault="00C27461" w:rsidP="00C27461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9" w:type="dxa"/>
          </w:tcPr>
          <w:p w14:paraId="1A7E0E43" w14:textId="77777777" w:rsidR="00C27461" w:rsidRPr="00ED22A6" w:rsidRDefault="00C27461" w:rsidP="00C27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0F5D503" w14:textId="77777777" w:rsidR="00C27461" w:rsidRPr="00ED22A6" w:rsidRDefault="00C27461" w:rsidP="00C27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1F9C888" w14:textId="77777777" w:rsidR="00C27461" w:rsidRPr="00ED22A6" w:rsidRDefault="00C27461" w:rsidP="00C27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68EC760" w14:textId="77777777" w:rsidR="00C27461" w:rsidRPr="00ED22A6" w:rsidRDefault="00C27461" w:rsidP="00C27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8369AB" w14:textId="77777777" w:rsidR="00C27461" w:rsidRPr="00ED22A6" w:rsidRDefault="00C27461" w:rsidP="00C27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2799D04" w14:textId="77777777" w:rsidR="00C27461" w:rsidRPr="00ED22A6" w:rsidRDefault="00C27461" w:rsidP="00C27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E895868" w14:textId="77777777" w:rsidR="00C27461" w:rsidRPr="00ED22A6" w:rsidRDefault="00C27461" w:rsidP="00C27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1138DE" w14:textId="77777777" w:rsidR="00C27461" w:rsidRPr="00ED22A6" w:rsidRDefault="00C27461" w:rsidP="00C27461">
            <w:pPr>
              <w:rPr>
                <w:rFonts w:ascii="Times New Roman" w:hAnsi="Times New Roman" w:cs="Times New Roman"/>
              </w:rPr>
            </w:pPr>
          </w:p>
        </w:tc>
      </w:tr>
      <w:tr w:rsidR="00C27461" w:rsidRPr="00ED22A6" w14:paraId="495A7A83" w14:textId="77777777" w:rsidTr="00C27461">
        <w:tc>
          <w:tcPr>
            <w:tcW w:w="760" w:type="dxa"/>
          </w:tcPr>
          <w:p w14:paraId="5570A83C" w14:textId="77777777" w:rsidR="00C27461" w:rsidRPr="00ED22A6" w:rsidRDefault="00C27461" w:rsidP="00C27461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9" w:type="dxa"/>
          </w:tcPr>
          <w:p w14:paraId="5DF2F79D" w14:textId="77777777" w:rsidR="00C27461" w:rsidRPr="00ED22A6" w:rsidRDefault="00C27461" w:rsidP="00C27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D121880" w14:textId="77777777" w:rsidR="00C27461" w:rsidRPr="00ED22A6" w:rsidRDefault="00C27461" w:rsidP="00C27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A42D7DE" w14:textId="77777777" w:rsidR="00C27461" w:rsidRPr="00ED22A6" w:rsidRDefault="00C27461" w:rsidP="00C27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16032AC" w14:textId="77777777" w:rsidR="00C27461" w:rsidRPr="00ED22A6" w:rsidRDefault="00C27461" w:rsidP="00C27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84ADD9" w14:textId="77777777" w:rsidR="00C27461" w:rsidRPr="00ED22A6" w:rsidRDefault="00C27461" w:rsidP="00C27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70E54F9" w14:textId="77777777" w:rsidR="00C27461" w:rsidRPr="00ED22A6" w:rsidRDefault="00C27461" w:rsidP="00C27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DE8C0E" w14:textId="77777777" w:rsidR="00C27461" w:rsidRPr="00ED22A6" w:rsidRDefault="00C27461" w:rsidP="00C27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AFC662" w14:textId="77777777" w:rsidR="00C27461" w:rsidRPr="00ED22A6" w:rsidRDefault="00C27461" w:rsidP="00C27461">
            <w:pPr>
              <w:rPr>
                <w:rFonts w:ascii="Times New Roman" w:hAnsi="Times New Roman" w:cs="Times New Roman"/>
              </w:rPr>
            </w:pPr>
          </w:p>
        </w:tc>
      </w:tr>
    </w:tbl>
    <w:p w14:paraId="06E64E32" w14:textId="77777777" w:rsidR="00EF679D" w:rsidRDefault="00EF679D" w:rsidP="00C27461">
      <w:pPr>
        <w:rPr>
          <w:rFonts w:ascii="Times New Roman" w:hAnsi="Times New Roman" w:cs="Times New Roman"/>
          <w:i/>
          <w:color w:val="0000FF"/>
        </w:rPr>
      </w:pPr>
    </w:p>
    <w:p w14:paraId="0C7D976B" w14:textId="77777777" w:rsidR="00F4309F" w:rsidRDefault="00F4309F" w:rsidP="00C27461">
      <w:pPr>
        <w:rPr>
          <w:rFonts w:ascii="Times New Roman" w:hAnsi="Times New Roman" w:cs="Times New Roman"/>
          <w:i/>
          <w:color w:val="0000FF"/>
        </w:rPr>
      </w:pPr>
    </w:p>
    <w:p w14:paraId="1865175F" w14:textId="77777777" w:rsidR="00F4309F" w:rsidRPr="00C27461" w:rsidRDefault="00F4309F" w:rsidP="00C27461">
      <w:pPr>
        <w:rPr>
          <w:rFonts w:ascii="Times New Roman" w:hAnsi="Times New Roman" w:cs="Times New Roman"/>
          <w:i/>
          <w:color w:val="0000FF"/>
        </w:rPr>
        <w:sectPr w:rsidR="00F4309F" w:rsidRPr="00C27461" w:rsidSect="00BA175C">
          <w:pgSz w:w="16838" w:h="11906" w:orient="landscape" w:code="9"/>
          <w:pgMar w:top="1134" w:right="851" w:bottom="1276" w:left="1276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ED22A6" w14:paraId="1494F6FA" w14:textId="77777777" w:rsidTr="00473417">
        <w:trPr>
          <w:trHeight w:val="358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4C5283BE" w14:textId="77777777" w:rsidR="00C1570A" w:rsidRPr="00ED22A6" w:rsidRDefault="007F2287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_Toc503339854"/>
            <w:r w:rsidRPr="00ED22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3.SADAĻA – SASKAŅA AR HORIZONTĀLAJIEM PRINCIPIEM</w:t>
            </w:r>
            <w:bookmarkEnd w:id="19"/>
          </w:p>
        </w:tc>
      </w:tr>
    </w:tbl>
    <w:p w14:paraId="31D39E53" w14:textId="77777777" w:rsidR="00C1570A" w:rsidRPr="00ED22A6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F2287" w:rsidRPr="00ED22A6" w14:paraId="721C4866" w14:textId="77777777" w:rsidTr="007F2287">
        <w:tc>
          <w:tcPr>
            <w:tcW w:w="9486" w:type="dxa"/>
            <w:vAlign w:val="center"/>
          </w:tcPr>
          <w:p w14:paraId="1E6DB743" w14:textId="77777777" w:rsidR="007F2287" w:rsidRPr="00ED22A6" w:rsidRDefault="007F2287" w:rsidP="00FB52CB">
            <w:pPr>
              <w:rPr>
                <w:rFonts w:ascii="Times New Roman" w:hAnsi="Times New Roman" w:cs="Times New Roman"/>
                <w:b/>
              </w:rPr>
            </w:pPr>
            <w:bookmarkStart w:id="20" w:name="_Toc503339855"/>
            <w:r w:rsidRPr="00ED22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1. Saskaņa ar horizontālo principu “Vienlīdzīgas iespējas” apraksts</w:t>
            </w:r>
            <w:bookmarkEnd w:id="20"/>
            <w:r w:rsidRPr="00ED22A6">
              <w:rPr>
                <w:rFonts w:ascii="Times New Roman" w:hAnsi="Times New Roman" w:cs="Times New Roman"/>
                <w:b/>
              </w:rPr>
              <w:t xml:space="preserve"> (&lt; </w:t>
            </w:r>
            <w:r w:rsidR="007A2CEF" w:rsidRPr="00ED22A6">
              <w:rPr>
                <w:rFonts w:ascii="Times New Roman" w:hAnsi="Times New Roman" w:cs="Times New Roman"/>
                <w:b/>
              </w:rPr>
              <w:t xml:space="preserve">4000 </w:t>
            </w:r>
            <w:r w:rsidRPr="00ED22A6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7F2287" w:rsidRPr="00ED22A6" w14:paraId="18C42A91" w14:textId="77777777" w:rsidTr="003D0215">
        <w:trPr>
          <w:trHeight w:val="1084"/>
        </w:trPr>
        <w:tc>
          <w:tcPr>
            <w:tcW w:w="9486" w:type="dxa"/>
          </w:tcPr>
          <w:p w14:paraId="70B632B5" w14:textId="4B6FCC70" w:rsidR="002C38B6" w:rsidRPr="00ED22A6" w:rsidRDefault="002C38B6" w:rsidP="00473417">
            <w:pPr>
              <w:tabs>
                <w:tab w:val="left" w:pos="29"/>
              </w:tabs>
              <w:spacing w:line="256" w:lineRule="auto"/>
              <w:jc w:val="both"/>
              <w:rPr>
                <w:i/>
                <w:color w:val="0000FF"/>
              </w:rPr>
            </w:pPr>
          </w:p>
        </w:tc>
      </w:tr>
    </w:tbl>
    <w:p w14:paraId="38A1AF67" w14:textId="77777777" w:rsidR="007F2287" w:rsidRPr="00ED22A6" w:rsidRDefault="007F2287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090"/>
        <w:gridCol w:w="2155"/>
        <w:gridCol w:w="1276"/>
        <w:gridCol w:w="2261"/>
      </w:tblGrid>
      <w:tr w:rsidR="00684025" w:rsidRPr="00ED22A6" w14:paraId="0D2D8397" w14:textId="77777777" w:rsidTr="00684025">
        <w:trPr>
          <w:trHeight w:val="675"/>
        </w:trPr>
        <w:tc>
          <w:tcPr>
            <w:tcW w:w="9486" w:type="dxa"/>
            <w:gridSpan w:val="5"/>
            <w:vAlign w:val="center"/>
          </w:tcPr>
          <w:p w14:paraId="2DD2DB22" w14:textId="77777777" w:rsidR="00684025" w:rsidRPr="00ED22A6" w:rsidRDefault="00684025" w:rsidP="00FB52CB">
            <w:pPr>
              <w:rPr>
                <w:rFonts w:ascii="Times New Roman" w:hAnsi="Times New Roman" w:cs="Times New Roman"/>
                <w:b/>
              </w:rPr>
            </w:pPr>
            <w:bookmarkStart w:id="21" w:name="_Toc503339856"/>
            <w:r w:rsidRPr="00ED22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2. Projektā plānotie horizontālā principa “Vienlīdzīgas iespējas” ieviešanai sasniedzamie rādītāji</w:t>
            </w:r>
            <w:bookmarkEnd w:id="21"/>
            <w:r w:rsidRPr="00ED22A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F2287" w:rsidRPr="00ED22A6" w14:paraId="7B497AF8" w14:textId="77777777" w:rsidTr="00684025">
        <w:tc>
          <w:tcPr>
            <w:tcW w:w="704" w:type="dxa"/>
          </w:tcPr>
          <w:p w14:paraId="261E0256" w14:textId="77777777" w:rsidR="007F2287" w:rsidRPr="00ED22A6" w:rsidRDefault="007F2287" w:rsidP="007F2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2A6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090" w:type="dxa"/>
          </w:tcPr>
          <w:p w14:paraId="684C65D8" w14:textId="77777777" w:rsidR="007F2287" w:rsidRPr="00ED22A6" w:rsidRDefault="007F2287" w:rsidP="007F2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2A6">
              <w:rPr>
                <w:rFonts w:ascii="Times New Roman" w:hAnsi="Times New Roman" w:cs="Times New Roman"/>
                <w:b/>
                <w:sz w:val="20"/>
                <w:szCs w:val="20"/>
              </w:rPr>
              <w:t>Rādītāja nosaukums</w:t>
            </w:r>
          </w:p>
        </w:tc>
        <w:tc>
          <w:tcPr>
            <w:tcW w:w="2155" w:type="dxa"/>
          </w:tcPr>
          <w:p w14:paraId="55EC100B" w14:textId="77777777" w:rsidR="007F2287" w:rsidRPr="00ED22A6" w:rsidRDefault="00684025" w:rsidP="007F2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2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sniedzamā vērtība </w:t>
            </w:r>
          </w:p>
        </w:tc>
        <w:tc>
          <w:tcPr>
            <w:tcW w:w="1276" w:type="dxa"/>
          </w:tcPr>
          <w:p w14:paraId="5C306A82" w14:textId="77777777" w:rsidR="007F2287" w:rsidRPr="00ED22A6" w:rsidRDefault="00684025" w:rsidP="007F2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2A6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2261" w:type="dxa"/>
          </w:tcPr>
          <w:p w14:paraId="4872E860" w14:textId="77777777" w:rsidR="007F2287" w:rsidRPr="00ED22A6" w:rsidRDefault="00684025" w:rsidP="007F2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2A6">
              <w:rPr>
                <w:rFonts w:ascii="Times New Roman" w:hAnsi="Times New Roman" w:cs="Times New Roman"/>
                <w:b/>
                <w:sz w:val="20"/>
                <w:szCs w:val="20"/>
              </w:rPr>
              <w:t>Piezīmes</w:t>
            </w:r>
          </w:p>
        </w:tc>
      </w:tr>
      <w:tr w:rsidR="007F2287" w:rsidRPr="00ED22A6" w14:paraId="7818D677" w14:textId="77777777" w:rsidTr="00473417">
        <w:trPr>
          <w:trHeight w:val="1361"/>
        </w:trPr>
        <w:tc>
          <w:tcPr>
            <w:tcW w:w="704" w:type="dxa"/>
          </w:tcPr>
          <w:p w14:paraId="4CFF82F7" w14:textId="77777777" w:rsidR="007F2287" w:rsidRPr="00ED22A6" w:rsidRDefault="00684025" w:rsidP="003C5410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90" w:type="dxa"/>
            <w:shd w:val="clear" w:color="auto" w:fill="auto"/>
          </w:tcPr>
          <w:p w14:paraId="015015C6" w14:textId="77777777" w:rsidR="007F2287" w:rsidRPr="00ED22A6" w:rsidRDefault="00473417" w:rsidP="003C5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2A6">
              <w:rPr>
                <w:rFonts w:ascii="Times New Roman" w:hAnsi="Times New Roman" w:cs="Times New Roman"/>
                <w:sz w:val="20"/>
                <w:szCs w:val="20"/>
              </w:rPr>
              <w:t>Publisko pakalpojumu skaits, kur ir veikta informācijas pielāgošana specifisko lietotāju grupām (personām ar kustību, redzes, dzirdes un garīga rakstura traucējumiem)</w:t>
            </w:r>
          </w:p>
        </w:tc>
        <w:tc>
          <w:tcPr>
            <w:tcW w:w="2155" w:type="dxa"/>
          </w:tcPr>
          <w:p w14:paraId="786010D0" w14:textId="77777777" w:rsidR="007F2287" w:rsidRPr="00ED22A6" w:rsidRDefault="007F2287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871EB22" w14:textId="77777777" w:rsidR="007F2287" w:rsidRPr="00ED22A6" w:rsidRDefault="007F2287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14:paraId="3A1CA5FE" w14:textId="1B02BB28" w:rsidR="007F2287" w:rsidRPr="00ED22A6" w:rsidRDefault="007F2287" w:rsidP="00600CC9">
            <w:pPr>
              <w:rPr>
                <w:rFonts w:ascii="Times New Roman" w:hAnsi="Times New Roman" w:cs="Times New Roman"/>
              </w:rPr>
            </w:pPr>
          </w:p>
        </w:tc>
      </w:tr>
      <w:tr w:rsidR="007F2287" w:rsidRPr="00ED22A6" w14:paraId="3E9EC4B4" w14:textId="77777777" w:rsidTr="00684025">
        <w:tc>
          <w:tcPr>
            <w:tcW w:w="704" w:type="dxa"/>
          </w:tcPr>
          <w:p w14:paraId="6BE88139" w14:textId="77777777" w:rsidR="007F2287" w:rsidRPr="00ED22A6" w:rsidRDefault="00684025" w:rsidP="003C5410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90" w:type="dxa"/>
          </w:tcPr>
          <w:p w14:paraId="51B25A6C" w14:textId="77777777" w:rsidR="007F2287" w:rsidRPr="00ED22A6" w:rsidRDefault="007F2287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4243BEAC" w14:textId="77777777" w:rsidR="007F2287" w:rsidRPr="00ED22A6" w:rsidRDefault="007F2287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BF6935E" w14:textId="77777777" w:rsidR="007F2287" w:rsidRPr="00ED22A6" w:rsidRDefault="007F2287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14:paraId="7D80508A" w14:textId="77777777" w:rsidR="007F2287" w:rsidRPr="00ED22A6" w:rsidRDefault="007F2287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7F2287" w:rsidRPr="00ED22A6" w14:paraId="14DD285E" w14:textId="77777777" w:rsidTr="00684025">
        <w:tc>
          <w:tcPr>
            <w:tcW w:w="704" w:type="dxa"/>
          </w:tcPr>
          <w:p w14:paraId="6BED0FEB" w14:textId="77777777" w:rsidR="007F2287" w:rsidRPr="00ED22A6" w:rsidRDefault="00684025" w:rsidP="003C5410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090" w:type="dxa"/>
          </w:tcPr>
          <w:p w14:paraId="0088A51C" w14:textId="77777777" w:rsidR="007F2287" w:rsidRPr="00ED22A6" w:rsidRDefault="007F2287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1532C4AB" w14:textId="77777777" w:rsidR="007F2287" w:rsidRPr="00ED22A6" w:rsidRDefault="007F2287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AF8F04" w14:textId="77777777" w:rsidR="007F2287" w:rsidRPr="00ED22A6" w:rsidRDefault="007F2287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14:paraId="050E68F5" w14:textId="77777777" w:rsidR="007F2287" w:rsidRPr="00ED22A6" w:rsidRDefault="007F2287" w:rsidP="003C5410">
            <w:pPr>
              <w:rPr>
                <w:rFonts w:ascii="Times New Roman" w:hAnsi="Times New Roman" w:cs="Times New Roman"/>
              </w:rPr>
            </w:pPr>
          </w:p>
        </w:tc>
      </w:tr>
    </w:tbl>
    <w:p w14:paraId="31316628" w14:textId="77777777" w:rsidR="00177AEB" w:rsidRPr="00ED22A6" w:rsidRDefault="00177AEB" w:rsidP="003C5410">
      <w:pPr>
        <w:rPr>
          <w:rFonts w:ascii="Times New Roman" w:hAnsi="Times New Roman" w:cs="Times New Roman"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684025" w:rsidRPr="00ED22A6" w14:paraId="6C65DB59" w14:textId="77777777" w:rsidTr="00684025">
        <w:trPr>
          <w:trHeight w:val="506"/>
        </w:trPr>
        <w:tc>
          <w:tcPr>
            <w:tcW w:w="9486" w:type="dxa"/>
            <w:vAlign w:val="center"/>
          </w:tcPr>
          <w:p w14:paraId="4F28D450" w14:textId="77777777" w:rsidR="00684025" w:rsidRPr="00ED22A6" w:rsidRDefault="00684025" w:rsidP="007A2CEF">
            <w:pPr>
              <w:rPr>
                <w:rFonts w:ascii="Times New Roman" w:hAnsi="Times New Roman" w:cs="Times New Roman"/>
                <w:b/>
              </w:rPr>
            </w:pPr>
            <w:bookmarkStart w:id="22" w:name="_Toc503339857"/>
            <w:r w:rsidRPr="00ED22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3.3. Saskaņa ar horizontālo principu “Ilgtspējīga attīstība” </w:t>
            </w:r>
            <w:r w:rsidR="008D332E" w:rsidRPr="00ED22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praksts</w:t>
            </w:r>
            <w:bookmarkEnd w:id="22"/>
            <w:r w:rsidR="008D332E" w:rsidRPr="00ED22A6">
              <w:rPr>
                <w:rFonts w:ascii="Times New Roman" w:hAnsi="Times New Roman" w:cs="Times New Roman"/>
                <w:b/>
              </w:rPr>
              <w:t xml:space="preserve"> (&lt; </w:t>
            </w:r>
            <w:r w:rsidR="00CB62E9" w:rsidRPr="00ED22A6">
              <w:rPr>
                <w:rFonts w:ascii="Times New Roman" w:hAnsi="Times New Roman" w:cs="Times New Roman"/>
                <w:b/>
              </w:rPr>
              <w:t>4</w:t>
            </w:r>
            <w:r w:rsidR="007A2CEF" w:rsidRPr="00ED22A6">
              <w:rPr>
                <w:rFonts w:ascii="Times New Roman" w:hAnsi="Times New Roman" w:cs="Times New Roman"/>
                <w:b/>
              </w:rPr>
              <w:t>000 zīmes</w:t>
            </w:r>
            <w:r w:rsidR="008D332E" w:rsidRPr="00ED22A6">
              <w:rPr>
                <w:rFonts w:ascii="Times New Roman" w:hAnsi="Times New Roman" w:cs="Times New Roman"/>
                <w:b/>
              </w:rPr>
              <w:t xml:space="preserve"> &gt;)</w:t>
            </w:r>
          </w:p>
        </w:tc>
      </w:tr>
      <w:tr w:rsidR="00684025" w:rsidRPr="00ED22A6" w14:paraId="1B56C6F9" w14:textId="77777777" w:rsidTr="003D0215">
        <w:trPr>
          <w:trHeight w:val="1257"/>
        </w:trPr>
        <w:tc>
          <w:tcPr>
            <w:tcW w:w="9486" w:type="dxa"/>
          </w:tcPr>
          <w:p w14:paraId="541A986F" w14:textId="77777777" w:rsidR="00133520" w:rsidRPr="00ED22A6" w:rsidRDefault="00133520" w:rsidP="00C27461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6B1C0077" w14:textId="77777777" w:rsidR="00C1570A" w:rsidRPr="00ED22A6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1503"/>
        <w:gridCol w:w="1304"/>
        <w:gridCol w:w="1581"/>
      </w:tblGrid>
      <w:tr w:rsidR="008D332E" w:rsidRPr="00ED22A6" w14:paraId="4E103350" w14:textId="77777777" w:rsidTr="008D332E">
        <w:trPr>
          <w:trHeight w:val="544"/>
        </w:trPr>
        <w:tc>
          <w:tcPr>
            <w:tcW w:w="9486" w:type="dxa"/>
            <w:gridSpan w:val="6"/>
            <w:vAlign w:val="center"/>
          </w:tcPr>
          <w:p w14:paraId="2C4AD669" w14:textId="77777777" w:rsidR="008D332E" w:rsidRPr="00ED22A6" w:rsidRDefault="008D332E" w:rsidP="00FB52CB">
            <w:pPr>
              <w:rPr>
                <w:rFonts w:ascii="Times New Roman" w:hAnsi="Times New Roman" w:cs="Times New Roman"/>
              </w:rPr>
            </w:pPr>
            <w:bookmarkStart w:id="23" w:name="_Toc503339858"/>
            <w:r w:rsidRPr="00ED22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4. Projektā plānotie horizontālā principa “Ilgtspējīga attīstība” ieviešanai sasniedzamie rādītāji</w:t>
            </w:r>
            <w:bookmarkEnd w:id="23"/>
            <w:r w:rsidRPr="00ED22A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D332E" w:rsidRPr="00ED22A6" w14:paraId="4E7F529B" w14:textId="77777777" w:rsidTr="008D332E">
        <w:tc>
          <w:tcPr>
            <w:tcW w:w="562" w:type="dxa"/>
            <w:vAlign w:val="center"/>
          </w:tcPr>
          <w:p w14:paraId="5E8D749A" w14:textId="77777777" w:rsidR="00684025" w:rsidRPr="00ED22A6" w:rsidRDefault="008D332E" w:rsidP="008D3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2A6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3261" w:type="dxa"/>
            <w:vAlign w:val="center"/>
          </w:tcPr>
          <w:p w14:paraId="73BF3167" w14:textId="77777777" w:rsidR="00684025" w:rsidRPr="00ED22A6" w:rsidRDefault="008D332E" w:rsidP="008D3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2A6">
              <w:rPr>
                <w:rFonts w:ascii="Times New Roman" w:hAnsi="Times New Roman" w:cs="Times New Roman"/>
                <w:b/>
              </w:rPr>
              <w:t>Rādītāja nosaukums</w:t>
            </w:r>
          </w:p>
        </w:tc>
        <w:tc>
          <w:tcPr>
            <w:tcW w:w="1275" w:type="dxa"/>
            <w:vAlign w:val="center"/>
          </w:tcPr>
          <w:p w14:paraId="08D7271F" w14:textId="77777777" w:rsidR="00684025" w:rsidRPr="00ED22A6" w:rsidRDefault="008D332E" w:rsidP="008D3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2A6">
              <w:rPr>
                <w:rFonts w:ascii="Times New Roman" w:hAnsi="Times New Roman" w:cs="Times New Roman"/>
                <w:b/>
              </w:rPr>
              <w:t>Sākotnējā vērtība</w:t>
            </w:r>
          </w:p>
        </w:tc>
        <w:tc>
          <w:tcPr>
            <w:tcW w:w="1503" w:type="dxa"/>
            <w:vAlign w:val="center"/>
          </w:tcPr>
          <w:p w14:paraId="4104768D" w14:textId="77777777" w:rsidR="00684025" w:rsidRPr="00ED22A6" w:rsidRDefault="008D332E" w:rsidP="008D3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2A6">
              <w:rPr>
                <w:rFonts w:ascii="Times New Roman" w:hAnsi="Times New Roman" w:cs="Times New Roman"/>
                <w:b/>
              </w:rPr>
              <w:t>Sasniedzamā vērtība</w:t>
            </w:r>
          </w:p>
        </w:tc>
        <w:tc>
          <w:tcPr>
            <w:tcW w:w="1304" w:type="dxa"/>
            <w:vAlign w:val="center"/>
          </w:tcPr>
          <w:p w14:paraId="6344D217" w14:textId="77777777" w:rsidR="00684025" w:rsidRPr="00ED22A6" w:rsidRDefault="008D332E" w:rsidP="008D3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2A6">
              <w:rPr>
                <w:rFonts w:ascii="Times New Roman" w:hAnsi="Times New Roman" w:cs="Times New Roman"/>
                <w:b/>
              </w:rPr>
              <w:t>Mērvienība</w:t>
            </w:r>
          </w:p>
        </w:tc>
        <w:tc>
          <w:tcPr>
            <w:tcW w:w="1581" w:type="dxa"/>
            <w:vAlign w:val="center"/>
          </w:tcPr>
          <w:p w14:paraId="623CB883" w14:textId="77777777" w:rsidR="00684025" w:rsidRPr="00ED22A6" w:rsidRDefault="008D332E" w:rsidP="008D3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2A6">
              <w:rPr>
                <w:rFonts w:ascii="Times New Roman" w:hAnsi="Times New Roman" w:cs="Times New Roman"/>
                <w:b/>
              </w:rPr>
              <w:t>Piezīmes</w:t>
            </w:r>
          </w:p>
        </w:tc>
      </w:tr>
      <w:tr w:rsidR="00E1172E" w:rsidRPr="00ED22A6" w14:paraId="379BA68B" w14:textId="77777777" w:rsidTr="007A2CEF">
        <w:tc>
          <w:tcPr>
            <w:tcW w:w="562" w:type="dxa"/>
            <w:vAlign w:val="center"/>
          </w:tcPr>
          <w:p w14:paraId="0590D60F" w14:textId="6F9C9910" w:rsidR="00E1172E" w:rsidRPr="00ED22A6" w:rsidRDefault="00E1172E" w:rsidP="00E11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1F3A5A85" w14:textId="5A545062" w:rsidR="00E1172E" w:rsidRPr="00ED22A6" w:rsidRDefault="00E1172E" w:rsidP="00E1172E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275" w:type="dxa"/>
            <w:vAlign w:val="center"/>
          </w:tcPr>
          <w:p w14:paraId="1CAF6C72" w14:textId="4AEF531D" w:rsidR="00E1172E" w:rsidRPr="00ED22A6" w:rsidRDefault="00E1172E" w:rsidP="00E1172E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03" w:type="dxa"/>
            <w:vAlign w:val="center"/>
          </w:tcPr>
          <w:p w14:paraId="10E019DF" w14:textId="77777777" w:rsidR="00E1172E" w:rsidRPr="00ED22A6" w:rsidRDefault="00E1172E" w:rsidP="00E1172E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04" w:type="dxa"/>
            <w:vAlign w:val="center"/>
          </w:tcPr>
          <w:p w14:paraId="004D4C4B" w14:textId="78FE32C9" w:rsidR="00E1172E" w:rsidRPr="00ED22A6" w:rsidRDefault="00E1172E" w:rsidP="00E1172E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81" w:type="dxa"/>
            <w:vAlign w:val="center"/>
          </w:tcPr>
          <w:p w14:paraId="01C32CD5" w14:textId="52D2B889" w:rsidR="00E1172E" w:rsidRPr="00ED22A6" w:rsidRDefault="00E1172E" w:rsidP="00E1172E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A2CEF" w:rsidRPr="00ED22A6" w14:paraId="7F2D12A6" w14:textId="77777777" w:rsidTr="008D332E">
        <w:tc>
          <w:tcPr>
            <w:tcW w:w="562" w:type="dxa"/>
          </w:tcPr>
          <w:p w14:paraId="6951010E" w14:textId="77777777" w:rsidR="007A2CEF" w:rsidRPr="00ED22A6" w:rsidRDefault="007A2CEF" w:rsidP="007A2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3A26FC5" w14:textId="77777777" w:rsidR="007A2CEF" w:rsidRPr="00ED22A6" w:rsidRDefault="007A2CEF" w:rsidP="007A2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9A6B1CE" w14:textId="77777777" w:rsidR="007A2CEF" w:rsidRPr="00ED22A6" w:rsidRDefault="007A2CEF" w:rsidP="007A2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3B00127D" w14:textId="77777777" w:rsidR="007A2CEF" w:rsidRPr="00ED22A6" w:rsidRDefault="007A2CEF" w:rsidP="007A2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CD21969" w14:textId="77777777" w:rsidR="007A2CEF" w:rsidRPr="00ED22A6" w:rsidRDefault="007A2CEF" w:rsidP="007A2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73257602" w14:textId="77777777" w:rsidR="007A2CEF" w:rsidRPr="00ED22A6" w:rsidRDefault="007A2CEF" w:rsidP="007A2CEF">
            <w:pPr>
              <w:rPr>
                <w:rFonts w:ascii="Times New Roman" w:hAnsi="Times New Roman" w:cs="Times New Roman"/>
              </w:rPr>
            </w:pPr>
          </w:p>
        </w:tc>
      </w:tr>
      <w:tr w:rsidR="007A2CEF" w:rsidRPr="00ED22A6" w14:paraId="18292447" w14:textId="77777777" w:rsidTr="008D332E">
        <w:tc>
          <w:tcPr>
            <w:tcW w:w="562" w:type="dxa"/>
          </w:tcPr>
          <w:p w14:paraId="7F31681B" w14:textId="77777777" w:rsidR="007A2CEF" w:rsidRPr="00ED22A6" w:rsidRDefault="007A2CEF" w:rsidP="007A2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573D31D" w14:textId="77777777" w:rsidR="007A2CEF" w:rsidRPr="00ED22A6" w:rsidRDefault="007A2CEF" w:rsidP="007A2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776CA63" w14:textId="77777777" w:rsidR="007A2CEF" w:rsidRPr="00ED22A6" w:rsidRDefault="007A2CEF" w:rsidP="007A2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533F2369" w14:textId="77777777" w:rsidR="007A2CEF" w:rsidRPr="00ED22A6" w:rsidRDefault="007A2CEF" w:rsidP="007A2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83E5F1E" w14:textId="77777777" w:rsidR="007A2CEF" w:rsidRPr="00ED22A6" w:rsidRDefault="007A2CEF" w:rsidP="007A2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4BD3D1EC" w14:textId="77777777" w:rsidR="007A2CEF" w:rsidRPr="00ED22A6" w:rsidRDefault="007A2CEF" w:rsidP="007A2CEF">
            <w:pPr>
              <w:rPr>
                <w:rFonts w:ascii="Times New Roman" w:hAnsi="Times New Roman" w:cs="Times New Roman"/>
              </w:rPr>
            </w:pPr>
          </w:p>
        </w:tc>
      </w:tr>
    </w:tbl>
    <w:p w14:paraId="7D616D97" w14:textId="77777777" w:rsidR="00684025" w:rsidRPr="00ED22A6" w:rsidRDefault="00684025" w:rsidP="003C5410">
      <w:pPr>
        <w:rPr>
          <w:rFonts w:ascii="Times New Roman" w:hAnsi="Times New Roman" w:cs="Times New Roman"/>
        </w:rPr>
      </w:pPr>
    </w:p>
    <w:p w14:paraId="4C79B5A4" w14:textId="77777777" w:rsidR="00B453C4" w:rsidRDefault="00B453C4" w:rsidP="003C5410">
      <w:pPr>
        <w:rPr>
          <w:rFonts w:ascii="Times New Roman" w:hAnsi="Times New Roman" w:cs="Times New Roman"/>
          <w:color w:val="0000FF"/>
        </w:rPr>
      </w:pPr>
    </w:p>
    <w:p w14:paraId="0CAC4000" w14:textId="77777777" w:rsidR="00C27461" w:rsidRDefault="00C27461" w:rsidP="003C5410">
      <w:pPr>
        <w:rPr>
          <w:rFonts w:ascii="Times New Roman" w:hAnsi="Times New Roman" w:cs="Times New Roman"/>
          <w:color w:val="0000FF"/>
        </w:rPr>
      </w:pPr>
    </w:p>
    <w:p w14:paraId="4720004A" w14:textId="77777777" w:rsidR="00C27461" w:rsidRDefault="00C27461" w:rsidP="003C5410">
      <w:pPr>
        <w:rPr>
          <w:rFonts w:ascii="Times New Roman" w:hAnsi="Times New Roman" w:cs="Times New Roman"/>
          <w:color w:val="0000FF"/>
        </w:rPr>
      </w:pPr>
    </w:p>
    <w:p w14:paraId="31B7EAE1" w14:textId="77777777" w:rsidR="00C27461" w:rsidRDefault="00C27461" w:rsidP="003C5410">
      <w:pPr>
        <w:rPr>
          <w:rFonts w:ascii="Times New Roman" w:hAnsi="Times New Roman" w:cs="Times New Roman"/>
          <w:color w:val="0000FF"/>
        </w:rPr>
      </w:pPr>
    </w:p>
    <w:p w14:paraId="77BA84F7" w14:textId="77777777" w:rsidR="00C27461" w:rsidRDefault="00C27461" w:rsidP="003C5410">
      <w:pPr>
        <w:rPr>
          <w:rFonts w:ascii="Times New Roman" w:hAnsi="Times New Roman" w:cs="Times New Roman"/>
          <w:color w:val="0000FF"/>
        </w:rPr>
      </w:pPr>
    </w:p>
    <w:p w14:paraId="498BDFA8" w14:textId="77777777" w:rsidR="00C27461" w:rsidRDefault="00C27461" w:rsidP="003C5410">
      <w:pPr>
        <w:rPr>
          <w:rFonts w:ascii="Times New Roman" w:hAnsi="Times New Roman" w:cs="Times New Roman"/>
          <w:color w:val="0000FF"/>
        </w:rPr>
      </w:pPr>
    </w:p>
    <w:p w14:paraId="1610077A" w14:textId="77777777" w:rsidR="00C27461" w:rsidRDefault="00C27461" w:rsidP="003C5410">
      <w:pPr>
        <w:rPr>
          <w:rFonts w:ascii="Times New Roman" w:hAnsi="Times New Roman" w:cs="Times New Roman"/>
          <w:color w:val="0000FF"/>
        </w:rPr>
      </w:pPr>
    </w:p>
    <w:p w14:paraId="7FFB85D2" w14:textId="77777777" w:rsidR="00C27461" w:rsidRDefault="00C27461" w:rsidP="003C5410">
      <w:pPr>
        <w:rPr>
          <w:rFonts w:ascii="Times New Roman" w:hAnsi="Times New Roman" w:cs="Times New Roman"/>
          <w:color w:val="0000FF"/>
        </w:rPr>
      </w:pPr>
    </w:p>
    <w:p w14:paraId="6F49B376" w14:textId="77777777" w:rsidR="00C27461" w:rsidRDefault="00C27461" w:rsidP="003C5410">
      <w:pPr>
        <w:rPr>
          <w:rFonts w:ascii="Times New Roman" w:hAnsi="Times New Roman" w:cs="Times New Roman"/>
          <w:color w:val="0000FF"/>
        </w:rPr>
      </w:pPr>
    </w:p>
    <w:p w14:paraId="79769E8A" w14:textId="77777777" w:rsidR="00C27461" w:rsidRDefault="00C27461" w:rsidP="003C5410">
      <w:pPr>
        <w:rPr>
          <w:rFonts w:ascii="Times New Roman" w:hAnsi="Times New Roman" w:cs="Times New Roman"/>
          <w:color w:val="0000FF"/>
        </w:rPr>
      </w:pPr>
    </w:p>
    <w:p w14:paraId="56AD0AE5" w14:textId="77777777" w:rsidR="00C27461" w:rsidRPr="00ED22A6" w:rsidRDefault="00C27461" w:rsidP="003C5410">
      <w:pPr>
        <w:rPr>
          <w:rFonts w:ascii="Times New Roman" w:hAnsi="Times New Roman" w:cs="Times New Roman"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ED22A6" w14:paraId="785E21AB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743A3708" w14:textId="77777777" w:rsidR="00C1570A" w:rsidRPr="00ED22A6" w:rsidRDefault="00304F48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4" w:name="_Toc503339859"/>
            <w:r w:rsidRPr="00ED22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SADAĻA - PUBLICITĀTE</w:t>
            </w:r>
            <w:bookmarkEnd w:id="24"/>
          </w:p>
        </w:tc>
      </w:tr>
    </w:tbl>
    <w:p w14:paraId="4E3E8F63" w14:textId="77777777" w:rsidR="00C1570A" w:rsidRPr="00ED22A6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3914"/>
        <w:gridCol w:w="1988"/>
        <w:gridCol w:w="1585"/>
      </w:tblGrid>
      <w:tr w:rsidR="0021616F" w:rsidRPr="00ED22A6" w14:paraId="5FEB4A3F" w14:textId="77777777" w:rsidTr="00155FCC">
        <w:tc>
          <w:tcPr>
            <w:tcW w:w="9486" w:type="dxa"/>
            <w:gridSpan w:val="4"/>
            <w:vAlign w:val="center"/>
          </w:tcPr>
          <w:p w14:paraId="510FA2F4" w14:textId="77777777" w:rsidR="0021616F" w:rsidRPr="00ED22A6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2A6">
              <w:rPr>
                <w:rFonts w:ascii="Times New Roman" w:hAnsi="Times New Roman" w:cs="Times New Roman"/>
                <w:b/>
              </w:rPr>
              <w:t>Projekta informatīvie un publicitātes pasākumi</w:t>
            </w:r>
          </w:p>
        </w:tc>
      </w:tr>
      <w:tr w:rsidR="0021616F" w:rsidRPr="00ED22A6" w14:paraId="7DD0DA22" w14:textId="77777777" w:rsidTr="00610195">
        <w:tc>
          <w:tcPr>
            <w:tcW w:w="1999" w:type="dxa"/>
            <w:vAlign w:val="center"/>
          </w:tcPr>
          <w:p w14:paraId="608C4A65" w14:textId="77777777" w:rsidR="0021616F" w:rsidRPr="00ED22A6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2A6">
              <w:rPr>
                <w:rFonts w:ascii="Times New Roman" w:hAnsi="Times New Roman" w:cs="Times New Roman"/>
                <w:b/>
              </w:rPr>
              <w:t>Pasākuma veids</w:t>
            </w:r>
          </w:p>
        </w:tc>
        <w:tc>
          <w:tcPr>
            <w:tcW w:w="3914" w:type="dxa"/>
            <w:vAlign w:val="center"/>
          </w:tcPr>
          <w:p w14:paraId="010EFA09" w14:textId="77777777" w:rsidR="0021616F" w:rsidRPr="00ED22A6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2A6">
              <w:rPr>
                <w:rFonts w:ascii="Times New Roman" w:hAnsi="Times New Roman" w:cs="Times New Roman"/>
                <w:b/>
              </w:rPr>
              <w:t>Pasākuma apraksts</w:t>
            </w:r>
          </w:p>
        </w:tc>
        <w:tc>
          <w:tcPr>
            <w:tcW w:w="1988" w:type="dxa"/>
            <w:vAlign w:val="center"/>
          </w:tcPr>
          <w:p w14:paraId="369AC99E" w14:textId="77777777" w:rsidR="0021616F" w:rsidRPr="00ED22A6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2A6">
              <w:rPr>
                <w:rFonts w:ascii="Times New Roman" w:hAnsi="Times New Roman" w:cs="Times New Roman"/>
                <w:b/>
              </w:rPr>
              <w:t>Īstenošanas periods</w:t>
            </w:r>
          </w:p>
        </w:tc>
        <w:tc>
          <w:tcPr>
            <w:tcW w:w="1585" w:type="dxa"/>
            <w:vAlign w:val="center"/>
          </w:tcPr>
          <w:p w14:paraId="6B357B87" w14:textId="77777777" w:rsidR="0021616F" w:rsidRPr="00ED22A6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2A6">
              <w:rPr>
                <w:rFonts w:ascii="Times New Roman" w:hAnsi="Times New Roman" w:cs="Times New Roman"/>
                <w:b/>
              </w:rPr>
              <w:t>Skaits</w:t>
            </w:r>
          </w:p>
        </w:tc>
      </w:tr>
      <w:tr w:rsidR="00D573F8" w:rsidRPr="00ED22A6" w14:paraId="2F0734A6" w14:textId="77777777" w:rsidTr="00610195">
        <w:tc>
          <w:tcPr>
            <w:tcW w:w="1999" w:type="dxa"/>
          </w:tcPr>
          <w:p w14:paraId="504D405D" w14:textId="77777777" w:rsidR="00D573F8" w:rsidRPr="00ED22A6" w:rsidRDefault="00610195" w:rsidP="00610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2A6">
              <w:rPr>
                <w:rFonts w:ascii="Times New Roman" w:hAnsi="Times New Roman" w:cs="Times New Roman"/>
                <w:sz w:val="20"/>
                <w:szCs w:val="20"/>
              </w:rPr>
              <w:t>Informatīvais</w:t>
            </w:r>
            <w:r w:rsidR="00D573F8" w:rsidRPr="00ED22A6">
              <w:rPr>
                <w:rFonts w:ascii="Times New Roman" w:hAnsi="Times New Roman" w:cs="Times New Roman"/>
                <w:sz w:val="20"/>
                <w:szCs w:val="20"/>
              </w:rPr>
              <w:t xml:space="preserve"> pl</w:t>
            </w:r>
            <w:r w:rsidRPr="00ED22A6">
              <w:rPr>
                <w:rFonts w:ascii="Times New Roman" w:hAnsi="Times New Roman" w:cs="Times New Roman"/>
                <w:sz w:val="20"/>
                <w:szCs w:val="20"/>
              </w:rPr>
              <w:t>akāts</w:t>
            </w:r>
          </w:p>
        </w:tc>
        <w:tc>
          <w:tcPr>
            <w:tcW w:w="3914" w:type="dxa"/>
          </w:tcPr>
          <w:p w14:paraId="3EAB0CEC" w14:textId="0FC4D1AB" w:rsidR="00D573F8" w:rsidRPr="00ED22A6" w:rsidRDefault="00D573F8" w:rsidP="00A95B8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8" w:type="dxa"/>
          </w:tcPr>
          <w:p w14:paraId="431B8B1B" w14:textId="1E006238" w:rsidR="00D573F8" w:rsidRPr="00ED22A6" w:rsidRDefault="00D573F8" w:rsidP="00D573F8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85" w:type="dxa"/>
          </w:tcPr>
          <w:p w14:paraId="12B46EB1" w14:textId="65A8F65E" w:rsidR="00D573F8" w:rsidRPr="00ED22A6" w:rsidRDefault="00D573F8" w:rsidP="00D573F8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573F8" w:rsidRPr="00ED22A6" w14:paraId="10525128" w14:textId="77777777" w:rsidTr="00610195">
        <w:tc>
          <w:tcPr>
            <w:tcW w:w="1999" w:type="dxa"/>
          </w:tcPr>
          <w:p w14:paraId="427B8E8F" w14:textId="77777777" w:rsidR="00D573F8" w:rsidRPr="00ED22A6" w:rsidRDefault="00D573F8" w:rsidP="00D57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2A6">
              <w:rPr>
                <w:rFonts w:ascii="Times New Roman" w:hAnsi="Times New Roman" w:cs="Times New Roman"/>
                <w:sz w:val="20"/>
                <w:szCs w:val="20"/>
              </w:rPr>
              <w:t>Informācija internetā</w:t>
            </w:r>
          </w:p>
        </w:tc>
        <w:tc>
          <w:tcPr>
            <w:tcW w:w="3914" w:type="dxa"/>
          </w:tcPr>
          <w:p w14:paraId="1918DE04" w14:textId="77777777" w:rsidR="00D573F8" w:rsidRPr="00ED22A6" w:rsidRDefault="00D573F8" w:rsidP="00D573F8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8" w:type="dxa"/>
          </w:tcPr>
          <w:p w14:paraId="6A09FFAA" w14:textId="77777777" w:rsidR="00D573F8" w:rsidRPr="00ED22A6" w:rsidRDefault="00D573F8" w:rsidP="00D573F8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585" w:type="dxa"/>
          </w:tcPr>
          <w:p w14:paraId="1CA21026" w14:textId="77777777" w:rsidR="00D573F8" w:rsidRPr="00ED22A6" w:rsidRDefault="00D573F8" w:rsidP="00D573F8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D573F8" w:rsidRPr="00ED22A6" w14:paraId="77B6D59A" w14:textId="77777777" w:rsidTr="00610195">
        <w:tc>
          <w:tcPr>
            <w:tcW w:w="1999" w:type="dxa"/>
          </w:tcPr>
          <w:p w14:paraId="41002CB8" w14:textId="77777777" w:rsidR="00D573F8" w:rsidRPr="00ED22A6" w:rsidRDefault="00D573F8" w:rsidP="00D57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2A6">
              <w:rPr>
                <w:rFonts w:ascii="Times New Roman" w:hAnsi="Times New Roman" w:cs="Times New Roman"/>
                <w:sz w:val="20"/>
                <w:szCs w:val="20"/>
              </w:rPr>
              <w:t>Citi (lūdzu norādīt)</w:t>
            </w:r>
          </w:p>
          <w:p w14:paraId="3EC069BB" w14:textId="77777777" w:rsidR="00D573F8" w:rsidRPr="00ED22A6" w:rsidRDefault="00D573F8" w:rsidP="00D57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4" w:type="dxa"/>
          </w:tcPr>
          <w:p w14:paraId="76A5116F" w14:textId="77777777" w:rsidR="00D573F8" w:rsidRPr="00ED22A6" w:rsidRDefault="00D573F8" w:rsidP="00D573F8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8" w:type="dxa"/>
          </w:tcPr>
          <w:p w14:paraId="359ABBBF" w14:textId="77777777" w:rsidR="00D573F8" w:rsidRPr="00ED22A6" w:rsidRDefault="00D573F8" w:rsidP="00D573F8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585" w:type="dxa"/>
          </w:tcPr>
          <w:p w14:paraId="0C2161EF" w14:textId="77777777" w:rsidR="00D573F8" w:rsidRPr="00ED22A6" w:rsidRDefault="00D573F8" w:rsidP="00D573F8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3C2D7599" w14:textId="77777777" w:rsidR="00D573F8" w:rsidRPr="00ED22A6" w:rsidRDefault="00D573F8" w:rsidP="00D573F8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70C0"/>
        </w:rPr>
      </w:pPr>
    </w:p>
    <w:p w14:paraId="0F08E4D2" w14:textId="77777777" w:rsidR="00610195" w:rsidRPr="00ED22A6" w:rsidRDefault="00610195" w:rsidP="003C5410">
      <w:pPr>
        <w:rPr>
          <w:rFonts w:ascii="Times New Roman" w:hAnsi="Times New Roman" w:cs="Times New Roman"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ED22A6" w14:paraId="05E3717A" w14:textId="77777777" w:rsidTr="00FB52CB">
        <w:trPr>
          <w:trHeight w:val="772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633F13B2" w14:textId="77777777" w:rsidR="00304F48" w:rsidRPr="00ED22A6" w:rsidRDefault="0021616F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_Toc503339860"/>
            <w:r w:rsidRPr="00ED22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SADAĻA – PROJEKTA REZULTĀTU UZTURĒŠANA UN ILGTSPĒJAS NODROŠINĀŠANA</w:t>
            </w:r>
            <w:bookmarkEnd w:id="25"/>
          </w:p>
        </w:tc>
      </w:tr>
    </w:tbl>
    <w:p w14:paraId="018518AF" w14:textId="77777777" w:rsidR="00C1570A" w:rsidRPr="00ED22A6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1616F" w:rsidRPr="00ED22A6" w14:paraId="1D4AC1DF" w14:textId="77777777" w:rsidTr="00155FCC">
        <w:tc>
          <w:tcPr>
            <w:tcW w:w="9486" w:type="dxa"/>
            <w:vAlign w:val="center"/>
          </w:tcPr>
          <w:p w14:paraId="6A10B05D" w14:textId="77777777" w:rsidR="0021616F" w:rsidRPr="00ED22A6" w:rsidRDefault="00155FCC" w:rsidP="00A80833">
            <w:pPr>
              <w:rPr>
                <w:rFonts w:ascii="Times New Roman" w:hAnsi="Times New Roman" w:cs="Times New Roman"/>
                <w:b/>
              </w:rPr>
            </w:pPr>
            <w:bookmarkStart w:id="26" w:name="_Toc503339861"/>
            <w:r w:rsidRPr="00ED22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.1. Aprakstīt, kā tiks nodrošināta projektā sasniegto rezultātu uzturēšana pēc projekta pabeigšanas</w:t>
            </w:r>
            <w:bookmarkEnd w:id="26"/>
            <w:r w:rsidRPr="00ED22A6">
              <w:rPr>
                <w:rFonts w:ascii="Times New Roman" w:hAnsi="Times New Roman" w:cs="Times New Roman"/>
                <w:b/>
              </w:rPr>
              <w:t xml:space="preserve"> </w:t>
            </w:r>
            <w:r w:rsidRPr="00A95B86">
              <w:rPr>
                <w:rFonts w:ascii="Times New Roman" w:hAnsi="Times New Roman" w:cs="Times New Roman"/>
                <w:b/>
              </w:rPr>
              <w:t>(&lt;</w:t>
            </w:r>
            <w:r w:rsidR="00A95B86">
              <w:rPr>
                <w:rFonts w:ascii="Times New Roman" w:hAnsi="Times New Roman" w:cs="Times New Roman"/>
                <w:b/>
              </w:rPr>
              <w:t xml:space="preserve"> 3000</w:t>
            </w:r>
            <w:r w:rsidRPr="00A95B86">
              <w:rPr>
                <w:rFonts w:ascii="Times New Roman" w:hAnsi="Times New Roman" w:cs="Times New Roman"/>
                <w:b/>
              </w:rPr>
              <w:t xml:space="preserve"> zīmes</w:t>
            </w:r>
            <w:r w:rsidRPr="00ED22A6">
              <w:rPr>
                <w:rFonts w:ascii="Times New Roman" w:hAnsi="Times New Roman" w:cs="Times New Roman"/>
                <w:b/>
              </w:rPr>
              <w:t xml:space="preserve"> &gt;):</w:t>
            </w:r>
          </w:p>
        </w:tc>
      </w:tr>
      <w:tr w:rsidR="0021616F" w:rsidRPr="00ED22A6" w14:paraId="70BDB3EF" w14:textId="77777777" w:rsidTr="00155FCC">
        <w:trPr>
          <w:trHeight w:val="808"/>
        </w:trPr>
        <w:tc>
          <w:tcPr>
            <w:tcW w:w="9486" w:type="dxa"/>
          </w:tcPr>
          <w:p w14:paraId="57FC3E09" w14:textId="77777777" w:rsidR="00274B1C" w:rsidRPr="00A95B86" w:rsidRDefault="00274B1C" w:rsidP="00620EEC">
            <w:pPr>
              <w:rPr>
                <w:rFonts w:ascii="Times New Roman" w:hAnsi="Times New Roman"/>
                <w:i/>
                <w:color w:val="0070C0"/>
              </w:rPr>
            </w:pPr>
          </w:p>
          <w:p w14:paraId="1B679B4E" w14:textId="77777777" w:rsidR="00A95B86" w:rsidRPr="00ED22A6" w:rsidRDefault="00A95B86" w:rsidP="00C27461">
            <w:pPr>
              <w:rPr>
                <w:rFonts w:ascii="Times New Roman" w:hAnsi="Times New Roman"/>
                <w:i/>
                <w:color w:val="0000FF"/>
              </w:rPr>
            </w:pPr>
          </w:p>
        </w:tc>
      </w:tr>
    </w:tbl>
    <w:p w14:paraId="38ACDC4C" w14:textId="77777777" w:rsidR="00C1570A" w:rsidRPr="00ED22A6" w:rsidRDefault="00C1570A" w:rsidP="003C5410">
      <w:pPr>
        <w:rPr>
          <w:rFonts w:ascii="Times New Roman" w:hAnsi="Times New Roman" w:cs="Times New Roman"/>
        </w:rPr>
      </w:pPr>
    </w:p>
    <w:p w14:paraId="5A8C2ED8" w14:textId="77777777" w:rsidR="00304F48" w:rsidRPr="00ED22A6" w:rsidRDefault="00304F48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ED22A6" w14:paraId="1815C74C" w14:textId="77777777" w:rsidTr="00304F48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4EEDE923" w14:textId="77777777" w:rsidR="00304F48" w:rsidRPr="00ED22A6" w:rsidRDefault="00155FCC" w:rsidP="00A8083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7" w:name="_Toc503339862"/>
            <w:r w:rsidRPr="00ED22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.SADAĻA – VALSTS ATBALSTA JAUTĀJUMI</w:t>
            </w:r>
            <w:bookmarkEnd w:id="27"/>
          </w:p>
        </w:tc>
      </w:tr>
    </w:tbl>
    <w:p w14:paraId="168B7173" w14:textId="77777777" w:rsidR="00AD6913" w:rsidRPr="00ED22A6" w:rsidRDefault="00AD6913" w:rsidP="00AD691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2952"/>
        <w:gridCol w:w="5327"/>
      </w:tblGrid>
      <w:tr w:rsidR="00AD6913" w:rsidRPr="00ED22A6" w14:paraId="32C5FC77" w14:textId="77777777" w:rsidTr="00A95B86">
        <w:tc>
          <w:tcPr>
            <w:tcW w:w="1207" w:type="dxa"/>
            <w:vAlign w:val="center"/>
          </w:tcPr>
          <w:p w14:paraId="7E8BFD26" w14:textId="77777777" w:rsidR="00AD6913" w:rsidRPr="00ED22A6" w:rsidRDefault="00AD6913" w:rsidP="00AD6913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952" w:type="dxa"/>
            <w:vAlign w:val="center"/>
          </w:tcPr>
          <w:p w14:paraId="5B7B99BB" w14:textId="77777777" w:rsidR="00AD6913" w:rsidRPr="00ED22A6" w:rsidRDefault="00AD6913" w:rsidP="00AD6913">
            <w:pPr>
              <w:rPr>
                <w:rFonts w:ascii="Times New Roman" w:hAnsi="Times New Roman" w:cs="Times New Roman"/>
              </w:rPr>
            </w:pPr>
            <w:r w:rsidRPr="00ED22A6">
              <w:rPr>
                <w:rFonts w:ascii="Times New Roman" w:hAnsi="Times New Roman" w:cs="Times New Roman"/>
              </w:rPr>
              <w:t>Projekta īstenošanas veids:</w:t>
            </w:r>
          </w:p>
        </w:tc>
        <w:tc>
          <w:tcPr>
            <w:tcW w:w="5327" w:type="dxa"/>
            <w:vAlign w:val="center"/>
          </w:tcPr>
          <w:p w14:paraId="2FC58FC0" w14:textId="77777777" w:rsidR="00A95B86" w:rsidRDefault="00A95B86" w:rsidP="00750AFD">
            <w:pPr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</w:p>
          <w:p w14:paraId="2FD252FA" w14:textId="77777777" w:rsidR="00405769" w:rsidRPr="00ED22A6" w:rsidRDefault="00405769" w:rsidP="00C27461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70732B2F" w14:textId="77777777" w:rsidR="008750DF" w:rsidRPr="00ED22A6" w:rsidRDefault="008750DF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0D4C8EA2" w14:textId="77777777" w:rsidR="00405769" w:rsidRDefault="00405769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4D088756" w14:textId="77777777" w:rsidR="00A95B86" w:rsidRDefault="00A95B86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5B3CC7B5" w14:textId="77777777" w:rsidR="00A95B86" w:rsidRDefault="00A95B86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45C63FF3" w14:textId="77777777" w:rsidR="00A95B86" w:rsidRDefault="00A95B86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619014E8" w14:textId="77777777" w:rsidR="00A95B86" w:rsidRDefault="00A95B86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6F7EFAFE" w14:textId="77777777" w:rsidR="00A95B86" w:rsidRDefault="00A95B86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756FE5FF" w14:textId="77777777" w:rsidR="00A95B86" w:rsidRDefault="00A95B86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60D74E10" w14:textId="77777777" w:rsidR="00A95B86" w:rsidRDefault="00A95B86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3EDAA157" w14:textId="77777777" w:rsidR="00A95B86" w:rsidRDefault="00A95B86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646C652A" w14:textId="77777777" w:rsidR="00A95B86" w:rsidRDefault="00A95B86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0E8CABCF" w14:textId="77777777" w:rsidR="00B453C4" w:rsidRPr="00ED22A6" w:rsidRDefault="00B453C4" w:rsidP="003C5410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ED22A6" w14:paraId="56AD2F9E" w14:textId="77777777" w:rsidTr="00B453C4">
        <w:trPr>
          <w:trHeight w:val="296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45A7EFF4" w14:textId="77777777" w:rsidR="00304F48" w:rsidRPr="00ED22A6" w:rsidRDefault="00032C33" w:rsidP="00A8083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8" w:name="_Toc503339863"/>
            <w:r w:rsidRPr="00ED22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8.SADAĻA - APLIECINĀJUMS</w:t>
            </w:r>
            <w:bookmarkEnd w:id="28"/>
          </w:p>
        </w:tc>
      </w:tr>
    </w:tbl>
    <w:p w14:paraId="4D08A148" w14:textId="77777777" w:rsidR="00304F48" w:rsidRPr="00ED22A6" w:rsidRDefault="00304F48" w:rsidP="003C5410">
      <w:pPr>
        <w:rPr>
          <w:rFonts w:ascii="Times New Roman" w:hAnsi="Times New Roman" w:cs="Times New Roman"/>
        </w:rPr>
      </w:pPr>
    </w:p>
    <w:p w14:paraId="5F201BAC" w14:textId="77777777" w:rsidR="00032C33" w:rsidRPr="00ED22A6" w:rsidRDefault="00032C33" w:rsidP="00032C33">
      <w:pPr>
        <w:spacing w:after="0"/>
        <w:jc w:val="right"/>
        <w:rPr>
          <w:rFonts w:ascii="Times New Roman" w:hAnsi="Times New Roman" w:cs="Times New Roman"/>
        </w:rPr>
      </w:pPr>
      <w:r w:rsidRPr="00ED22A6">
        <w:rPr>
          <w:rFonts w:ascii="Times New Roman" w:hAnsi="Times New Roman" w:cs="Times New Roman"/>
        </w:rPr>
        <w:t>Es, apakšā parakstījies (-usies), __________________________,</w:t>
      </w:r>
    </w:p>
    <w:p w14:paraId="6DD2917D" w14:textId="77777777" w:rsidR="00032C33" w:rsidRPr="00B453C4" w:rsidRDefault="00B453C4" w:rsidP="00B453C4">
      <w:pPr>
        <w:spacing w:after="0"/>
        <w:ind w:left="5760" w:firstLine="72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vārds, uzvārds</w:t>
      </w:r>
    </w:p>
    <w:p w14:paraId="422459DA" w14:textId="77777777" w:rsidR="00032C33" w:rsidRPr="00ED22A6" w:rsidRDefault="00032C33" w:rsidP="00032C33">
      <w:pPr>
        <w:spacing w:after="0"/>
        <w:jc w:val="right"/>
        <w:rPr>
          <w:rFonts w:ascii="Times New Roman" w:hAnsi="Times New Roman" w:cs="Times New Roman"/>
        </w:rPr>
      </w:pPr>
      <w:r w:rsidRPr="00ED22A6">
        <w:rPr>
          <w:rFonts w:ascii="Times New Roman" w:hAnsi="Times New Roman" w:cs="Times New Roman"/>
        </w:rPr>
        <w:tab/>
      </w:r>
      <w:r w:rsidRPr="00ED22A6">
        <w:rPr>
          <w:rFonts w:ascii="Times New Roman" w:hAnsi="Times New Roman" w:cs="Times New Roman"/>
        </w:rPr>
        <w:tab/>
      </w:r>
      <w:r w:rsidRPr="00ED22A6">
        <w:rPr>
          <w:rFonts w:ascii="Times New Roman" w:hAnsi="Times New Roman" w:cs="Times New Roman"/>
        </w:rPr>
        <w:tab/>
      </w:r>
      <w:r w:rsidRPr="00ED22A6">
        <w:rPr>
          <w:rFonts w:ascii="Times New Roman" w:hAnsi="Times New Roman" w:cs="Times New Roman"/>
        </w:rPr>
        <w:tab/>
        <w:t xml:space="preserve">Projekta iesniedzēja ___________________________________, </w:t>
      </w:r>
    </w:p>
    <w:p w14:paraId="0797DA56" w14:textId="77777777" w:rsidR="00032C33" w:rsidRPr="00B453C4" w:rsidRDefault="00AC4EE9" w:rsidP="00B453C4">
      <w:pPr>
        <w:spacing w:after="0"/>
        <w:ind w:left="4320" w:firstLine="7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D22A6">
        <w:rPr>
          <w:rFonts w:ascii="Times New Roman" w:hAnsi="Times New Roman" w:cs="Times New Roman"/>
          <w:i/>
        </w:rPr>
        <w:t xml:space="preserve">              </w:t>
      </w:r>
      <w:r w:rsidR="00B453C4">
        <w:rPr>
          <w:rFonts w:ascii="Times New Roman" w:hAnsi="Times New Roman" w:cs="Times New Roman"/>
          <w:i/>
          <w:sz w:val="20"/>
          <w:szCs w:val="20"/>
        </w:rPr>
        <w:t>projekta iesniedzēja nosaukums</w:t>
      </w:r>
    </w:p>
    <w:p w14:paraId="679FDC6C" w14:textId="77777777" w:rsidR="00032C33" w:rsidRPr="00ED22A6" w:rsidRDefault="00032C33" w:rsidP="009C55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22A6">
        <w:rPr>
          <w:rFonts w:ascii="Times New Roman" w:hAnsi="Times New Roman" w:cs="Times New Roman"/>
        </w:rPr>
        <w:tab/>
      </w:r>
      <w:r w:rsidRPr="00ED22A6">
        <w:rPr>
          <w:rFonts w:ascii="Times New Roman" w:hAnsi="Times New Roman" w:cs="Times New Roman"/>
        </w:rPr>
        <w:tab/>
      </w:r>
      <w:r w:rsidRPr="00ED22A6">
        <w:rPr>
          <w:rFonts w:ascii="Times New Roman" w:hAnsi="Times New Roman" w:cs="Times New Roman"/>
        </w:rPr>
        <w:tab/>
      </w:r>
      <w:r w:rsidRPr="00ED22A6">
        <w:rPr>
          <w:rFonts w:ascii="Times New Roman" w:hAnsi="Times New Roman" w:cs="Times New Roman"/>
        </w:rPr>
        <w:tab/>
        <w:t>atbildīgā amatpersona, _________________________________,</w:t>
      </w:r>
    </w:p>
    <w:p w14:paraId="7AD80A80" w14:textId="77777777" w:rsidR="009C5500" w:rsidRPr="00B453C4" w:rsidRDefault="009C5500" w:rsidP="009C5500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453C4">
        <w:rPr>
          <w:rFonts w:ascii="Times New Roman" w:hAnsi="Times New Roman" w:cs="Times New Roman"/>
          <w:i/>
          <w:sz w:val="20"/>
          <w:szCs w:val="20"/>
        </w:rPr>
        <w:t>amata nosaukums</w:t>
      </w:r>
    </w:p>
    <w:p w14:paraId="4D17C696" w14:textId="77777777" w:rsidR="00032C33" w:rsidRPr="00ED22A6" w:rsidRDefault="00032C33" w:rsidP="00B453C4">
      <w:pPr>
        <w:rPr>
          <w:rFonts w:ascii="Times New Roman" w:hAnsi="Times New Roman" w:cs="Times New Roman"/>
        </w:rPr>
      </w:pPr>
      <w:r w:rsidRPr="00ED22A6">
        <w:rPr>
          <w:rFonts w:ascii="Times New Roman" w:hAnsi="Times New Roman" w:cs="Times New Roman"/>
        </w:rPr>
        <w:t>apliecinu, ka projekta</w:t>
      </w:r>
      <w:r w:rsidR="00B453C4">
        <w:rPr>
          <w:rFonts w:ascii="Times New Roman" w:hAnsi="Times New Roman" w:cs="Times New Roman"/>
        </w:rPr>
        <w:t xml:space="preserve"> iesnieguma iesniegšanas brīdī,</w:t>
      </w:r>
    </w:p>
    <w:p w14:paraId="242A4C86" w14:textId="77777777" w:rsidR="00032C33" w:rsidRPr="00ED22A6" w:rsidRDefault="00032C33" w:rsidP="00B453C4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D22A6">
        <w:rPr>
          <w:rFonts w:ascii="Times New Roman" w:hAnsi="Times New Roman" w:cs="Times New Roman"/>
        </w:rPr>
        <w:t>projekta iesniedzējs neatbilst nevienam no Eiropas Savienības struktūrfondu un Kohēzijas fonda 2014.-2020.gada plānošanas perioda vadības likuma 23.pantā pirmajā daļā minētajiem projektu iesniedzēju izslēgšanas noteikumiem;</w:t>
      </w:r>
    </w:p>
    <w:p w14:paraId="05C676F7" w14:textId="77777777" w:rsidR="00032C33" w:rsidRPr="00ED22A6" w:rsidRDefault="00032C33" w:rsidP="00B453C4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D22A6">
        <w:rPr>
          <w:rFonts w:ascii="Times New Roman" w:hAnsi="Times New Roman" w:cs="Times New Roman"/>
        </w:rPr>
        <w:t>projekta iesniedzēja rīcībā ir pietiekami un stabili finanšu resursi (nav attiecināms uz valsts budžeta iestādēm);</w:t>
      </w:r>
    </w:p>
    <w:p w14:paraId="29CEA3BE" w14:textId="77777777" w:rsidR="00032C33" w:rsidRPr="00ED22A6" w:rsidRDefault="00032C33" w:rsidP="00B453C4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D22A6">
        <w:rPr>
          <w:rFonts w:ascii="Times New Roman" w:hAnsi="Times New Roman" w:cs="Times New Roman"/>
        </w:rPr>
        <w:t>projekta iesniegumā un tā pielikumos sniegtās ziņas atbilst patiesībai un projekta īstenošanai pieprasītais Eiropas S</w:t>
      </w:r>
      <w:r w:rsidR="009F2751" w:rsidRPr="00ED22A6">
        <w:rPr>
          <w:rFonts w:ascii="Times New Roman" w:hAnsi="Times New Roman" w:cs="Times New Roman"/>
        </w:rPr>
        <w:t xml:space="preserve">ociālā </w:t>
      </w:r>
      <w:r w:rsidRPr="00ED22A6">
        <w:rPr>
          <w:rFonts w:ascii="Times New Roman" w:hAnsi="Times New Roman" w:cs="Times New Roman"/>
        </w:rPr>
        <w:t>fonda līdzfinansējums tiks izmantots saskaņā ar projekta iesniegumā noteikto;</w:t>
      </w:r>
    </w:p>
    <w:p w14:paraId="776C8AD5" w14:textId="77777777" w:rsidR="00032C33" w:rsidRPr="00ED22A6" w:rsidRDefault="00032C33" w:rsidP="00B453C4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D22A6">
        <w:rPr>
          <w:rFonts w:ascii="Times New Roman" w:hAnsi="Times New Roman" w:cs="Times New Roman"/>
        </w:rPr>
        <w:t xml:space="preserve">nav zināmu iemeslu, kādēļ šis projekts nevarētu tikt īstenots vai varētu tikt aizkavēta tā īstenošana, un apstiprinu, ka projektā noteiktās saistības iespējams veikt normatīvajos aktos par attiecīgās </w:t>
      </w:r>
      <w:r w:rsidR="009F2751" w:rsidRPr="00ED22A6">
        <w:rPr>
          <w:rFonts w:ascii="Times New Roman" w:hAnsi="Times New Roman" w:cs="Times New Roman"/>
        </w:rPr>
        <w:t xml:space="preserve">Eiropas Sociālā fonda </w:t>
      </w:r>
      <w:r w:rsidRPr="00ED22A6">
        <w:rPr>
          <w:rFonts w:ascii="Times New Roman" w:hAnsi="Times New Roman" w:cs="Times New Roman"/>
        </w:rPr>
        <w:t>specifiskā atbalsta mērķa vai tā pasākuma īstenošanu noteiktajos termiņos;</w:t>
      </w:r>
    </w:p>
    <w:p w14:paraId="1A171347" w14:textId="77777777" w:rsidR="00032C33" w:rsidRPr="00ED22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4B550D" w14:textId="77777777" w:rsidR="00032C33" w:rsidRPr="00ED22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2A6">
        <w:rPr>
          <w:rFonts w:ascii="Times New Roman" w:hAnsi="Times New Roman" w:cs="Times New Roman"/>
        </w:rPr>
        <w:t>Apzinos, ka projektu var neapstiprināt līdzfinansēšanai no</w:t>
      </w:r>
      <w:r w:rsidR="009F2751" w:rsidRPr="00ED22A6">
        <w:t xml:space="preserve"> </w:t>
      </w:r>
      <w:r w:rsidR="009F2751" w:rsidRPr="00ED22A6">
        <w:rPr>
          <w:rFonts w:ascii="Times New Roman" w:hAnsi="Times New Roman" w:cs="Times New Roman"/>
        </w:rPr>
        <w:t>Eiropas Sociālā fonda</w:t>
      </w:r>
      <w:r w:rsidRPr="00ED22A6">
        <w:rPr>
          <w:rFonts w:ascii="Times New Roman" w:hAnsi="Times New Roman" w:cs="Times New Roman"/>
        </w:rPr>
        <w:t>, ja projekta iesniegums, ieskaitot šo sadaļu, nav pilnībā un kvalitatīvi aizpildīts, kā arī, ja normatīvajos aktos par attiecīgā Eiropas S</w:t>
      </w:r>
      <w:r w:rsidR="009F2751" w:rsidRPr="00ED22A6">
        <w:rPr>
          <w:rFonts w:ascii="Times New Roman" w:hAnsi="Times New Roman" w:cs="Times New Roman"/>
        </w:rPr>
        <w:t>ociālā</w:t>
      </w:r>
      <w:r w:rsidRPr="00ED22A6">
        <w:rPr>
          <w:rFonts w:ascii="Times New Roman" w:hAnsi="Times New Roman" w:cs="Times New Roman"/>
        </w:rPr>
        <w:t xml:space="preserve"> fonda specifiskā atbalsta mērķa vai tā pasākuma īstenošanu plānotais Eiropas S</w:t>
      </w:r>
      <w:r w:rsidR="009F2751" w:rsidRPr="00ED22A6">
        <w:rPr>
          <w:rFonts w:ascii="Times New Roman" w:hAnsi="Times New Roman" w:cs="Times New Roman"/>
        </w:rPr>
        <w:t>ociālā</w:t>
      </w:r>
      <w:r w:rsidRPr="00ED22A6">
        <w:rPr>
          <w:rFonts w:ascii="Times New Roman" w:hAnsi="Times New Roman" w:cs="Times New Roman"/>
        </w:rPr>
        <w:t xml:space="preserve"> fonda finansējums (kārtējam gadam/plānošanas periodam) projekta apstiprināšanas brīdī ir izlietots.</w:t>
      </w:r>
    </w:p>
    <w:p w14:paraId="1F0A876D" w14:textId="77777777" w:rsidR="00032C33" w:rsidRPr="00ED22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FA20D0" w14:textId="77777777" w:rsidR="00032C33" w:rsidRPr="00ED22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2A6">
        <w:rPr>
          <w:rFonts w:ascii="Times New Roman" w:hAnsi="Times New Roman" w:cs="Times New Roman"/>
        </w:rPr>
        <w:t>Apzinos, ka nepatiesas apliecinājumā sniegtās informācijas gadījumā administratīva rakstura sankcijas var tikt uzsāktas gan pret mani, gan arī pret minēto juridisko personu – projekta iesniedzēju.</w:t>
      </w:r>
    </w:p>
    <w:p w14:paraId="23C9AF98" w14:textId="77777777" w:rsidR="00032C33" w:rsidRPr="00ED22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622094" w14:textId="77777777" w:rsidR="00032C33" w:rsidRPr="00ED22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2A6">
        <w:rPr>
          <w:rFonts w:ascii="Times New Roman" w:hAnsi="Times New Roman" w:cs="Times New Roman"/>
        </w:rPr>
        <w:t>Apzinos, ka projekta izmaksu pieauguma gadījumā projekta iesniedzējs sedz visas izmaksas, kas var rasties izmaksu svārstību rezultātā.</w:t>
      </w:r>
    </w:p>
    <w:p w14:paraId="4E8896BF" w14:textId="77777777" w:rsidR="00032C33" w:rsidRPr="00ED22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0BF414" w14:textId="77777777" w:rsidR="00032C33" w:rsidRPr="00ED22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2A6">
        <w:rPr>
          <w:rFonts w:ascii="Times New Roman" w:hAnsi="Times New Roman" w:cs="Times New Roman"/>
        </w:rPr>
        <w:t>Apliecinu, ka esmu iepazinies (-usies), ar attiecīgā Eiropas S</w:t>
      </w:r>
      <w:r w:rsidR="009F2751" w:rsidRPr="00ED22A6">
        <w:rPr>
          <w:rFonts w:ascii="Times New Roman" w:hAnsi="Times New Roman" w:cs="Times New Roman"/>
        </w:rPr>
        <w:t>ociālā</w:t>
      </w:r>
      <w:r w:rsidRPr="00ED22A6">
        <w:rPr>
          <w:rFonts w:ascii="Times New Roman" w:hAnsi="Times New Roman" w:cs="Times New Roman"/>
        </w:rPr>
        <w:t xml:space="preserve"> fonda specifikā atbalsta mērķa vai tā pasākuma nosacījumiem un atlases nolikumā noteiktajām prasībām.</w:t>
      </w:r>
    </w:p>
    <w:p w14:paraId="0A9F832D" w14:textId="77777777" w:rsidR="00032C33" w:rsidRPr="00ED22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781C02" w14:textId="77777777" w:rsidR="00032C33" w:rsidRPr="00ED22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2A6">
        <w:rPr>
          <w:rFonts w:ascii="Times New Roman" w:hAnsi="Times New Roman" w:cs="Times New Roman"/>
        </w:rPr>
        <w:t>Piekrītu projekta iesniegumā norādīto datu apstrādei Kohēzijas politikas fondu vadības informācijas sistēmā 2014.-2020.gadam un to nodošanai citām valsts informācijas sistēmām.</w:t>
      </w:r>
    </w:p>
    <w:p w14:paraId="2ED73738" w14:textId="77777777" w:rsidR="00032C33" w:rsidRPr="00ED22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2A6">
        <w:rPr>
          <w:rFonts w:ascii="Times New Roman" w:hAnsi="Times New Roman" w:cs="Times New Roman"/>
        </w:rPr>
        <w:t xml:space="preserve"> </w:t>
      </w:r>
    </w:p>
    <w:p w14:paraId="116E258E" w14:textId="77777777" w:rsidR="00032C33" w:rsidRPr="00ED22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2A6">
        <w:rPr>
          <w:rFonts w:ascii="Times New Roman" w:hAnsi="Times New Roman" w:cs="Times New Roman"/>
        </w:rPr>
        <w:t>Apliecinu, ka projekta iesniegumam pievienotās kopijas atbilst manā rīcībā esošiem dokumentu oriģināliem un projekta iesnieguma kopijas un elektroniskā versija atbilst iesniegtā projekta iesnieguma oriģinālam.</w:t>
      </w:r>
    </w:p>
    <w:p w14:paraId="49A373A1" w14:textId="77777777" w:rsidR="00032C33" w:rsidRPr="00ED22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97C66D" w14:textId="77777777" w:rsidR="00032C33" w:rsidRPr="00ED22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2A6">
        <w:rPr>
          <w:rFonts w:ascii="Times New Roman" w:hAnsi="Times New Roman" w:cs="Times New Roman"/>
        </w:rPr>
        <w:t xml:space="preserve">Apzinos, ka projekts būs jāīsteno saskaņā ar projekta iesniegumā paredzētajām darbībām un rezultāti </w:t>
      </w:r>
      <w:r w:rsidR="006215E1" w:rsidRPr="00ED22A6">
        <w:rPr>
          <w:rFonts w:ascii="Times New Roman" w:hAnsi="Times New Roman" w:cs="Times New Roman"/>
        </w:rPr>
        <w:t>jāuztur</w:t>
      </w:r>
      <w:r w:rsidRPr="00ED22A6">
        <w:rPr>
          <w:rFonts w:ascii="Times New Roman" w:hAnsi="Times New Roman" w:cs="Times New Roman"/>
        </w:rPr>
        <w:t xml:space="preserve"> atbilstoši projekta iesniegumā minētajam.</w:t>
      </w:r>
    </w:p>
    <w:p w14:paraId="3FA3FC65" w14:textId="77777777" w:rsidR="00032C33" w:rsidRPr="00ED22A6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ED22A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1167C65" w14:textId="77777777" w:rsidR="00032C33" w:rsidRPr="00ED22A6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ED22A6">
        <w:rPr>
          <w:rFonts w:ascii="Times New Roman" w:hAnsi="Times New Roman" w:cs="Times New Roman"/>
          <w:i/>
          <w:sz w:val="20"/>
          <w:szCs w:val="20"/>
        </w:rPr>
        <w:t xml:space="preserve">Paraksts*: </w:t>
      </w:r>
    </w:p>
    <w:p w14:paraId="26AEF008" w14:textId="77777777" w:rsidR="00032C33" w:rsidRPr="00ED22A6" w:rsidRDefault="00B453C4" w:rsidP="00B453C4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atums: </w:t>
      </w:r>
      <w:r w:rsidR="00032C33" w:rsidRPr="00ED22A6">
        <w:rPr>
          <w:rFonts w:ascii="Times New Roman" w:hAnsi="Times New Roman" w:cs="Times New Roman"/>
          <w:i/>
          <w:sz w:val="20"/>
          <w:szCs w:val="20"/>
        </w:rPr>
        <w:t>dd/mm/gggg</w:t>
      </w:r>
    </w:p>
    <w:p w14:paraId="203B255F" w14:textId="77777777" w:rsidR="00AC4EE9" w:rsidRPr="00B453C4" w:rsidRDefault="00032C33" w:rsidP="003C5410">
      <w:pPr>
        <w:rPr>
          <w:rFonts w:ascii="Times New Roman" w:hAnsi="Times New Roman" w:cs="Times New Roman"/>
          <w:i/>
          <w:sz w:val="20"/>
          <w:szCs w:val="20"/>
        </w:rPr>
      </w:pPr>
      <w:r w:rsidRPr="00ED22A6">
        <w:rPr>
          <w:rFonts w:ascii="Times New Roman" w:hAnsi="Times New Roman" w:cs="Times New Roman"/>
          <w:i/>
          <w:sz w:val="20"/>
          <w:szCs w:val="20"/>
        </w:rPr>
        <w:t>* gadījumā, ja projekta iesnieguma veidlapa tiek iesniegta Kohēzijas politikas fondu vadības informācijas sistēmā 2014.- 2020.gadam vai ar e-parakstu, paraksta s</w:t>
      </w:r>
      <w:r w:rsidR="00B453C4">
        <w:rPr>
          <w:rFonts w:ascii="Times New Roman" w:hAnsi="Times New Roman" w:cs="Times New Roman"/>
          <w:i/>
          <w:sz w:val="20"/>
          <w:szCs w:val="20"/>
        </w:rPr>
        <w:t>adaļa nav aizpildāma</w:t>
      </w:r>
    </w:p>
    <w:sectPr w:rsidR="00AC4EE9" w:rsidRPr="00B453C4" w:rsidSect="00F4309F">
      <w:pgSz w:w="11906" w:h="16838" w:code="9"/>
      <w:pgMar w:top="1106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0AECF" w14:textId="77777777" w:rsidR="00C27461" w:rsidRDefault="00C27461" w:rsidP="003C5410">
      <w:pPr>
        <w:spacing w:after="0" w:line="240" w:lineRule="auto"/>
      </w:pPr>
      <w:r>
        <w:separator/>
      </w:r>
    </w:p>
  </w:endnote>
  <w:endnote w:type="continuationSeparator" w:id="0">
    <w:p w14:paraId="2DC7AF00" w14:textId="77777777" w:rsidR="00C27461" w:rsidRDefault="00C27461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sGoth Cn TL">
    <w:altName w:val="Arial Narrow"/>
    <w:charset w:val="BA"/>
    <w:family w:val="swiss"/>
    <w:pitch w:val="variable"/>
    <w:sig w:usb0="00000001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338FD" w14:textId="77777777" w:rsidR="00C27461" w:rsidRDefault="00C27461" w:rsidP="003C5410">
      <w:pPr>
        <w:spacing w:after="0" w:line="240" w:lineRule="auto"/>
      </w:pPr>
      <w:r>
        <w:separator/>
      </w:r>
    </w:p>
  </w:footnote>
  <w:footnote w:type="continuationSeparator" w:id="0">
    <w:p w14:paraId="187ADFA5" w14:textId="77777777" w:rsidR="00C27461" w:rsidRDefault="00C27461" w:rsidP="003C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945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17FC27" w14:textId="77777777" w:rsidR="00C27461" w:rsidRDefault="00C27461">
        <w:pPr>
          <w:pStyle w:val="Header"/>
          <w:jc w:val="center"/>
        </w:pPr>
        <w:r w:rsidRPr="003C541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C541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C541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92D49">
          <w:rPr>
            <w:rFonts w:ascii="Times New Roman" w:hAnsi="Times New Roman" w:cs="Times New Roman"/>
            <w:noProof/>
            <w:sz w:val="18"/>
            <w:szCs w:val="18"/>
          </w:rPr>
          <w:t>8</w:t>
        </w:r>
        <w:r w:rsidRPr="003C541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67312D98" w14:textId="77777777" w:rsidR="00C27461" w:rsidRDefault="00C274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4304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A63E73" w14:textId="28F78F09" w:rsidR="00F4309F" w:rsidRDefault="00F4309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D4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3F2653C" w14:textId="77777777" w:rsidR="00C27461" w:rsidRDefault="00C274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35pt;height:11.35pt" o:bullet="t">
        <v:imagedata r:id="rId1" o:title="MCBD15095_0000[1]"/>
      </v:shape>
    </w:pict>
  </w:numPicBullet>
  <w:abstractNum w:abstractNumId="0" w15:restartNumberingAfterBreak="0">
    <w:nsid w:val="07BD13BA"/>
    <w:multiLevelType w:val="hybridMultilevel"/>
    <w:tmpl w:val="3AC87C80"/>
    <w:lvl w:ilvl="0" w:tplc="998C3974">
      <w:start w:val="1"/>
      <w:numFmt w:val="bullet"/>
      <w:lvlText w:val="!"/>
      <w:lvlJc w:val="left"/>
      <w:pPr>
        <w:ind w:left="1004" w:hanging="360"/>
      </w:pPr>
      <w:rPr>
        <w:rFonts w:ascii="Cooper Black" w:hAnsi="Cooper Black" w:hint="default"/>
        <w:i w:val="0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3F7430"/>
    <w:multiLevelType w:val="hybridMultilevel"/>
    <w:tmpl w:val="2C40FC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838C5"/>
    <w:multiLevelType w:val="hybridMultilevel"/>
    <w:tmpl w:val="442217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F2441"/>
    <w:multiLevelType w:val="hybridMultilevel"/>
    <w:tmpl w:val="2CC05184"/>
    <w:lvl w:ilvl="0" w:tplc="9E5472C2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008E1"/>
    <w:multiLevelType w:val="hybridMultilevel"/>
    <w:tmpl w:val="A2A408C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43C3"/>
    <w:multiLevelType w:val="hybridMultilevel"/>
    <w:tmpl w:val="D2103F8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12D01"/>
    <w:multiLevelType w:val="hybridMultilevel"/>
    <w:tmpl w:val="8EC8FE88"/>
    <w:lvl w:ilvl="0" w:tplc="0B38CC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4A7CFF"/>
    <w:multiLevelType w:val="hybridMultilevel"/>
    <w:tmpl w:val="28C459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A7772"/>
    <w:multiLevelType w:val="hybridMultilevel"/>
    <w:tmpl w:val="2D5A38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E05A8"/>
    <w:multiLevelType w:val="hybridMultilevel"/>
    <w:tmpl w:val="3B2EB176"/>
    <w:lvl w:ilvl="0" w:tplc="ACCA6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A61AE"/>
    <w:multiLevelType w:val="hybridMultilevel"/>
    <w:tmpl w:val="2B1E7C92"/>
    <w:lvl w:ilvl="0" w:tplc="7D30132A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549C6"/>
    <w:multiLevelType w:val="hybridMultilevel"/>
    <w:tmpl w:val="01FEA77E"/>
    <w:lvl w:ilvl="0" w:tplc="F5C2B29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572E0"/>
    <w:multiLevelType w:val="hybridMultilevel"/>
    <w:tmpl w:val="9FCE51A2"/>
    <w:lvl w:ilvl="0" w:tplc="2A2890AC">
      <w:start w:val="1"/>
      <w:numFmt w:val="bullet"/>
      <w:lvlText w:val="!"/>
      <w:lvlJc w:val="left"/>
      <w:pPr>
        <w:ind w:left="502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639BA"/>
    <w:multiLevelType w:val="hybridMultilevel"/>
    <w:tmpl w:val="169EE964"/>
    <w:lvl w:ilvl="0" w:tplc="5A60B2A4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ヒラギノ角ゴ Pro W3" w:hAnsi="Times New Roman" w:cs="Times New Roman" w:hint="default"/>
      </w:rPr>
    </w:lvl>
    <w:lvl w:ilvl="1" w:tplc="AA484140">
      <w:start w:val="1"/>
      <w:numFmt w:val="bullet"/>
      <w:lvlText w:val=""/>
      <w:lvlPicBulletId w:val="0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  <w:color w:val="auto"/>
      </w:rPr>
    </w:lvl>
    <w:lvl w:ilvl="2" w:tplc="0426001B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442786"/>
    <w:multiLevelType w:val="hybridMultilevel"/>
    <w:tmpl w:val="7CF082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9747A"/>
    <w:multiLevelType w:val="hybridMultilevel"/>
    <w:tmpl w:val="5DEA2C76"/>
    <w:lvl w:ilvl="0" w:tplc="99A2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A4F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05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09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CE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FCA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AB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CD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E5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2"/>
  </w:num>
  <w:num w:numId="5">
    <w:abstractNumId w:val="13"/>
  </w:num>
  <w:num w:numId="6">
    <w:abstractNumId w:val="14"/>
  </w:num>
  <w:num w:numId="7">
    <w:abstractNumId w:val="8"/>
  </w:num>
  <w:num w:numId="8">
    <w:abstractNumId w:val="3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2"/>
  </w:num>
  <w:num w:numId="14">
    <w:abstractNumId w:val="6"/>
  </w:num>
  <w:num w:numId="15">
    <w:abstractNumId w:val="13"/>
  </w:num>
  <w:num w:numId="16">
    <w:abstractNumId w:val="17"/>
  </w:num>
  <w:num w:numId="17">
    <w:abstractNumId w:val="1"/>
  </w:num>
  <w:num w:numId="18">
    <w:abstractNumId w:val="9"/>
  </w:num>
  <w:num w:numId="1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5C"/>
    <w:rsid w:val="00006BEF"/>
    <w:rsid w:val="00013BA1"/>
    <w:rsid w:val="000251FF"/>
    <w:rsid w:val="00032630"/>
    <w:rsid w:val="00032C33"/>
    <w:rsid w:val="00034A8D"/>
    <w:rsid w:val="00070A78"/>
    <w:rsid w:val="00083731"/>
    <w:rsid w:val="00085A64"/>
    <w:rsid w:val="00090391"/>
    <w:rsid w:val="000978E9"/>
    <w:rsid w:val="000C573B"/>
    <w:rsid w:val="000E2308"/>
    <w:rsid w:val="000E75BC"/>
    <w:rsid w:val="000F78BC"/>
    <w:rsid w:val="001137F3"/>
    <w:rsid w:val="00133520"/>
    <w:rsid w:val="00146D91"/>
    <w:rsid w:val="001478A2"/>
    <w:rsid w:val="00155FCC"/>
    <w:rsid w:val="001632F6"/>
    <w:rsid w:val="001647CC"/>
    <w:rsid w:val="00166040"/>
    <w:rsid w:val="00170908"/>
    <w:rsid w:val="00177AEB"/>
    <w:rsid w:val="00191BAB"/>
    <w:rsid w:val="00193D77"/>
    <w:rsid w:val="00194E74"/>
    <w:rsid w:val="00194F80"/>
    <w:rsid w:val="001A4F2D"/>
    <w:rsid w:val="001B2B2E"/>
    <w:rsid w:val="001C2680"/>
    <w:rsid w:val="00200262"/>
    <w:rsid w:val="0021616F"/>
    <w:rsid w:val="002172EC"/>
    <w:rsid w:val="00230DDA"/>
    <w:rsid w:val="00233D5C"/>
    <w:rsid w:val="00253D45"/>
    <w:rsid w:val="00262ADA"/>
    <w:rsid w:val="00274B1C"/>
    <w:rsid w:val="00281C13"/>
    <w:rsid w:val="00290C14"/>
    <w:rsid w:val="00290E34"/>
    <w:rsid w:val="00292D49"/>
    <w:rsid w:val="002B13AF"/>
    <w:rsid w:val="002B4A78"/>
    <w:rsid w:val="002C38B6"/>
    <w:rsid w:val="002D10E8"/>
    <w:rsid w:val="002E1521"/>
    <w:rsid w:val="00304F48"/>
    <w:rsid w:val="003076DC"/>
    <w:rsid w:val="003128FF"/>
    <w:rsid w:val="003157B9"/>
    <w:rsid w:val="00320FEB"/>
    <w:rsid w:val="00335DC6"/>
    <w:rsid w:val="00341849"/>
    <w:rsid w:val="00342B0B"/>
    <w:rsid w:val="0034468A"/>
    <w:rsid w:val="00360B13"/>
    <w:rsid w:val="00374F6D"/>
    <w:rsid w:val="003801B6"/>
    <w:rsid w:val="003B3C3B"/>
    <w:rsid w:val="003B59DB"/>
    <w:rsid w:val="003C1EB5"/>
    <w:rsid w:val="003C5410"/>
    <w:rsid w:val="003C6127"/>
    <w:rsid w:val="003C62E7"/>
    <w:rsid w:val="003D0215"/>
    <w:rsid w:val="004000D0"/>
    <w:rsid w:val="00405769"/>
    <w:rsid w:val="00407AB5"/>
    <w:rsid w:val="00420B6D"/>
    <w:rsid w:val="00473417"/>
    <w:rsid w:val="00490EBB"/>
    <w:rsid w:val="00492360"/>
    <w:rsid w:val="00496087"/>
    <w:rsid w:val="004A52A4"/>
    <w:rsid w:val="004A7B36"/>
    <w:rsid w:val="004B69A5"/>
    <w:rsid w:val="004C00CE"/>
    <w:rsid w:val="004C11BE"/>
    <w:rsid w:val="004F24CA"/>
    <w:rsid w:val="005101A3"/>
    <w:rsid w:val="00556D9C"/>
    <w:rsid w:val="005669BA"/>
    <w:rsid w:val="00574064"/>
    <w:rsid w:val="00595707"/>
    <w:rsid w:val="005A0CE3"/>
    <w:rsid w:val="005C26DB"/>
    <w:rsid w:val="005C2936"/>
    <w:rsid w:val="005C5698"/>
    <w:rsid w:val="005C6BF5"/>
    <w:rsid w:val="005D421B"/>
    <w:rsid w:val="005E1A7F"/>
    <w:rsid w:val="005E20A6"/>
    <w:rsid w:val="005F31ED"/>
    <w:rsid w:val="00600CC9"/>
    <w:rsid w:val="00610195"/>
    <w:rsid w:val="006106D7"/>
    <w:rsid w:val="00620EEC"/>
    <w:rsid w:val="006214DB"/>
    <w:rsid w:val="006215E1"/>
    <w:rsid w:val="0062657B"/>
    <w:rsid w:val="006315A9"/>
    <w:rsid w:val="0063228B"/>
    <w:rsid w:val="00684025"/>
    <w:rsid w:val="0069063A"/>
    <w:rsid w:val="00692660"/>
    <w:rsid w:val="006C2420"/>
    <w:rsid w:val="006C768F"/>
    <w:rsid w:val="006D355E"/>
    <w:rsid w:val="006E2263"/>
    <w:rsid w:val="006E247E"/>
    <w:rsid w:val="006F6ED9"/>
    <w:rsid w:val="006F7C2A"/>
    <w:rsid w:val="006F7EF5"/>
    <w:rsid w:val="00734789"/>
    <w:rsid w:val="00750AFD"/>
    <w:rsid w:val="00757B4F"/>
    <w:rsid w:val="00770531"/>
    <w:rsid w:val="0077491F"/>
    <w:rsid w:val="007A2CEF"/>
    <w:rsid w:val="007B3921"/>
    <w:rsid w:val="007B461C"/>
    <w:rsid w:val="007B62AE"/>
    <w:rsid w:val="007C1ECC"/>
    <w:rsid w:val="007C371E"/>
    <w:rsid w:val="007F2287"/>
    <w:rsid w:val="007F4818"/>
    <w:rsid w:val="008148B4"/>
    <w:rsid w:val="00817518"/>
    <w:rsid w:val="008326AA"/>
    <w:rsid w:val="00841C95"/>
    <w:rsid w:val="00855815"/>
    <w:rsid w:val="0086753A"/>
    <w:rsid w:val="008750DF"/>
    <w:rsid w:val="008843CC"/>
    <w:rsid w:val="008A7E8A"/>
    <w:rsid w:val="008B4A16"/>
    <w:rsid w:val="008C101E"/>
    <w:rsid w:val="008D1514"/>
    <w:rsid w:val="008D332E"/>
    <w:rsid w:val="008D6A64"/>
    <w:rsid w:val="008E1DE0"/>
    <w:rsid w:val="008E3FB6"/>
    <w:rsid w:val="008E472E"/>
    <w:rsid w:val="008F0190"/>
    <w:rsid w:val="008F75FA"/>
    <w:rsid w:val="008F7A5B"/>
    <w:rsid w:val="0090166F"/>
    <w:rsid w:val="00901721"/>
    <w:rsid w:val="00912D28"/>
    <w:rsid w:val="00923F63"/>
    <w:rsid w:val="009345BA"/>
    <w:rsid w:val="009540BA"/>
    <w:rsid w:val="00962BA6"/>
    <w:rsid w:val="009642D8"/>
    <w:rsid w:val="00975692"/>
    <w:rsid w:val="00996E5F"/>
    <w:rsid w:val="009C5500"/>
    <w:rsid w:val="009D290B"/>
    <w:rsid w:val="009F2751"/>
    <w:rsid w:val="00A0166A"/>
    <w:rsid w:val="00A027D0"/>
    <w:rsid w:val="00A25B0F"/>
    <w:rsid w:val="00A62B80"/>
    <w:rsid w:val="00A729E0"/>
    <w:rsid w:val="00A74DDC"/>
    <w:rsid w:val="00A80833"/>
    <w:rsid w:val="00A848C4"/>
    <w:rsid w:val="00A95B86"/>
    <w:rsid w:val="00AA4084"/>
    <w:rsid w:val="00AB2505"/>
    <w:rsid w:val="00AC259C"/>
    <w:rsid w:val="00AC4EE9"/>
    <w:rsid w:val="00AC7492"/>
    <w:rsid w:val="00AD5BCB"/>
    <w:rsid w:val="00AD6913"/>
    <w:rsid w:val="00B00F8D"/>
    <w:rsid w:val="00B03CE9"/>
    <w:rsid w:val="00B10B77"/>
    <w:rsid w:val="00B24C87"/>
    <w:rsid w:val="00B30851"/>
    <w:rsid w:val="00B35127"/>
    <w:rsid w:val="00B453C4"/>
    <w:rsid w:val="00B5771B"/>
    <w:rsid w:val="00B70181"/>
    <w:rsid w:val="00B76E20"/>
    <w:rsid w:val="00BA065A"/>
    <w:rsid w:val="00BA0F9C"/>
    <w:rsid w:val="00BA175C"/>
    <w:rsid w:val="00BA4BD7"/>
    <w:rsid w:val="00BC548B"/>
    <w:rsid w:val="00C03D58"/>
    <w:rsid w:val="00C05C6A"/>
    <w:rsid w:val="00C06E86"/>
    <w:rsid w:val="00C1570A"/>
    <w:rsid w:val="00C27461"/>
    <w:rsid w:val="00C322DA"/>
    <w:rsid w:val="00C32C15"/>
    <w:rsid w:val="00C421C6"/>
    <w:rsid w:val="00C51E0C"/>
    <w:rsid w:val="00C66476"/>
    <w:rsid w:val="00C66826"/>
    <w:rsid w:val="00C7291E"/>
    <w:rsid w:val="00C75A06"/>
    <w:rsid w:val="00C80608"/>
    <w:rsid w:val="00C85A35"/>
    <w:rsid w:val="00CA29C0"/>
    <w:rsid w:val="00CB3A6D"/>
    <w:rsid w:val="00CB62E9"/>
    <w:rsid w:val="00CD1753"/>
    <w:rsid w:val="00CE5D8E"/>
    <w:rsid w:val="00CE7A75"/>
    <w:rsid w:val="00D01965"/>
    <w:rsid w:val="00D06317"/>
    <w:rsid w:val="00D106CF"/>
    <w:rsid w:val="00D13086"/>
    <w:rsid w:val="00D13B39"/>
    <w:rsid w:val="00D205B0"/>
    <w:rsid w:val="00D211BD"/>
    <w:rsid w:val="00D227CA"/>
    <w:rsid w:val="00D3706D"/>
    <w:rsid w:val="00D456D0"/>
    <w:rsid w:val="00D46033"/>
    <w:rsid w:val="00D50D67"/>
    <w:rsid w:val="00D528A1"/>
    <w:rsid w:val="00D56B78"/>
    <w:rsid w:val="00D573F8"/>
    <w:rsid w:val="00D63BAD"/>
    <w:rsid w:val="00D76D68"/>
    <w:rsid w:val="00D8096F"/>
    <w:rsid w:val="00D911DD"/>
    <w:rsid w:val="00DA3808"/>
    <w:rsid w:val="00DB2F3B"/>
    <w:rsid w:val="00DB674E"/>
    <w:rsid w:val="00DD145C"/>
    <w:rsid w:val="00DF00B5"/>
    <w:rsid w:val="00DF7016"/>
    <w:rsid w:val="00E025E8"/>
    <w:rsid w:val="00E1172E"/>
    <w:rsid w:val="00E24873"/>
    <w:rsid w:val="00E25863"/>
    <w:rsid w:val="00E26AA3"/>
    <w:rsid w:val="00E30F51"/>
    <w:rsid w:val="00E4580A"/>
    <w:rsid w:val="00E8723E"/>
    <w:rsid w:val="00ED22A6"/>
    <w:rsid w:val="00EE1547"/>
    <w:rsid w:val="00EE71C0"/>
    <w:rsid w:val="00EE7895"/>
    <w:rsid w:val="00EF679D"/>
    <w:rsid w:val="00F03661"/>
    <w:rsid w:val="00F31E8D"/>
    <w:rsid w:val="00F33BCC"/>
    <w:rsid w:val="00F4309F"/>
    <w:rsid w:val="00F60915"/>
    <w:rsid w:val="00F7565C"/>
    <w:rsid w:val="00F80B34"/>
    <w:rsid w:val="00F80DF4"/>
    <w:rsid w:val="00FA7167"/>
    <w:rsid w:val="00FB52CB"/>
    <w:rsid w:val="00FB63BD"/>
    <w:rsid w:val="00FE0D3D"/>
    <w:rsid w:val="00FE0EB3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ECC63"/>
  <w15:docId w15:val="{5A4D3AE5-29E9-45B0-9F9D-3F58C182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721"/>
  </w:style>
  <w:style w:type="paragraph" w:styleId="Heading1">
    <w:name w:val="heading 1"/>
    <w:basedOn w:val="Normal"/>
    <w:next w:val="Normal"/>
    <w:link w:val="Heading1Char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10"/>
  </w:style>
  <w:style w:type="paragraph" w:styleId="Footer">
    <w:name w:val="footer"/>
    <w:basedOn w:val="Normal"/>
    <w:link w:val="Foot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10"/>
  </w:style>
  <w:style w:type="table" w:styleId="TableGrid">
    <w:name w:val="Table Grid"/>
    <w:basedOn w:val="TableNormal"/>
    <w:uiPriority w:val="39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"/>
    <w:basedOn w:val="Normal"/>
    <w:link w:val="ListParagraphChar"/>
    <w:uiPriority w:val="34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"/>
    <w:link w:val="ListParagraph"/>
    <w:uiPriority w:val="34"/>
    <w:locked/>
    <w:rsid w:val="00032C33"/>
  </w:style>
  <w:style w:type="paragraph" w:styleId="FootnoteText">
    <w:name w:val="footnote text"/>
    <w:basedOn w:val="Normal"/>
    <w:link w:val="FootnoteTextChar"/>
    <w:uiPriority w:val="99"/>
    <w:semiHidden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EE9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unhideWhenUsed/>
    <w:rsid w:val="00AC4E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E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0DD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DD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30DD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F4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18"/>
    <w:rPr>
      <w:b/>
      <w:bCs/>
      <w:sz w:val="20"/>
      <w:szCs w:val="20"/>
    </w:rPr>
  </w:style>
  <w:style w:type="paragraph" w:customStyle="1" w:styleId="Default">
    <w:name w:val="Default"/>
    <w:uiPriority w:val="99"/>
    <w:rsid w:val="00734789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paragraph" w:styleId="NoSpacing">
    <w:name w:val="No Spacing"/>
    <w:uiPriority w:val="1"/>
    <w:qFormat/>
    <w:rsid w:val="0069266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38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9512-670D-4FF6-9509-9465A6F9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5E567D</Template>
  <TotalTime>132</TotalTime>
  <Pages>8</Pages>
  <Words>5644</Words>
  <Characters>3218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Čāčus</dc:creator>
  <cp:keywords/>
  <dc:description/>
  <cp:lastModifiedBy>Santa Borkovica</cp:lastModifiedBy>
  <cp:revision>8</cp:revision>
  <cp:lastPrinted>2018-01-10T13:16:00Z</cp:lastPrinted>
  <dcterms:created xsi:type="dcterms:W3CDTF">2018-01-05T14:03:00Z</dcterms:created>
  <dcterms:modified xsi:type="dcterms:W3CDTF">2018-01-10T13:16:00Z</dcterms:modified>
</cp:coreProperties>
</file>